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25414" w14:textId="77777777" w:rsidR="006F6ACA" w:rsidRPr="0035073E" w:rsidRDefault="006F6ACA" w:rsidP="00E37A7B">
      <w:pPr>
        <w:pStyle w:val="a5"/>
        <w:ind w:firstLine="709"/>
        <w:rPr>
          <w:b w:val="0"/>
          <w:sz w:val="24"/>
          <w:szCs w:val="24"/>
        </w:rPr>
      </w:pPr>
      <w:bookmarkStart w:id="0" w:name="_GoBack"/>
      <w:bookmarkEnd w:id="0"/>
      <w:r w:rsidRPr="009F6B13">
        <w:rPr>
          <w:sz w:val="24"/>
          <w:szCs w:val="24"/>
        </w:rPr>
        <w:t>Министерство здравоохранения Нижегородской области</w:t>
      </w:r>
    </w:p>
    <w:p w14:paraId="6F407288" w14:textId="2606AEE3" w:rsidR="006F6ACA" w:rsidRPr="009F6B13" w:rsidRDefault="006F6ACA" w:rsidP="00E37A7B">
      <w:pPr>
        <w:pStyle w:val="a5"/>
        <w:ind w:firstLine="709"/>
        <w:rPr>
          <w:sz w:val="24"/>
          <w:szCs w:val="24"/>
        </w:rPr>
      </w:pPr>
      <w:r w:rsidRPr="009F6B13">
        <w:rPr>
          <w:sz w:val="24"/>
          <w:szCs w:val="24"/>
        </w:rPr>
        <w:t>Государственное бюджетное учреждение здравоохранения</w:t>
      </w:r>
    </w:p>
    <w:p w14:paraId="1676C192" w14:textId="77777777" w:rsidR="006F6ACA" w:rsidRPr="009F6B13" w:rsidRDefault="006F6ACA" w:rsidP="00E37A7B">
      <w:pPr>
        <w:pStyle w:val="a5"/>
        <w:ind w:firstLine="709"/>
        <w:rPr>
          <w:sz w:val="24"/>
          <w:szCs w:val="24"/>
        </w:rPr>
      </w:pPr>
      <w:r w:rsidRPr="009F6B13">
        <w:rPr>
          <w:sz w:val="24"/>
          <w:szCs w:val="24"/>
        </w:rPr>
        <w:t>Нижегородской области</w:t>
      </w:r>
    </w:p>
    <w:p w14:paraId="64ECC2BF" w14:textId="4A9AC29B" w:rsidR="006F6ACA" w:rsidRPr="009F6B13" w:rsidRDefault="00902D8D" w:rsidP="00902D8D">
      <w:pPr>
        <w:pStyle w:val="a5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DB52D4">
        <w:rPr>
          <w:sz w:val="24"/>
          <w:szCs w:val="24"/>
        </w:rPr>
        <w:t>«</w:t>
      </w:r>
      <w:r>
        <w:rPr>
          <w:sz w:val="24"/>
          <w:szCs w:val="24"/>
        </w:rPr>
        <w:t>РОДИЛЬНЫЙ ДОМ</w:t>
      </w:r>
      <w:r w:rsidR="006F6ACA" w:rsidRPr="009F6B1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6F6ACA" w:rsidRPr="009F6B13">
        <w:rPr>
          <w:sz w:val="24"/>
          <w:szCs w:val="24"/>
        </w:rPr>
        <w:t>5</w:t>
      </w:r>
    </w:p>
    <w:p w14:paraId="69F808E1" w14:textId="26089758" w:rsidR="006F6ACA" w:rsidRPr="009F6B13" w:rsidRDefault="00902D8D" w:rsidP="00E37A7B">
      <w:pPr>
        <w:pStyle w:val="4"/>
        <w:ind w:firstLine="709"/>
        <w:rPr>
          <w:sz w:val="24"/>
          <w:szCs w:val="24"/>
        </w:rPr>
      </w:pPr>
      <w:r>
        <w:rPr>
          <w:sz w:val="24"/>
          <w:szCs w:val="24"/>
        </w:rPr>
        <w:t>Московского</w:t>
      </w:r>
      <w:r w:rsidR="006F6ACA" w:rsidRPr="009F6B13">
        <w:rPr>
          <w:sz w:val="24"/>
          <w:szCs w:val="24"/>
        </w:rPr>
        <w:t xml:space="preserve"> района города Нижнего Новгорода</w:t>
      </w:r>
      <w:r w:rsidR="00DB52D4">
        <w:rPr>
          <w:sz w:val="24"/>
          <w:szCs w:val="24"/>
        </w:rPr>
        <w:t>»</w:t>
      </w:r>
    </w:p>
    <w:p w14:paraId="6B79845D" w14:textId="0C16B56C" w:rsidR="006F6ACA" w:rsidRPr="009F6B13" w:rsidRDefault="006F6ACA" w:rsidP="00E37A7B">
      <w:pPr>
        <w:ind w:firstLine="709"/>
        <w:jc w:val="center"/>
        <w:rPr>
          <w:b/>
          <w:sz w:val="24"/>
          <w:szCs w:val="24"/>
        </w:rPr>
      </w:pPr>
      <w:r w:rsidRPr="009F6B13">
        <w:rPr>
          <w:b/>
          <w:sz w:val="24"/>
          <w:szCs w:val="24"/>
        </w:rPr>
        <w:t>603</w:t>
      </w:r>
      <w:r w:rsidR="00902D8D">
        <w:rPr>
          <w:b/>
          <w:sz w:val="24"/>
          <w:szCs w:val="24"/>
        </w:rPr>
        <w:t>157</w:t>
      </w:r>
      <w:r w:rsidRPr="009F6B13">
        <w:rPr>
          <w:b/>
          <w:sz w:val="24"/>
          <w:szCs w:val="24"/>
        </w:rPr>
        <w:t xml:space="preserve">, </w:t>
      </w:r>
      <w:proofErr w:type="spellStart"/>
      <w:r w:rsidRPr="009F6B13">
        <w:rPr>
          <w:b/>
          <w:sz w:val="24"/>
          <w:szCs w:val="24"/>
        </w:rPr>
        <w:t>г.Н.Новгород</w:t>
      </w:r>
      <w:proofErr w:type="spellEnd"/>
      <w:r w:rsidRPr="009F6B13">
        <w:rPr>
          <w:b/>
          <w:sz w:val="24"/>
          <w:szCs w:val="24"/>
        </w:rPr>
        <w:t xml:space="preserve">, </w:t>
      </w:r>
      <w:r w:rsidR="00902D8D">
        <w:rPr>
          <w:b/>
          <w:sz w:val="24"/>
          <w:szCs w:val="24"/>
        </w:rPr>
        <w:t>Березовская</w:t>
      </w:r>
      <w:r w:rsidRPr="009F6B13">
        <w:rPr>
          <w:b/>
          <w:sz w:val="24"/>
          <w:szCs w:val="24"/>
        </w:rPr>
        <w:t>, д.</w:t>
      </w:r>
      <w:r w:rsidR="00902D8D">
        <w:rPr>
          <w:b/>
          <w:sz w:val="24"/>
          <w:szCs w:val="24"/>
        </w:rPr>
        <w:t>8</w:t>
      </w:r>
      <w:r w:rsidRPr="009F6B13">
        <w:rPr>
          <w:b/>
          <w:sz w:val="24"/>
          <w:szCs w:val="24"/>
        </w:rPr>
        <w:t>5</w:t>
      </w:r>
    </w:p>
    <w:p w14:paraId="2FD7E1D1" w14:textId="23AE1684" w:rsidR="006F6ACA" w:rsidRPr="009F6B13" w:rsidRDefault="006F6ACA" w:rsidP="00E37A7B">
      <w:pPr>
        <w:ind w:firstLine="709"/>
        <w:jc w:val="center"/>
        <w:rPr>
          <w:sz w:val="24"/>
          <w:szCs w:val="24"/>
        </w:rPr>
      </w:pPr>
      <w:r w:rsidRPr="009F6B13">
        <w:rPr>
          <w:sz w:val="24"/>
          <w:szCs w:val="24"/>
        </w:rPr>
        <w:t xml:space="preserve">Тел.(831) </w:t>
      </w:r>
      <w:r w:rsidR="00902D8D">
        <w:rPr>
          <w:sz w:val="24"/>
          <w:szCs w:val="24"/>
        </w:rPr>
        <w:t>234-09-00</w:t>
      </w:r>
    </w:p>
    <w:p w14:paraId="07FED67C" w14:textId="77777777" w:rsidR="006F6ACA" w:rsidRDefault="006F6ACA" w:rsidP="00E37A7B">
      <w:pPr>
        <w:ind w:firstLine="709"/>
        <w:jc w:val="center"/>
        <w:rPr>
          <w:sz w:val="24"/>
          <w:szCs w:val="24"/>
        </w:rPr>
      </w:pPr>
    </w:p>
    <w:p w14:paraId="31F11572" w14:textId="7E11098F" w:rsidR="006F6ACA" w:rsidRPr="0018035A" w:rsidRDefault="006F6ACA" w:rsidP="00E37A7B">
      <w:pPr>
        <w:ind w:firstLine="709"/>
        <w:jc w:val="center"/>
        <w:rPr>
          <w:b/>
          <w:sz w:val="28"/>
          <w:szCs w:val="28"/>
        </w:rPr>
      </w:pPr>
      <w:r w:rsidRPr="0018035A">
        <w:rPr>
          <w:b/>
          <w:sz w:val="28"/>
          <w:szCs w:val="28"/>
        </w:rPr>
        <w:t>ПРИКАЗ</w:t>
      </w:r>
    </w:p>
    <w:p w14:paraId="6EA8BE77" w14:textId="77777777" w:rsidR="00E37A7B" w:rsidRDefault="00E37A7B" w:rsidP="00E37A7B">
      <w:pPr>
        <w:ind w:firstLine="709"/>
        <w:jc w:val="center"/>
        <w:rPr>
          <w:sz w:val="28"/>
          <w:szCs w:val="28"/>
        </w:rPr>
      </w:pPr>
    </w:p>
    <w:p w14:paraId="08D075F5" w14:textId="75D472B2" w:rsidR="006F6ACA" w:rsidRDefault="00374293" w:rsidP="00E37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6ACA">
        <w:rPr>
          <w:sz w:val="28"/>
          <w:szCs w:val="28"/>
        </w:rPr>
        <w:t>.0</w:t>
      </w:r>
      <w:r w:rsidR="005A2E3E">
        <w:rPr>
          <w:sz w:val="28"/>
          <w:szCs w:val="28"/>
        </w:rPr>
        <w:t>9</w:t>
      </w:r>
      <w:r w:rsidR="006F6ACA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6F6ACA">
        <w:rPr>
          <w:sz w:val="28"/>
          <w:szCs w:val="28"/>
        </w:rPr>
        <w:t xml:space="preserve">г.                                                                </w:t>
      </w:r>
      <w:r w:rsidR="00671B6A">
        <w:rPr>
          <w:sz w:val="28"/>
          <w:szCs w:val="28"/>
        </w:rPr>
        <w:t xml:space="preserve">                      № 10091од</w:t>
      </w:r>
    </w:p>
    <w:p w14:paraId="4049ECAE" w14:textId="77777777" w:rsidR="006F6ACA" w:rsidRDefault="006F6ACA" w:rsidP="00E37A7B">
      <w:pPr>
        <w:ind w:firstLine="709"/>
        <w:jc w:val="both"/>
        <w:rPr>
          <w:sz w:val="28"/>
          <w:szCs w:val="28"/>
        </w:rPr>
      </w:pPr>
    </w:p>
    <w:p w14:paraId="6F099D49" w14:textId="4079FE91" w:rsidR="006F6ACA" w:rsidRPr="003132B6" w:rsidRDefault="00E37A7B" w:rsidP="00E37A7B">
      <w:pPr>
        <w:pStyle w:val="a3"/>
        <w:ind w:firstLine="709"/>
        <w:jc w:val="both"/>
        <w:rPr>
          <w:b/>
        </w:rPr>
      </w:pPr>
      <w:r>
        <w:rPr>
          <w:b/>
        </w:rPr>
        <w:t>п</w:t>
      </w:r>
      <w:r w:rsidR="003132B6" w:rsidRPr="003132B6">
        <w:rPr>
          <w:b/>
        </w:rPr>
        <w:t>.п.1</w:t>
      </w:r>
      <w:r w:rsidR="006F6ACA" w:rsidRPr="003132B6">
        <w:rPr>
          <w:b/>
        </w:rPr>
        <w:t xml:space="preserve"> «О противодействии коррупции в </w:t>
      </w:r>
      <w:proofErr w:type="gramStart"/>
      <w:r w:rsidR="006F6ACA" w:rsidRPr="003132B6">
        <w:rPr>
          <w:b/>
        </w:rPr>
        <w:t>ГБУЗ</w:t>
      </w:r>
      <w:proofErr w:type="gramEnd"/>
      <w:r w:rsidR="006F6ACA" w:rsidRPr="003132B6">
        <w:rPr>
          <w:b/>
        </w:rPr>
        <w:t xml:space="preserve"> НО «</w:t>
      </w:r>
      <w:r w:rsidR="00AE2FF1">
        <w:rPr>
          <w:b/>
        </w:rPr>
        <w:t>Родильный дом</w:t>
      </w:r>
      <w:r w:rsidR="006F6ACA" w:rsidRPr="003132B6">
        <w:rPr>
          <w:b/>
        </w:rPr>
        <w:t xml:space="preserve"> №</w:t>
      </w:r>
      <w:r w:rsidR="00AE2FF1">
        <w:rPr>
          <w:b/>
        </w:rPr>
        <w:t xml:space="preserve"> </w:t>
      </w:r>
      <w:r w:rsidR="006F6ACA" w:rsidRPr="003132B6">
        <w:rPr>
          <w:b/>
        </w:rPr>
        <w:t xml:space="preserve">5 </w:t>
      </w:r>
      <w:r w:rsidR="00AE2FF1">
        <w:rPr>
          <w:b/>
        </w:rPr>
        <w:t>Московского</w:t>
      </w:r>
      <w:r w:rsidR="006F6ACA" w:rsidRPr="003132B6">
        <w:rPr>
          <w:b/>
        </w:rPr>
        <w:t xml:space="preserve"> района г.</w:t>
      </w:r>
      <w:r w:rsidR="00AE2FF1">
        <w:rPr>
          <w:b/>
        </w:rPr>
        <w:t xml:space="preserve"> </w:t>
      </w:r>
      <w:r w:rsidR="006F6ACA" w:rsidRPr="003132B6">
        <w:rPr>
          <w:b/>
        </w:rPr>
        <w:t>Н.</w:t>
      </w:r>
      <w:r w:rsidR="00AE2FF1">
        <w:rPr>
          <w:b/>
        </w:rPr>
        <w:t xml:space="preserve"> </w:t>
      </w:r>
      <w:r w:rsidR="006F6ACA" w:rsidRPr="003132B6">
        <w:rPr>
          <w:b/>
        </w:rPr>
        <w:t>Новгорода»</w:t>
      </w:r>
    </w:p>
    <w:p w14:paraId="5EE3DDB2" w14:textId="77777777" w:rsidR="006F6ACA" w:rsidRDefault="006F6ACA" w:rsidP="00E37A7B">
      <w:pPr>
        <w:ind w:firstLine="709"/>
        <w:jc w:val="both"/>
        <w:rPr>
          <w:sz w:val="28"/>
          <w:szCs w:val="28"/>
        </w:rPr>
      </w:pPr>
    </w:p>
    <w:p w14:paraId="66BCF052" w14:textId="51E40B8C" w:rsidR="006F6ACA" w:rsidRPr="009450E6" w:rsidRDefault="00E263A7" w:rsidP="00E37A7B">
      <w:pPr>
        <w:ind w:firstLine="709"/>
        <w:jc w:val="both"/>
        <w:rPr>
          <w:sz w:val="28"/>
          <w:szCs w:val="28"/>
        </w:rPr>
      </w:pPr>
      <w:bookmarkStart w:id="1" w:name="_Hlk74055071"/>
      <w:r w:rsidRPr="00E263A7">
        <w:rPr>
          <w:sz w:val="28"/>
          <w:szCs w:val="28"/>
        </w:rPr>
        <w:t>В целях организации исполнения Федерального закона от 25 декабря</w:t>
      </w:r>
      <w:r>
        <w:rPr>
          <w:sz w:val="28"/>
          <w:szCs w:val="28"/>
        </w:rPr>
        <w:t xml:space="preserve"> </w:t>
      </w:r>
      <w:r w:rsidRPr="00E263A7">
        <w:rPr>
          <w:sz w:val="28"/>
          <w:szCs w:val="28"/>
        </w:rPr>
        <w:t>2008 г. № 273-ФЗ «О противодействии коррупции», реализации Национальной</w:t>
      </w:r>
      <w:r>
        <w:rPr>
          <w:sz w:val="28"/>
          <w:szCs w:val="28"/>
        </w:rPr>
        <w:t xml:space="preserve"> </w:t>
      </w:r>
      <w:r w:rsidRPr="00E263A7">
        <w:rPr>
          <w:sz w:val="28"/>
          <w:szCs w:val="28"/>
        </w:rPr>
        <w:t>стратегии противодействия коррупции, утвержденной Указом Президента</w:t>
      </w:r>
      <w:r>
        <w:rPr>
          <w:sz w:val="28"/>
          <w:szCs w:val="28"/>
        </w:rPr>
        <w:t xml:space="preserve"> </w:t>
      </w:r>
      <w:r w:rsidRPr="00E263A7">
        <w:rPr>
          <w:sz w:val="28"/>
          <w:szCs w:val="28"/>
        </w:rPr>
        <w:t>Российской Федерации от 13 апреля 2010 г. № 460</w:t>
      </w:r>
      <w:bookmarkEnd w:id="1"/>
      <w:r w:rsidRPr="00E263A7">
        <w:rPr>
          <w:sz w:val="28"/>
          <w:szCs w:val="28"/>
        </w:rPr>
        <w:t>, в соответствии с приказом</w:t>
      </w:r>
      <w:r>
        <w:rPr>
          <w:sz w:val="28"/>
          <w:szCs w:val="28"/>
        </w:rPr>
        <w:t xml:space="preserve"> </w:t>
      </w:r>
      <w:r w:rsidRPr="00E263A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здравоохранения РФ </w:t>
      </w:r>
      <w:r w:rsidRPr="00E263A7">
        <w:rPr>
          <w:sz w:val="28"/>
          <w:szCs w:val="28"/>
        </w:rPr>
        <w:t>от 19.03.2021 № 229 «Об утверждении Плана Министерства</w:t>
      </w:r>
      <w:r>
        <w:rPr>
          <w:sz w:val="28"/>
          <w:szCs w:val="28"/>
        </w:rPr>
        <w:t xml:space="preserve"> </w:t>
      </w:r>
      <w:r w:rsidRPr="00E263A7">
        <w:rPr>
          <w:sz w:val="28"/>
          <w:szCs w:val="28"/>
        </w:rPr>
        <w:t>здравоохранения Российской Федерации по противодействию коррупции</w:t>
      </w:r>
      <w:r>
        <w:rPr>
          <w:sz w:val="28"/>
          <w:szCs w:val="28"/>
        </w:rPr>
        <w:t xml:space="preserve"> </w:t>
      </w:r>
      <w:r w:rsidRPr="00E263A7">
        <w:rPr>
          <w:sz w:val="28"/>
          <w:szCs w:val="28"/>
        </w:rPr>
        <w:t xml:space="preserve">на 2021-2023 годы» </w:t>
      </w:r>
    </w:p>
    <w:p w14:paraId="795C60E3" w14:textId="77777777" w:rsidR="006F6ACA" w:rsidRPr="009450E6" w:rsidRDefault="006F6ACA" w:rsidP="00E37A7B">
      <w:pPr>
        <w:ind w:firstLine="709"/>
        <w:jc w:val="both"/>
        <w:rPr>
          <w:sz w:val="28"/>
          <w:szCs w:val="28"/>
        </w:rPr>
      </w:pPr>
    </w:p>
    <w:p w14:paraId="67FDE244" w14:textId="231C6F3B" w:rsidR="006F6ACA" w:rsidRDefault="008E1BFE" w:rsidP="00E37A7B">
      <w:pPr>
        <w:pStyle w:val="a3"/>
        <w:ind w:firstLine="709"/>
        <w:jc w:val="both"/>
      </w:pPr>
      <w:r>
        <w:t xml:space="preserve">                                           </w:t>
      </w:r>
      <w:r w:rsidR="006F6ACA">
        <w:t>ПРИКАЗЫВАЮ:</w:t>
      </w:r>
    </w:p>
    <w:p w14:paraId="11DE4A02" w14:textId="77777777" w:rsidR="006F6ACA" w:rsidRPr="000544E6" w:rsidRDefault="006F6ACA" w:rsidP="00E37A7B">
      <w:pPr>
        <w:ind w:firstLine="709"/>
        <w:jc w:val="both"/>
        <w:rPr>
          <w:sz w:val="28"/>
          <w:szCs w:val="28"/>
        </w:rPr>
      </w:pPr>
    </w:p>
    <w:p w14:paraId="17C9F982" w14:textId="2540DF75" w:rsidR="006F6ACA" w:rsidRPr="000544E6" w:rsidRDefault="006F6ACA" w:rsidP="00E37A7B">
      <w:pPr>
        <w:ind w:firstLine="709"/>
        <w:jc w:val="both"/>
        <w:rPr>
          <w:sz w:val="28"/>
          <w:szCs w:val="28"/>
        </w:rPr>
      </w:pPr>
      <w:r w:rsidRPr="000544E6">
        <w:rPr>
          <w:sz w:val="28"/>
          <w:szCs w:val="28"/>
        </w:rPr>
        <w:t>1.Заведующим отделений представлять один раз в год доклад о противодействии коррупции в отделениях</w:t>
      </w:r>
      <w:r w:rsidR="005A770B">
        <w:rPr>
          <w:sz w:val="28"/>
          <w:szCs w:val="28"/>
        </w:rPr>
        <w:t>,</w:t>
      </w:r>
      <w:r w:rsidRPr="000544E6">
        <w:rPr>
          <w:sz w:val="28"/>
          <w:szCs w:val="28"/>
        </w:rPr>
        <w:t xml:space="preserve"> а также принимать от сотрудников предложения по совершенствованию деятельности направленной на противодействие коррупции</w:t>
      </w:r>
      <w:r>
        <w:rPr>
          <w:sz w:val="28"/>
          <w:szCs w:val="28"/>
        </w:rPr>
        <w:t>.</w:t>
      </w:r>
    </w:p>
    <w:p w14:paraId="3A75AE58" w14:textId="77777777" w:rsidR="006F6ACA" w:rsidRDefault="006F6ACA" w:rsidP="00E37A7B">
      <w:pPr>
        <w:ind w:firstLine="709"/>
        <w:jc w:val="both"/>
        <w:rPr>
          <w:sz w:val="28"/>
          <w:szCs w:val="28"/>
        </w:rPr>
      </w:pPr>
      <w:r w:rsidRPr="000544E6">
        <w:rPr>
          <w:sz w:val="28"/>
          <w:szCs w:val="28"/>
        </w:rPr>
        <w:t>2.Проводить ежегодно конференции направленные на искоренение коррупции в учреждении</w:t>
      </w:r>
      <w:r>
        <w:rPr>
          <w:sz w:val="28"/>
          <w:szCs w:val="28"/>
        </w:rPr>
        <w:t>.</w:t>
      </w:r>
    </w:p>
    <w:p w14:paraId="4FAE2FB3" w14:textId="1A9F2643" w:rsidR="006E1F1F" w:rsidRPr="000544E6" w:rsidRDefault="00894DDE" w:rsidP="00E37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6E1F1F">
        <w:rPr>
          <w:sz w:val="28"/>
          <w:szCs w:val="28"/>
        </w:rPr>
        <w:t xml:space="preserve">азначить ответственного за работу по профилактике коррупционных правонарушений заместителя главного врача по </w:t>
      </w:r>
      <w:r w:rsidR="003F2A0E">
        <w:rPr>
          <w:sz w:val="28"/>
          <w:szCs w:val="28"/>
        </w:rPr>
        <w:t>КЭР</w:t>
      </w:r>
      <w:r w:rsidR="006E1F1F">
        <w:rPr>
          <w:sz w:val="28"/>
          <w:szCs w:val="28"/>
        </w:rPr>
        <w:t xml:space="preserve"> </w:t>
      </w:r>
      <w:r w:rsidR="003F2A0E">
        <w:rPr>
          <w:sz w:val="28"/>
          <w:szCs w:val="28"/>
        </w:rPr>
        <w:t>Демин</w:t>
      </w:r>
      <w:r w:rsidR="000A7E3A">
        <w:rPr>
          <w:sz w:val="28"/>
          <w:szCs w:val="28"/>
        </w:rPr>
        <w:t>у</w:t>
      </w:r>
      <w:r w:rsidR="003F2A0E">
        <w:rPr>
          <w:sz w:val="28"/>
          <w:szCs w:val="28"/>
        </w:rPr>
        <w:t xml:space="preserve"> В.А.</w:t>
      </w:r>
    </w:p>
    <w:p w14:paraId="6868B5AD" w14:textId="77777777" w:rsidR="00F024E0" w:rsidRDefault="006E1F1F" w:rsidP="00E37A7B">
      <w:pPr>
        <w:autoSpaceDE w:val="0"/>
        <w:autoSpaceDN w:val="0"/>
        <w:adjustRightInd w:val="0"/>
        <w:ind w:firstLine="709"/>
        <w:jc w:val="both"/>
        <w:rPr>
          <w:rStyle w:val="blk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F6ACA" w:rsidRPr="000544E6">
        <w:rPr>
          <w:rFonts w:eastAsia="Calibri"/>
          <w:sz w:val="28"/>
          <w:szCs w:val="28"/>
          <w:lang w:eastAsia="en-US"/>
        </w:rPr>
        <w:t>.В целях противодействия коррупции в контрактной службе,</w:t>
      </w:r>
      <w:r w:rsidR="00F024E0">
        <w:rPr>
          <w:rFonts w:eastAsia="Calibri"/>
          <w:sz w:val="28"/>
          <w:szCs w:val="28"/>
          <w:lang w:eastAsia="en-US"/>
        </w:rPr>
        <w:t xml:space="preserve"> в Единой комиссии по осуществлению закупок</w:t>
      </w:r>
      <w:r w:rsidR="00F024E0" w:rsidRPr="00F024E0">
        <w:t xml:space="preserve"> </w:t>
      </w:r>
      <w:r w:rsidR="006F6ACA" w:rsidRPr="000544E6">
        <w:rPr>
          <w:rFonts w:eastAsia="Calibri"/>
          <w:sz w:val="28"/>
          <w:szCs w:val="28"/>
          <w:lang w:eastAsia="en-US"/>
        </w:rPr>
        <w:t>руководителю контрактной службы</w:t>
      </w:r>
      <w:r w:rsidR="00F024E0">
        <w:rPr>
          <w:rFonts w:eastAsia="Calibri"/>
          <w:sz w:val="28"/>
          <w:szCs w:val="28"/>
          <w:lang w:eastAsia="en-US"/>
        </w:rPr>
        <w:t>, председателю закупочной комиссии</w:t>
      </w:r>
      <w:r w:rsidR="006F6ACA" w:rsidRPr="000544E6">
        <w:rPr>
          <w:rFonts w:eastAsia="Calibri"/>
          <w:sz w:val="28"/>
          <w:szCs w:val="28"/>
          <w:lang w:eastAsia="en-US"/>
        </w:rPr>
        <w:t xml:space="preserve"> принимать действенные меры по предотвращению конфликта интересов между участник</w:t>
      </w:r>
      <w:r w:rsidR="00F024E0">
        <w:rPr>
          <w:rFonts w:eastAsia="Calibri"/>
          <w:sz w:val="28"/>
          <w:szCs w:val="28"/>
          <w:lang w:eastAsia="en-US"/>
        </w:rPr>
        <w:t>ами</w:t>
      </w:r>
      <w:r w:rsidR="006F6ACA" w:rsidRPr="000544E6">
        <w:rPr>
          <w:rFonts w:eastAsia="Calibri"/>
          <w:sz w:val="28"/>
          <w:szCs w:val="28"/>
          <w:lang w:eastAsia="en-US"/>
        </w:rPr>
        <w:t xml:space="preserve"> закуп</w:t>
      </w:r>
      <w:r w:rsidR="00F024E0">
        <w:rPr>
          <w:rFonts w:eastAsia="Calibri"/>
          <w:sz w:val="28"/>
          <w:szCs w:val="28"/>
          <w:lang w:eastAsia="en-US"/>
        </w:rPr>
        <w:t>ок</w:t>
      </w:r>
      <w:r w:rsidR="006F6ACA" w:rsidRPr="000544E6">
        <w:rPr>
          <w:rFonts w:eastAsia="Calibri"/>
          <w:sz w:val="28"/>
          <w:szCs w:val="28"/>
          <w:lang w:eastAsia="en-US"/>
        </w:rPr>
        <w:t xml:space="preserve"> и заказчиком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</w:t>
      </w:r>
      <w:r w:rsidR="006F6ACA" w:rsidRPr="000544E6">
        <w:rPr>
          <w:rFonts w:eastAsia="Calibri"/>
          <w:sz w:val="28"/>
          <w:szCs w:val="28"/>
          <w:lang w:eastAsia="en-US"/>
        </w:rPr>
        <w:lastRenderedPageBreak/>
        <w:t xml:space="preserve">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</w:t>
      </w:r>
    </w:p>
    <w:p w14:paraId="140E8AE9" w14:textId="77777777" w:rsidR="006F6ACA" w:rsidRPr="003132B6" w:rsidRDefault="009450E6" w:rsidP="00E37A7B">
      <w:pPr>
        <w:ind w:firstLine="709"/>
        <w:jc w:val="both"/>
        <w:rPr>
          <w:sz w:val="28"/>
          <w:szCs w:val="28"/>
        </w:rPr>
      </w:pPr>
      <w:r w:rsidRPr="003132B6">
        <w:rPr>
          <w:rStyle w:val="blk"/>
          <w:sz w:val="28"/>
          <w:szCs w:val="28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14:paraId="0CF3D70D" w14:textId="77777777" w:rsidR="006F6ACA" w:rsidRPr="000544E6" w:rsidRDefault="006E1F1F" w:rsidP="00E37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6ACA" w:rsidRPr="000544E6">
        <w:rPr>
          <w:sz w:val="28"/>
          <w:szCs w:val="28"/>
        </w:rPr>
        <w:t>. Организовать в отделениях практику обращений граждан (в том числе анонимную) по фактам коррупции и принимать меры по указанным обращениям.</w:t>
      </w:r>
    </w:p>
    <w:p w14:paraId="018DCF5D" w14:textId="77777777" w:rsidR="00F024E0" w:rsidRPr="008710D3" w:rsidRDefault="006E1F1F" w:rsidP="00E37A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24E0" w:rsidRPr="008710D3">
        <w:rPr>
          <w:sz w:val="28"/>
          <w:szCs w:val="28"/>
        </w:rPr>
        <w:t>. Контроль за</w:t>
      </w:r>
      <w:r w:rsidR="00F024E0">
        <w:rPr>
          <w:sz w:val="28"/>
          <w:szCs w:val="28"/>
        </w:rPr>
        <w:t xml:space="preserve"> </w:t>
      </w:r>
      <w:r w:rsidR="00F024E0" w:rsidRPr="008710D3">
        <w:rPr>
          <w:sz w:val="28"/>
          <w:szCs w:val="28"/>
        </w:rPr>
        <w:t>исполнением</w:t>
      </w:r>
      <w:r w:rsidR="00F024E0">
        <w:rPr>
          <w:sz w:val="28"/>
          <w:szCs w:val="28"/>
        </w:rPr>
        <w:t xml:space="preserve"> </w:t>
      </w:r>
      <w:r w:rsidR="00F024E0" w:rsidRPr="008710D3">
        <w:rPr>
          <w:sz w:val="28"/>
          <w:szCs w:val="28"/>
        </w:rPr>
        <w:t>настоящего</w:t>
      </w:r>
      <w:r w:rsidR="00F024E0">
        <w:rPr>
          <w:sz w:val="28"/>
          <w:szCs w:val="28"/>
        </w:rPr>
        <w:t xml:space="preserve"> приказа </w:t>
      </w:r>
      <w:r w:rsidR="00F024E0" w:rsidRPr="008710D3">
        <w:rPr>
          <w:sz w:val="28"/>
          <w:szCs w:val="28"/>
        </w:rPr>
        <w:t>оставляю за собой.</w:t>
      </w:r>
    </w:p>
    <w:p w14:paraId="3858DAC2" w14:textId="77777777" w:rsidR="00F024E0" w:rsidRDefault="006E1F1F" w:rsidP="00E37A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4E0" w:rsidRPr="008710D3">
        <w:rPr>
          <w:sz w:val="28"/>
          <w:szCs w:val="28"/>
        </w:rPr>
        <w:t>. Приказ вступает в силу со дня его подписания.</w:t>
      </w:r>
    </w:p>
    <w:p w14:paraId="43CD1241" w14:textId="77777777" w:rsidR="00F024E0" w:rsidRDefault="00F024E0" w:rsidP="00E37A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421B62" w14:textId="43F16F53" w:rsidR="00F024E0" w:rsidRPr="003132B6" w:rsidRDefault="000A7E3A" w:rsidP="00E37A7B">
      <w:pPr>
        <w:pStyle w:val="a3"/>
        <w:ind w:firstLine="709"/>
        <w:jc w:val="both"/>
        <w:rPr>
          <w:b/>
        </w:rPr>
      </w:pPr>
      <w:r>
        <w:rPr>
          <w:b/>
        </w:rPr>
        <w:t xml:space="preserve">П.п.2 </w:t>
      </w:r>
      <w:r w:rsidR="00D3255E" w:rsidRPr="003132B6">
        <w:rPr>
          <w:b/>
        </w:rPr>
        <w:t xml:space="preserve">«Об утверждении Положения, плана работы и состава комиссии по противодействии коррупции, </w:t>
      </w:r>
      <w:r w:rsidR="00F024E0" w:rsidRPr="003132B6">
        <w:rPr>
          <w:b/>
        </w:rPr>
        <w:t xml:space="preserve">в </w:t>
      </w:r>
      <w:proofErr w:type="gramStart"/>
      <w:r w:rsidR="00F024E0" w:rsidRPr="003132B6">
        <w:rPr>
          <w:b/>
        </w:rPr>
        <w:t>ГБУЗ</w:t>
      </w:r>
      <w:proofErr w:type="gramEnd"/>
      <w:r w:rsidR="00F024E0" w:rsidRPr="003132B6">
        <w:rPr>
          <w:b/>
        </w:rPr>
        <w:t xml:space="preserve"> НО «</w:t>
      </w:r>
      <w:r w:rsidR="00DB52D4">
        <w:rPr>
          <w:b/>
        </w:rPr>
        <w:t>Родильный дом</w:t>
      </w:r>
      <w:r w:rsidR="00F024E0" w:rsidRPr="003132B6">
        <w:rPr>
          <w:b/>
        </w:rPr>
        <w:t xml:space="preserve"> №</w:t>
      </w:r>
      <w:r w:rsidR="00DB52D4">
        <w:rPr>
          <w:b/>
        </w:rPr>
        <w:t xml:space="preserve"> </w:t>
      </w:r>
      <w:r w:rsidR="00F024E0" w:rsidRPr="003132B6">
        <w:rPr>
          <w:b/>
        </w:rPr>
        <w:t xml:space="preserve">5 </w:t>
      </w:r>
      <w:r w:rsidR="00DB52D4">
        <w:rPr>
          <w:b/>
        </w:rPr>
        <w:t>Московского</w:t>
      </w:r>
      <w:r w:rsidR="00F024E0" w:rsidRPr="003132B6">
        <w:rPr>
          <w:b/>
        </w:rPr>
        <w:t xml:space="preserve"> района г.</w:t>
      </w:r>
      <w:r w:rsidR="00DB52D4">
        <w:rPr>
          <w:b/>
        </w:rPr>
        <w:t xml:space="preserve"> </w:t>
      </w:r>
      <w:r w:rsidR="00F024E0" w:rsidRPr="003132B6">
        <w:rPr>
          <w:b/>
        </w:rPr>
        <w:t>Н.</w:t>
      </w:r>
      <w:r w:rsidR="00DB52D4">
        <w:rPr>
          <w:b/>
        </w:rPr>
        <w:t xml:space="preserve"> </w:t>
      </w:r>
      <w:r w:rsidR="00F024E0" w:rsidRPr="003132B6">
        <w:rPr>
          <w:b/>
        </w:rPr>
        <w:t>Новгорода»</w:t>
      </w:r>
      <w:r w:rsidR="00E263A7">
        <w:rPr>
          <w:b/>
        </w:rPr>
        <w:t xml:space="preserve"> на 2021-2023 гг.</w:t>
      </w:r>
    </w:p>
    <w:p w14:paraId="5C215B49" w14:textId="77777777" w:rsidR="00F024E0" w:rsidRDefault="00F024E0" w:rsidP="00E37A7B">
      <w:pPr>
        <w:ind w:firstLine="709"/>
        <w:jc w:val="both"/>
        <w:rPr>
          <w:sz w:val="28"/>
          <w:szCs w:val="28"/>
        </w:rPr>
      </w:pPr>
    </w:p>
    <w:p w14:paraId="5A112271" w14:textId="4B2C753B" w:rsidR="00F024E0" w:rsidRDefault="00E263A7" w:rsidP="00E37A7B">
      <w:pPr>
        <w:ind w:firstLine="709"/>
        <w:jc w:val="both"/>
        <w:rPr>
          <w:sz w:val="28"/>
          <w:szCs w:val="28"/>
        </w:rPr>
      </w:pPr>
      <w:r w:rsidRPr="00E263A7">
        <w:rPr>
          <w:sz w:val="28"/>
          <w:szCs w:val="28"/>
        </w:rPr>
        <w:t>В целях организации исполнения Федерального закона от 25 декабря 2008 г. № 273-ФЗ «О противодействии коррупции», реализации Национальной стратегии противодействия коррупции, утвержденной Указом Президента Российской Федерации от 13 апреля 2010 г. № 460</w:t>
      </w:r>
    </w:p>
    <w:p w14:paraId="039A44DC" w14:textId="77777777" w:rsidR="00E263A7" w:rsidRPr="009450E6" w:rsidRDefault="00E263A7" w:rsidP="00E37A7B">
      <w:pPr>
        <w:ind w:firstLine="709"/>
        <w:jc w:val="both"/>
        <w:rPr>
          <w:sz w:val="28"/>
          <w:szCs w:val="28"/>
        </w:rPr>
      </w:pPr>
    </w:p>
    <w:p w14:paraId="5E632583" w14:textId="14E3FEF5" w:rsidR="00F024E0" w:rsidRDefault="008E1BFE" w:rsidP="00E37A7B">
      <w:pPr>
        <w:pStyle w:val="a3"/>
        <w:ind w:firstLine="709"/>
        <w:jc w:val="both"/>
      </w:pPr>
      <w:r>
        <w:t xml:space="preserve">                                           </w:t>
      </w:r>
      <w:r w:rsidR="00F024E0">
        <w:t>ПРИКАЗЫВАЮ:</w:t>
      </w:r>
    </w:p>
    <w:p w14:paraId="3229C010" w14:textId="4D5E527B" w:rsidR="00D3255E" w:rsidRDefault="006F6ACA" w:rsidP="00E37A7B">
      <w:pPr>
        <w:pStyle w:val="a3"/>
        <w:ind w:firstLine="709"/>
        <w:jc w:val="both"/>
      </w:pPr>
      <w:r>
        <w:t xml:space="preserve"> 1.</w:t>
      </w:r>
      <w:r w:rsidR="00D3255E">
        <w:t xml:space="preserve">Утвердить Положение о комиссии по противодействии коррупции в </w:t>
      </w:r>
      <w:proofErr w:type="gramStart"/>
      <w:r w:rsidR="00D3255E">
        <w:t>ГБУЗ</w:t>
      </w:r>
      <w:proofErr w:type="gramEnd"/>
      <w:r w:rsidR="00D3255E">
        <w:t xml:space="preserve"> НО «</w:t>
      </w:r>
      <w:r w:rsidR="000A7E3A">
        <w:t>Родильный дом</w:t>
      </w:r>
      <w:r w:rsidR="00D3255E">
        <w:t xml:space="preserve"> №</w:t>
      </w:r>
      <w:r w:rsidR="000A7E3A">
        <w:t xml:space="preserve"> </w:t>
      </w:r>
      <w:r w:rsidR="00D3255E">
        <w:t xml:space="preserve">5 </w:t>
      </w:r>
      <w:r w:rsidR="000A7E3A">
        <w:t>Московского</w:t>
      </w:r>
      <w:r w:rsidR="00D3255E">
        <w:t xml:space="preserve"> района г.</w:t>
      </w:r>
      <w:r w:rsidR="000A7E3A">
        <w:t xml:space="preserve"> </w:t>
      </w:r>
      <w:r w:rsidR="00D3255E">
        <w:t>Н.</w:t>
      </w:r>
      <w:r w:rsidR="00F62E91">
        <w:t xml:space="preserve"> </w:t>
      </w:r>
      <w:r w:rsidR="00D3255E">
        <w:t>Новгорода» (Приложение №1).</w:t>
      </w:r>
    </w:p>
    <w:p w14:paraId="06BA0127" w14:textId="368F2867" w:rsidR="00D3255E" w:rsidRDefault="00D3255E" w:rsidP="00E37A7B">
      <w:pPr>
        <w:pStyle w:val="a3"/>
        <w:ind w:firstLine="709"/>
        <w:jc w:val="both"/>
      </w:pPr>
      <w:r>
        <w:t>2. Утвердить состав комиссии по противодействии коррупции</w:t>
      </w:r>
      <w:r w:rsidRPr="00D3255E">
        <w:t xml:space="preserve"> </w:t>
      </w:r>
      <w:proofErr w:type="gramStart"/>
      <w:r>
        <w:t>ГБУЗ</w:t>
      </w:r>
      <w:proofErr w:type="gramEnd"/>
      <w:r>
        <w:t xml:space="preserve"> НО «</w:t>
      </w:r>
      <w:r w:rsidR="000A7E3A">
        <w:t>Родильный дом</w:t>
      </w:r>
      <w:r>
        <w:t xml:space="preserve"> №</w:t>
      </w:r>
      <w:r w:rsidR="000A7E3A">
        <w:t xml:space="preserve"> </w:t>
      </w:r>
      <w:r>
        <w:t xml:space="preserve">5 </w:t>
      </w:r>
      <w:r w:rsidR="000A7E3A">
        <w:t>Московского</w:t>
      </w:r>
      <w:r>
        <w:t xml:space="preserve"> района г.</w:t>
      </w:r>
      <w:r w:rsidR="000A7E3A">
        <w:t xml:space="preserve"> </w:t>
      </w:r>
      <w:r>
        <w:t>Н.</w:t>
      </w:r>
      <w:r w:rsidR="00F62E91">
        <w:t xml:space="preserve"> </w:t>
      </w:r>
      <w:r>
        <w:t>Новгорода» (Приложение №2).</w:t>
      </w:r>
    </w:p>
    <w:p w14:paraId="28CAF8C1" w14:textId="2D0DCA97" w:rsidR="00D3255E" w:rsidRDefault="00D3255E" w:rsidP="00E37A7B">
      <w:pPr>
        <w:pStyle w:val="a3"/>
        <w:ind w:firstLine="709"/>
        <w:jc w:val="both"/>
      </w:pPr>
      <w:r>
        <w:t>3. Утвердить План работы Комиссии по противодействию коррупции</w:t>
      </w:r>
      <w:r w:rsidRPr="00D3255E">
        <w:t xml:space="preserve"> </w:t>
      </w:r>
      <w:proofErr w:type="gramStart"/>
      <w:r>
        <w:t>ГБУЗ</w:t>
      </w:r>
      <w:proofErr w:type="gramEnd"/>
      <w:r>
        <w:t xml:space="preserve"> НО «</w:t>
      </w:r>
      <w:r w:rsidR="000A7E3A">
        <w:t>Родильный дом</w:t>
      </w:r>
      <w:r>
        <w:t xml:space="preserve"> №</w:t>
      </w:r>
      <w:r w:rsidR="000A7E3A">
        <w:t xml:space="preserve"> </w:t>
      </w:r>
      <w:r>
        <w:t xml:space="preserve">5 </w:t>
      </w:r>
      <w:r w:rsidR="000A7E3A">
        <w:t>Московского</w:t>
      </w:r>
      <w:r>
        <w:t xml:space="preserve"> района г.</w:t>
      </w:r>
      <w:r w:rsidR="000A7E3A">
        <w:t xml:space="preserve"> </w:t>
      </w:r>
      <w:r>
        <w:t>Н.</w:t>
      </w:r>
      <w:r w:rsidR="00F62E91">
        <w:t xml:space="preserve"> </w:t>
      </w:r>
      <w:r>
        <w:t>Новгорода».</w:t>
      </w:r>
    </w:p>
    <w:p w14:paraId="0DB5D7D0" w14:textId="3B7AB531" w:rsidR="00D3255E" w:rsidRDefault="007231D5" w:rsidP="00E37A7B">
      <w:pPr>
        <w:pStyle w:val="a3"/>
        <w:ind w:firstLine="709"/>
        <w:jc w:val="both"/>
      </w:pPr>
      <w:r>
        <w:t>4</w:t>
      </w:r>
      <w:r w:rsidR="00D3255E">
        <w:t xml:space="preserve">. Специалисту отдела кадров </w:t>
      </w:r>
      <w:r w:rsidR="000A7E3A">
        <w:t>Лякиной И.А. в трех</w:t>
      </w:r>
      <w:r w:rsidR="00D3255E">
        <w:t>дневный срок ознакомить под роспись всех членов</w:t>
      </w:r>
      <w:r>
        <w:t>, входящих в состав</w:t>
      </w:r>
      <w:r w:rsidR="00D3255E">
        <w:t xml:space="preserve"> </w:t>
      </w:r>
      <w:r>
        <w:t>комиссии по противодействии коррупции.</w:t>
      </w:r>
      <w:r w:rsidR="00D3255E">
        <w:t xml:space="preserve"> </w:t>
      </w:r>
    </w:p>
    <w:p w14:paraId="1424F5EC" w14:textId="77777777" w:rsidR="00D3255E" w:rsidRPr="008710D3" w:rsidRDefault="007231D5" w:rsidP="00E37A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255E" w:rsidRPr="008710D3">
        <w:rPr>
          <w:sz w:val="28"/>
          <w:szCs w:val="28"/>
        </w:rPr>
        <w:t>. Контроль за</w:t>
      </w:r>
      <w:r w:rsidR="00D3255E">
        <w:rPr>
          <w:sz w:val="28"/>
          <w:szCs w:val="28"/>
        </w:rPr>
        <w:t xml:space="preserve"> </w:t>
      </w:r>
      <w:r w:rsidR="00D3255E" w:rsidRPr="008710D3">
        <w:rPr>
          <w:sz w:val="28"/>
          <w:szCs w:val="28"/>
        </w:rPr>
        <w:t>исполнением</w:t>
      </w:r>
      <w:r w:rsidR="00D3255E">
        <w:rPr>
          <w:sz w:val="28"/>
          <w:szCs w:val="28"/>
        </w:rPr>
        <w:t xml:space="preserve"> </w:t>
      </w:r>
      <w:r w:rsidR="00D3255E" w:rsidRPr="008710D3">
        <w:rPr>
          <w:sz w:val="28"/>
          <w:szCs w:val="28"/>
        </w:rPr>
        <w:t>настоящего</w:t>
      </w:r>
      <w:r w:rsidR="00D3255E">
        <w:rPr>
          <w:sz w:val="28"/>
          <w:szCs w:val="28"/>
        </w:rPr>
        <w:t xml:space="preserve"> приказа </w:t>
      </w:r>
      <w:r w:rsidR="00D3255E" w:rsidRPr="008710D3">
        <w:rPr>
          <w:sz w:val="28"/>
          <w:szCs w:val="28"/>
        </w:rPr>
        <w:t>оставляю за собой.</w:t>
      </w:r>
    </w:p>
    <w:p w14:paraId="68FB0A6A" w14:textId="77777777" w:rsidR="00D3255E" w:rsidRDefault="007231D5" w:rsidP="00E37A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55E" w:rsidRPr="008710D3">
        <w:rPr>
          <w:sz w:val="28"/>
          <w:szCs w:val="28"/>
        </w:rPr>
        <w:t>. Приказ вступает в силу со дня его подписания.</w:t>
      </w:r>
    </w:p>
    <w:p w14:paraId="7B74C263" w14:textId="77777777" w:rsidR="00247C8E" w:rsidRDefault="00247C8E" w:rsidP="00E37A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9E4218" w14:textId="77777777" w:rsidR="00247C8E" w:rsidRDefault="00247C8E" w:rsidP="00247C8E">
      <w:pPr>
        <w:rPr>
          <w:b/>
          <w:bCs/>
          <w:sz w:val="28"/>
          <w:szCs w:val="28"/>
        </w:rPr>
      </w:pPr>
      <w:r w:rsidRPr="008C196E">
        <w:rPr>
          <w:b/>
          <w:bCs/>
          <w:sz w:val="28"/>
          <w:szCs w:val="28"/>
        </w:rPr>
        <w:lastRenderedPageBreak/>
        <w:t xml:space="preserve">П.п.3 О мерах по недопущению составления неофициальной отчетности и использования поддельных документов в </w:t>
      </w:r>
      <w:proofErr w:type="gramStart"/>
      <w:r w:rsidRPr="00247C8E">
        <w:rPr>
          <w:b/>
          <w:bCs/>
          <w:sz w:val="28"/>
          <w:szCs w:val="28"/>
        </w:rPr>
        <w:t>ГБУЗ</w:t>
      </w:r>
      <w:proofErr w:type="gramEnd"/>
      <w:r w:rsidRPr="00247C8E">
        <w:rPr>
          <w:b/>
          <w:bCs/>
          <w:sz w:val="28"/>
          <w:szCs w:val="28"/>
        </w:rPr>
        <w:t xml:space="preserve"> НО «Родильный дом № 5 Московского района г. Н. Новгорода»</w:t>
      </w:r>
    </w:p>
    <w:p w14:paraId="119F372C" w14:textId="77777777" w:rsidR="00247C8E" w:rsidRDefault="00247C8E" w:rsidP="00247C8E">
      <w:pPr>
        <w:jc w:val="center"/>
        <w:rPr>
          <w:b/>
          <w:bCs/>
          <w:sz w:val="28"/>
          <w:szCs w:val="28"/>
        </w:rPr>
      </w:pPr>
    </w:p>
    <w:p w14:paraId="51F8366B" w14:textId="1AE2F150" w:rsidR="00247C8E" w:rsidRPr="008C196E" w:rsidRDefault="00247C8E" w:rsidP="00247C8E">
      <w:pPr>
        <w:ind w:firstLine="708"/>
        <w:jc w:val="both"/>
        <w:rPr>
          <w:sz w:val="28"/>
          <w:szCs w:val="28"/>
        </w:rPr>
      </w:pPr>
      <w:r w:rsidRPr="008C196E">
        <w:rPr>
          <w:sz w:val="28"/>
          <w:szCs w:val="28"/>
        </w:rPr>
        <w:t xml:space="preserve">С целью недопущения составления неофициальной отчетности и использования поддельных документов в </w:t>
      </w:r>
      <w:proofErr w:type="gramStart"/>
      <w:r w:rsidRPr="00247C8E">
        <w:rPr>
          <w:sz w:val="28"/>
          <w:szCs w:val="28"/>
        </w:rPr>
        <w:t>ГБУЗ</w:t>
      </w:r>
      <w:proofErr w:type="gramEnd"/>
      <w:r w:rsidRPr="00247C8E">
        <w:rPr>
          <w:sz w:val="28"/>
          <w:szCs w:val="28"/>
        </w:rPr>
        <w:t xml:space="preserve"> НО «Родильный дом № 5 Московского района г. Н. Новгорода»,</w:t>
      </w:r>
      <w:r w:rsidRPr="008C196E">
        <w:rPr>
          <w:sz w:val="28"/>
          <w:szCs w:val="28"/>
        </w:rPr>
        <w:t xml:space="preserve"> в соответствии со статьей 13.3 Федерального закона от 25.12.2008 № 273-ФЗ «О противодействии коррупции», </w:t>
      </w:r>
    </w:p>
    <w:p w14:paraId="3A4C93E4" w14:textId="77777777" w:rsidR="00247C8E" w:rsidRPr="008C196E" w:rsidRDefault="00247C8E" w:rsidP="00247C8E">
      <w:pPr>
        <w:ind w:firstLine="708"/>
        <w:rPr>
          <w:sz w:val="28"/>
          <w:szCs w:val="28"/>
        </w:rPr>
      </w:pPr>
      <w:r w:rsidRPr="008C196E">
        <w:rPr>
          <w:sz w:val="28"/>
          <w:szCs w:val="28"/>
        </w:rPr>
        <w:t>ПРИКАЗЫВАЮ:</w:t>
      </w:r>
    </w:p>
    <w:p w14:paraId="26D276AF" w14:textId="77777777" w:rsidR="00247C8E" w:rsidRPr="008C196E" w:rsidRDefault="00247C8E" w:rsidP="00247C8E">
      <w:pPr>
        <w:ind w:firstLine="708"/>
        <w:jc w:val="both"/>
        <w:rPr>
          <w:sz w:val="28"/>
          <w:szCs w:val="28"/>
        </w:rPr>
      </w:pPr>
    </w:p>
    <w:p w14:paraId="731FDDC7" w14:textId="111AF71F" w:rsidR="00247C8E" w:rsidRPr="008C196E" w:rsidRDefault="00247C8E" w:rsidP="00247C8E">
      <w:pPr>
        <w:ind w:firstLine="708"/>
        <w:jc w:val="both"/>
        <w:rPr>
          <w:sz w:val="28"/>
          <w:szCs w:val="28"/>
        </w:rPr>
      </w:pPr>
      <w:r w:rsidRPr="008C196E">
        <w:rPr>
          <w:sz w:val="28"/>
          <w:szCs w:val="28"/>
        </w:rPr>
        <w:t xml:space="preserve">1. Установить персональную ответственность работников </w:t>
      </w:r>
      <w:proofErr w:type="gramStart"/>
      <w:r w:rsidRPr="00247C8E">
        <w:rPr>
          <w:sz w:val="28"/>
          <w:szCs w:val="28"/>
        </w:rPr>
        <w:t>ГБУЗ</w:t>
      </w:r>
      <w:proofErr w:type="gramEnd"/>
      <w:r w:rsidRPr="00247C8E">
        <w:rPr>
          <w:sz w:val="28"/>
          <w:szCs w:val="28"/>
        </w:rPr>
        <w:t xml:space="preserve"> НО «Родильный дом № 5 Московского района г. Н. Новгорода»</w:t>
      </w:r>
      <w:r w:rsidRPr="008C196E">
        <w:rPr>
          <w:sz w:val="28"/>
          <w:szCs w:val="28"/>
        </w:rPr>
        <w:t xml:space="preserve"> (далее — Учреждение), за составление неофициальной отчетности и использования поддельных документов, в чьи должностные обязанности входит подготовка, составление, представление, направление отчетности и иных документов Учреждения. </w:t>
      </w:r>
    </w:p>
    <w:p w14:paraId="288C2311" w14:textId="01B5FBD3" w:rsidR="00247C8E" w:rsidRPr="008C196E" w:rsidRDefault="00247C8E" w:rsidP="00247C8E">
      <w:pPr>
        <w:ind w:firstLine="708"/>
        <w:jc w:val="both"/>
        <w:rPr>
          <w:sz w:val="28"/>
          <w:szCs w:val="28"/>
        </w:rPr>
      </w:pPr>
      <w:r w:rsidRPr="008C196E">
        <w:rPr>
          <w:sz w:val="28"/>
          <w:szCs w:val="28"/>
        </w:rPr>
        <w:t xml:space="preserve">2. Заведующим отделений, осуществлять постоянное проведение проверок на предмет подлинности документов, образующихся в курируемых ими учебных предметов. </w:t>
      </w:r>
    </w:p>
    <w:p w14:paraId="2329FBC0" w14:textId="77777777" w:rsidR="00247C8E" w:rsidRPr="008C196E" w:rsidRDefault="00247C8E" w:rsidP="00247C8E">
      <w:pPr>
        <w:ind w:firstLine="708"/>
        <w:jc w:val="both"/>
        <w:rPr>
          <w:sz w:val="28"/>
          <w:szCs w:val="28"/>
        </w:rPr>
      </w:pPr>
      <w:r w:rsidRPr="008C196E">
        <w:rPr>
          <w:sz w:val="28"/>
          <w:szCs w:val="28"/>
        </w:rPr>
        <w:t xml:space="preserve">3. При проведении проверок учитывать, что подлинность документов устанавливается путем проверки </w:t>
      </w:r>
      <w:proofErr w:type="gramStart"/>
      <w:r w:rsidRPr="008C196E">
        <w:rPr>
          <w:sz w:val="28"/>
          <w:szCs w:val="28"/>
        </w:rPr>
        <w:t>реальности</w:t>
      </w:r>
      <w:proofErr w:type="gramEnd"/>
      <w:r w:rsidRPr="008C196E">
        <w:rPr>
          <w:sz w:val="28"/>
          <w:szCs w:val="28"/>
        </w:rPr>
        <w:t xml:space="preserve"> имеющихся в них подписей должностных лиц и соответствия составления документов датам отражения в них операций, информации, фактов и т.д. 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ераций, информации, фактах и т. д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 Законность отраженных в документах операций устанавливается путем проверки их соответствия действующему законодательству. </w:t>
      </w:r>
    </w:p>
    <w:p w14:paraId="1CABAD8C" w14:textId="6B989D58" w:rsidR="00247C8E" w:rsidRPr="008C196E" w:rsidRDefault="00247C8E" w:rsidP="00247C8E">
      <w:pPr>
        <w:ind w:firstLine="708"/>
        <w:jc w:val="both"/>
        <w:rPr>
          <w:sz w:val="28"/>
          <w:szCs w:val="28"/>
        </w:rPr>
      </w:pPr>
      <w:r w:rsidRPr="008C196E">
        <w:rPr>
          <w:sz w:val="28"/>
          <w:szCs w:val="28"/>
        </w:rPr>
        <w:t>4. Заведующим</w:t>
      </w:r>
      <w:r>
        <w:rPr>
          <w:sz w:val="28"/>
          <w:szCs w:val="28"/>
        </w:rPr>
        <w:t xml:space="preserve"> отделений </w:t>
      </w:r>
      <w:r w:rsidRPr="008C196E">
        <w:rPr>
          <w:sz w:val="28"/>
          <w:szCs w:val="28"/>
        </w:rPr>
        <w:t xml:space="preserve">при выявлении фактов использования поддельных документов незамедлительно информировать главного врача или лицо его замещающего. </w:t>
      </w:r>
    </w:p>
    <w:p w14:paraId="012DA190" w14:textId="52970B25" w:rsidR="00247C8E" w:rsidRPr="008C196E" w:rsidRDefault="00247C8E" w:rsidP="00247C8E">
      <w:pPr>
        <w:ind w:firstLine="708"/>
        <w:jc w:val="both"/>
        <w:rPr>
          <w:sz w:val="28"/>
          <w:szCs w:val="28"/>
        </w:rPr>
      </w:pPr>
      <w:r w:rsidRPr="008C196E">
        <w:rPr>
          <w:sz w:val="28"/>
          <w:szCs w:val="28"/>
        </w:rPr>
        <w:t xml:space="preserve">5. Утвердить Положение о мерах недопущения составления неофициальной отчетности использования поддельных документов в </w:t>
      </w:r>
      <w:proofErr w:type="gramStart"/>
      <w:r w:rsidRPr="00247C8E">
        <w:rPr>
          <w:sz w:val="28"/>
          <w:szCs w:val="28"/>
        </w:rPr>
        <w:t>ГБУЗ</w:t>
      </w:r>
      <w:proofErr w:type="gramEnd"/>
      <w:r w:rsidRPr="00247C8E">
        <w:rPr>
          <w:sz w:val="28"/>
          <w:szCs w:val="28"/>
        </w:rPr>
        <w:t xml:space="preserve"> НО «Родильный дом № 5 Московского района г. Н. Новгорода» </w:t>
      </w:r>
      <w:r w:rsidRPr="008C196E">
        <w:rPr>
          <w:sz w:val="28"/>
          <w:szCs w:val="28"/>
        </w:rPr>
        <w:t>(Приложение №4).</w:t>
      </w:r>
    </w:p>
    <w:p w14:paraId="4E9BD2A6" w14:textId="18256B06" w:rsidR="00247C8E" w:rsidRPr="008C196E" w:rsidRDefault="00247C8E" w:rsidP="00247C8E">
      <w:pPr>
        <w:ind w:firstLine="708"/>
        <w:jc w:val="both"/>
        <w:rPr>
          <w:sz w:val="28"/>
          <w:szCs w:val="28"/>
        </w:rPr>
      </w:pPr>
      <w:r w:rsidRPr="008C196E">
        <w:rPr>
          <w:sz w:val="28"/>
          <w:szCs w:val="28"/>
        </w:rPr>
        <w:t xml:space="preserve">6. Специалисту по кадрам </w:t>
      </w:r>
      <w:r>
        <w:rPr>
          <w:sz w:val="28"/>
          <w:szCs w:val="28"/>
        </w:rPr>
        <w:t>Лякиной И.А</w:t>
      </w:r>
      <w:r w:rsidRPr="008C196E">
        <w:rPr>
          <w:sz w:val="28"/>
          <w:szCs w:val="28"/>
        </w:rPr>
        <w:t xml:space="preserve">. ознакомить работников </w:t>
      </w:r>
      <w:r w:rsidRPr="00247C8E">
        <w:rPr>
          <w:sz w:val="28"/>
          <w:szCs w:val="28"/>
        </w:rPr>
        <w:t xml:space="preserve">ГБУЗ НО «Родильный дом № 5 Московского района г. Н. </w:t>
      </w:r>
      <w:proofErr w:type="gramStart"/>
      <w:r w:rsidRPr="00247C8E">
        <w:rPr>
          <w:sz w:val="28"/>
          <w:szCs w:val="28"/>
        </w:rPr>
        <w:t xml:space="preserve">Новгорода» </w:t>
      </w:r>
      <w:r w:rsidRPr="008C196E">
        <w:rPr>
          <w:sz w:val="28"/>
          <w:szCs w:val="28"/>
        </w:rPr>
        <w:t xml:space="preserve"> с</w:t>
      </w:r>
      <w:proofErr w:type="gramEnd"/>
      <w:r w:rsidRPr="008C196E">
        <w:rPr>
          <w:sz w:val="28"/>
          <w:szCs w:val="28"/>
        </w:rPr>
        <w:t xml:space="preserve"> настоящим приказом под подпись. </w:t>
      </w:r>
    </w:p>
    <w:p w14:paraId="4AED1321" w14:textId="77777777" w:rsidR="00247C8E" w:rsidRPr="008C196E" w:rsidRDefault="00247C8E" w:rsidP="00247C8E">
      <w:pPr>
        <w:ind w:firstLine="708"/>
        <w:jc w:val="both"/>
        <w:rPr>
          <w:sz w:val="28"/>
          <w:szCs w:val="28"/>
        </w:rPr>
      </w:pPr>
      <w:bookmarkStart w:id="2" w:name="_Hlk99978606"/>
      <w:r w:rsidRPr="008C196E">
        <w:rPr>
          <w:sz w:val="28"/>
          <w:szCs w:val="28"/>
        </w:rPr>
        <w:t>7. Контроль за исполнением настоящего приказа оставляю за собой.</w:t>
      </w:r>
    </w:p>
    <w:p w14:paraId="0403C2B7" w14:textId="77777777" w:rsidR="00247C8E" w:rsidRPr="008C196E" w:rsidRDefault="00247C8E" w:rsidP="00247C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6E">
        <w:rPr>
          <w:sz w:val="28"/>
          <w:szCs w:val="28"/>
        </w:rPr>
        <w:t>8. Приказ вступает в силу со дня его подписания.</w:t>
      </w:r>
    </w:p>
    <w:bookmarkEnd w:id="2"/>
    <w:p w14:paraId="1F51A546" w14:textId="77777777" w:rsidR="00247C8E" w:rsidRDefault="00247C8E" w:rsidP="00247C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3E2A26" w14:textId="77777777" w:rsidR="00247C8E" w:rsidRDefault="00247C8E" w:rsidP="00247C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E3C4BA" w14:textId="77777777" w:rsidR="00247C8E" w:rsidRPr="008C196E" w:rsidRDefault="00247C8E" w:rsidP="00247C8E">
      <w:pPr>
        <w:ind w:hanging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90849">
        <w:rPr>
          <w:rFonts w:eastAsia="Calibri"/>
          <w:b/>
          <w:sz w:val="28"/>
          <w:szCs w:val="28"/>
          <w:lang w:eastAsia="en-US"/>
        </w:rPr>
        <w:t xml:space="preserve">П.п.4 </w:t>
      </w:r>
      <w:r w:rsidRPr="008C196E">
        <w:rPr>
          <w:rFonts w:eastAsia="Calibri"/>
          <w:b/>
          <w:sz w:val="28"/>
          <w:szCs w:val="28"/>
          <w:lang w:eastAsia="en-US"/>
        </w:rPr>
        <w:t>«Об утверждении Положения</w:t>
      </w:r>
      <w:r w:rsidRPr="00790849">
        <w:rPr>
          <w:rFonts w:eastAsia="Calibri"/>
          <w:b/>
          <w:sz w:val="28"/>
          <w:szCs w:val="28"/>
          <w:lang w:eastAsia="en-US"/>
        </w:rPr>
        <w:t xml:space="preserve"> </w:t>
      </w:r>
      <w:r w:rsidRPr="008C196E">
        <w:rPr>
          <w:rFonts w:eastAsia="Calibri"/>
          <w:b/>
          <w:sz w:val="28"/>
          <w:szCs w:val="28"/>
          <w:lang w:eastAsia="en-US"/>
        </w:rPr>
        <w:t xml:space="preserve">о взаимодействии с правоохранительными органами по вопросам предупреждения и противодействия коррупции»                                                                      </w:t>
      </w:r>
    </w:p>
    <w:p w14:paraId="05FEF402" w14:textId="77777777" w:rsidR="00247C8E" w:rsidRPr="008C196E" w:rsidRDefault="00247C8E" w:rsidP="00247C8E">
      <w:pPr>
        <w:tabs>
          <w:tab w:val="left" w:pos="5103"/>
        </w:tabs>
        <w:ind w:hanging="709"/>
        <w:contextualSpacing/>
        <w:rPr>
          <w:rFonts w:eastAsia="Calibri"/>
          <w:b/>
          <w:sz w:val="28"/>
          <w:szCs w:val="28"/>
          <w:lang w:eastAsia="en-US"/>
        </w:rPr>
      </w:pPr>
      <w:r w:rsidRPr="008C196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</w:t>
      </w:r>
    </w:p>
    <w:p w14:paraId="20E39B70" w14:textId="77777777" w:rsidR="00247C8E" w:rsidRPr="008C196E" w:rsidRDefault="00247C8E" w:rsidP="00247C8E">
      <w:pPr>
        <w:tabs>
          <w:tab w:val="left" w:pos="5103"/>
        </w:tabs>
        <w:ind w:hanging="709"/>
        <w:contextualSpacing/>
        <w:rPr>
          <w:rFonts w:eastAsia="Calibri"/>
          <w:b/>
          <w:sz w:val="28"/>
          <w:szCs w:val="28"/>
          <w:lang w:eastAsia="en-US"/>
        </w:rPr>
      </w:pPr>
    </w:p>
    <w:p w14:paraId="56CEDFB1" w14:textId="77777777" w:rsidR="00247C8E" w:rsidRPr="008C196E" w:rsidRDefault="00247C8E" w:rsidP="00247C8E">
      <w:pPr>
        <w:ind w:hanging="709"/>
        <w:jc w:val="both"/>
        <w:rPr>
          <w:rFonts w:eastAsia="Calibri"/>
          <w:sz w:val="28"/>
          <w:szCs w:val="28"/>
          <w:lang w:eastAsia="en-US"/>
        </w:rPr>
      </w:pPr>
      <w:r w:rsidRPr="008C196E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6" w:history="1">
        <w:r w:rsidRPr="008C196E">
          <w:rPr>
            <w:rFonts w:eastAsia="Calibri"/>
            <w:color w:val="106BBE"/>
            <w:sz w:val="28"/>
            <w:szCs w:val="28"/>
            <w:lang w:eastAsia="en-US"/>
          </w:rPr>
          <w:t>статьей 45</w:t>
        </w:r>
      </w:hyperlink>
      <w:r w:rsidRPr="008C196E">
        <w:rPr>
          <w:rFonts w:eastAsia="Calibri"/>
          <w:sz w:val="28"/>
          <w:szCs w:val="28"/>
          <w:lang w:eastAsia="en-US"/>
        </w:rPr>
        <w:t xml:space="preserve"> Федерального закона от 25.12.2008 N 273-ФЗ "О противодействии коррупции", статьи 75 Федерального закона от 21.11.2011 №323-ФЗ «Об основах охраны здоровья граждан в Российской Федерации», а также в целях повышения эффективности мер по противодействию коррупции </w:t>
      </w:r>
    </w:p>
    <w:p w14:paraId="5968787E" w14:textId="77777777" w:rsidR="00247C8E" w:rsidRPr="008C196E" w:rsidRDefault="00247C8E" w:rsidP="00247C8E">
      <w:pPr>
        <w:ind w:hanging="709"/>
        <w:jc w:val="both"/>
        <w:rPr>
          <w:rFonts w:eastAsia="Calibri"/>
          <w:b/>
          <w:sz w:val="28"/>
          <w:szCs w:val="28"/>
          <w:lang w:eastAsia="en-US"/>
        </w:rPr>
      </w:pPr>
      <w:r w:rsidRPr="008C196E">
        <w:rPr>
          <w:rFonts w:eastAsia="Calibri"/>
          <w:b/>
          <w:sz w:val="28"/>
          <w:szCs w:val="28"/>
          <w:lang w:eastAsia="en-US"/>
        </w:rPr>
        <w:t>ПРИКАЗЫВАЮ:</w:t>
      </w:r>
    </w:p>
    <w:p w14:paraId="17E368E5" w14:textId="77777777" w:rsidR="00247C8E" w:rsidRPr="008C196E" w:rsidRDefault="00247C8E" w:rsidP="00247C8E">
      <w:pPr>
        <w:ind w:hanging="709"/>
        <w:jc w:val="both"/>
        <w:rPr>
          <w:rFonts w:eastAsia="Calibri"/>
          <w:sz w:val="28"/>
          <w:szCs w:val="28"/>
          <w:lang w:eastAsia="en-US"/>
        </w:rPr>
      </w:pPr>
      <w:bookmarkStart w:id="3" w:name="sub_1"/>
      <w:r w:rsidRPr="008C196E">
        <w:rPr>
          <w:rFonts w:eastAsia="Calibri"/>
          <w:sz w:val="28"/>
          <w:szCs w:val="28"/>
          <w:lang w:eastAsia="en-US"/>
        </w:rPr>
        <w:t>1.Утвердить Положение о взаимодействии с правоохранительными органами по вопросам предупреждения и противодействия коррупции</w:t>
      </w:r>
      <w:r w:rsidRPr="00790849">
        <w:rPr>
          <w:rFonts w:eastAsia="Calibri"/>
          <w:sz w:val="28"/>
          <w:szCs w:val="28"/>
          <w:lang w:eastAsia="en-US"/>
        </w:rPr>
        <w:t xml:space="preserve"> (Приложение №5)</w:t>
      </w:r>
      <w:r w:rsidRPr="008C196E">
        <w:rPr>
          <w:rFonts w:eastAsia="Calibri"/>
          <w:sz w:val="28"/>
          <w:szCs w:val="28"/>
          <w:lang w:eastAsia="en-US"/>
        </w:rPr>
        <w:t>.</w:t>
      </w:r>
    </w:p>
    <w:p w14:paraId="0A3BDAFB" w14:textId="77777777" w:rsidR="00247C8E" w:rsidRPr="008C196E" w:rsidRDefault="00247C8E" w:rsidP="00247C8E">
      <w:pPr>
        <w:ind w:hanging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54C9518" w14:textId="2CCE6938" w:rsidR="00247C8E" w:rsidRPr="008C196E" w:rsidRDefault="00247C8E" w:rsidP="00247C8E">
      <w:pPr>
        <w:ind w:hanging="709"/>
        <w:jc w:val="both"/>
        <w:rPr>
          <w:rFonts w:eastAsia="Calibri"/>
          <w:sz w:val="28"/>
          <w:szCs w:val="28"/>
          <w:lang w:eastAsia="en-US"/>
        </w:rPr>
      </w:pPr>
      <w:bookmarkStart w:id="4" w:name="sub_2"/>
      <w:bookmarkEnd w:id="3"/>
      <w:r w:rsidRPr="008C196E">
        <w:rPr>
          <w:rFonts w:eastAsia="Calibri"/>
          <w:sz w:val="28"/>
          <w:szCs w:val="28"/>
          <w:lang w:eastAsia="en-US"/>
        </w:rPr>
        <w:t xml:space="preserve">2. Ответственному в сфере противодействия коррупции в </w:t>
      </w:r>
      <w:r w:rsidRPr="00247C8E">
        <w:rPr>
          <w:sz w:val="28"/>
          <w:szCs w:val="28"/>
        </w:rPr>
        <w:t xml:space="preserve">ГБУЗ НО «Родильный дом № 5 Московского района г. Н. </w:t>
      </w:r>
      <w:proofErr w:type="gramStart"/>
      <w:r w:rsidRPr="00247C8E">
        <w:rPr>
          <w:sz w:val="28"/>
          <w:szCs w:val="28"/>
        </w:rPr>
        <w:t xml:space="preserve">Новгорода» </w:t>
      </w:r>
      <w:r w:rsidRPr="008C19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ми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.А</w:t>
      </w:r>
      <w:r w:rsidRPr="008C196E">
        <w:rPr>
          <w:rFonts w:eastAsia="Calibri"/>
          <w:sz w:val="28"/>
          <w:szCs w:val="28"/>
          <w:lang w:eastAsia="en-US"/>
        </w:rPr>
        <w:t>.:</w:t>
      </w:r>
      <w:bookmarkStart w:id="5" w:name="sub_21"/>
      <w:bookmarkEnd w:id="4"/>
    </w:p>
    <w:p w14:paraId="56007F40" w14:textId="77777777" w:rsidR="00247C8E" w:rsidRPr="008C196E" w:rsidRDefault="00247C8E" w:rsidP="00247C8E">
      <w:pPr>
        <w:ind w:hanging="709"/>
        <w:jc w:val="both"/>
        <w:rPr>
          <w:rFonts w:eastAsia="Calibri"/>
          <w:sz w:val="28"/>
          <w:szCs w:val="28"/>
          <w:lang w:eastAsia="en-US"/>
        </w:rPr>
      </w:pPr>
      <w:r w:rsidRPr="008C196E">
        <w:rPr>
          <w:rFonts w:eastAsia="Calibri"/>
          <w:sz w:val="28"/>
          <w:szCs w:val="28"/>
          <w:lang w:eastAsia="en-US"/>
        </w:rPr>
        <w:t>2.1. Организовать работу по реализации Положения настоящего приказа.</w:t>
      </w:r>
    </w:p>
    <w:p w14:paraId="6C1EA9AA" w14:textId="77777777" w:rsidR="00247C8E" w:rsidRPr="008C196E" w:rsidRDefault="00247C8E" w:rsidP="00247C8E">
      <w:pPr>
        <w:ind w:hanging="709"/>
        <w:jc w:val="both"/>
        <w:rPr>
          <w:rFonts w:eastAsia="Calibri"/>
          <w:sz w:val="28"/>
          <w:szCs w:val="28"/>
          <w:lang w:eastAsia="en-US"/>
        </w:rPr>
      </w:pPr>
    </w:p>
    <w:p w14:paraId="6F5FE2C7" w14:textId="314CAFCD" w:rsidR="00247C8E" w:rsidRPr="008C196E" w:rsidRDefault="00247C8E" w:rsidP="00247C8E">
      <w:pPr>
        <w:ind w:hanging="709"/>
        <w:jc w:val="both"/>
        <w:rPr>
          <w:rFonts w:eastAsia="Calibri"/>
          <w:sz w:val="28"/>
          <w:szCs w:val="28"/>
          <w:lang w:eastAsia="en-US"/>
        </w:rPr>
      </w:pPr>
      <w:bookmarkStart w:id="6" w:name="sub_22"/>
      <w:bookmarkEnd w:id="5"/>
      <w:r w:rsidRPr="008C196E">
        <w:rPr>
          <w:rFonts w:eastAsia="Calibri"/>
          <w:sz w:val="28"/>
          <w:szCs w:val="28"/>
          <w:lang w:eastAsia="en-US"/>
        </w:rPr>
        <w:t xml:space="preserve">3. Специалисту по кадрам </w:t>
      </w:r>
      <w:r>
        <w:rPr>
          <w:rFonts w:eastAsia="Calibri"/>
          <w:sz w:val="28"/>
          <w:szCs w:val="28"/>
          <w:lang w:eastAsia="en-US"/>
        </w:rPr>
        <w:t>Лякиной И.А</w:t>
      </w:r>
      <w:r w:rsidRPr="008C196E">
        <w:rPr>
          <w:rFonts w:eastAsia="Calibri"/>
          <w:sz w:val="28"/>
          <w:szCs w:val="28"/>
          <w:lang w:eastAsia="en-US"/>
        </w:rPr>
        <w:t>.</w:t>
      </w:r>
      <w:proofErr w:type="gramStart"/>
      <w:r w:rsidRPr="008C196E">
        <w:rPr>
          <w:rFonts w:eastAsia="Calibri"/>
          <w:sz w:val="28"/>
          <w:szCs w:val="28"/>
          <w:lang w:eastAsia="en-US"/>
        </w:rPr>
        <w:t>,  ознакомить</w:t>
      </w:r>
      <w:proofErr w:type="gramEnd"/>
      <w:r w:rsidRPr="008C196E">
        <w:rPr>
          <w:rFonts w:eastAsia="Calibri"/>
          <w:sz w:val="28"/>
          <w:szCs w:val="28"/>
          <w:lang w:eastAsia="en-US"/>
        </w:rPr>
        <w:t xml:space="preserve"> работников </w:t>
      </w:r>
      <w:r w:rsidRPr="00247C8E">
        <w:rPr>
          <w:rFonts w:eastAsia="Calibri"/>
          <w:sz w:val="28"/>
          <w:szCs w:val="28"/>
          <w:lang w:eastAsia="en-US"/>
        </w:rPr>
        <w:t xml:space="preserve">ГБУЗ НО «Родильный дом № 5 Московского района г. Н. Новгорода» </w:t>
      </w:r>
      <w:r w:rsidRPr="008C196E">
        <w:rPr>
          <w:rFonts w:eastAsia="Calibri"/>
          <w:sz w:val="28"/>
          <w:szCs w:val="28"/>
          <w:lang w:eastAsia="en-US"/>
        </w:rPr>
        <w:t xml:space="preserve"> с  Положением о взаимодействии с правоохранительными органами по вопросам предупреждения и противодействия коррупции под роспись.</w:t>
      </w:r>
    </w:p>
    <w:p w14:paraId="2601593C" w14:textId="77777777" w:rsidR="00247C8E" w:rsidRDefault="00247C8E" w:rsidP="00247C8E">
      <w:pPr>
        <w:ind w:hanging="709"/>
        <w:jc w:val="both"/>
        <w:rPr>
          <w:rFonts w:eastAsia="Calibri"/>
          <w:sz w:val="28"/>
          <w:szCs w:val="28"/>
          <w:lang w:eastAsia="en-US"/>
        </w:rPr>
      </w:pPr>
      <w:r w:rsidRPr="008C196E">
        <w:rPr>
          <w:rFonts w:eastAsia="Calibri"/>
          <w:sz w:val="28"/>
          <w:szCs w:val="28"/>
          <w:lang w:eastAsia="en-US"/>
        </w:rPr>
        <w:t xml:space="preserve"> </w:t>
      </w:r>
      <w:bookmarkEnd w:id="6"/>
      <w:r>
        <w:rPr>
          <w:rFonts w:eastAsia="Calibri"/>
          <w:sz w:val="28"/>
          <w:szCs w:val="28"/>
          <w:lang w:eastAsia="en-US"/>
        </w:rPr>
        <w:t>4</w:t>
      </w:r>
      <w:r w:rsidRPr="00790849">
        <w:rPr>
          <w:rFonts w:eastAsia="Calibr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14:paraId="3AC27466" w14:textId="6786B727" w:rsidR="00247C8E" w:rsidRDefault="00247C8E" w:rsidP="00247C8E">
      <w:pPr>
        <w:ind w:hanging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5</w:t>
      </w:r>
      <w:r w:rsidRPr="00790849">
        <w:rPr>
          <w:rFonts w:eastAsia="Calibri"/>
          <w:sz w:val="28"/>
          <w:szCs w:val="28"/>
          <w:lang w:eastAsia="en-US"/>
        </w:rPr>
        <w:t>. Приказ вступает в силу со дня его подписания.</w:t>
      </w:r>
    </w:p>
    <w:p w14:paraId="50F841A6" w14:textId="77777777" w:rsidR="00247C8E" w:rsidRDefault="00247C8E" w:rsidP="00247C8E">
      <w:pPr>
        <w:ind w:hanging="709"/>
        <w:jc w:val="both"/>
        <w:rPr>
          <w:rFonts w:eastAsia="Calibri"/>
          <w:sz w:val="28"/>
          <w:szCs w:val="28"/>
          <w:lang w:eastAsia="en-US"/>
        </w:rPr>
      </w:pPr>
    </w:p>
    <w:p w14:paraId="0415B6CA" w14:textId="77777777" w:rsidR="003132B6" w:rsidRDefault="003132B6" w:rsidP="00E37A7B">
      <w:pPr>
        <w:pStyle w:val="a3"/>
        <w:ind w:firstLine="709"/>
        <w:jc w:val="both"/>
      </w:pPr>
    </w:p>
    <w:p w14:paraId="09B8AC4A" w14:textId="68CAD951" w:rsidR="008E1BFE" w:rsidRDefault="008E1BFE" w:rsidP="008E1BFE">
      <w:pPr>
        <w:pStyle w:val="a3"/>
        <w:ind w:firstLine="0"/>
      </w:pPr>
      <w:proofErr w:type="spellStart"/>
      <w:r>
        <w:t>И.о</w:t>
      </w:r>
      <w:proofErr w:type="spellEnd"/>
      <w:r>
        <w:t>. главного врача                                                                       Н.П. Шурыгина</w:t>
      </w:r>
    </w:p>
    <w:p w14:paraId="264A97E2" w14:textId="77777777" w:rsidR="00247C8E" w:rsidRDefault="007716B9" w:rsidP="007716B9">
      <w:pPr>
        <w:pStyle w:val="a3"/>
        <w:ind w:firstLine="709"/>
        <w:jc w:val="center"/>
      </w:pPr>
      <w:r>
        <w:t xml:space="preserve">                                                              </w:t>
      </w:r>
    </w:p>
    <w:p w14:paraId="2FFB374D" w14:textId="77777777" w:rsidR="00247C8E" w:rsidRDefault="00247C8E" w:rsidP="007716B9">
      <w:pPr>
        <w:pStyle w:val="a3"/>
        <w:ind w:firstLine="709"/>
        <w:jc w:val="center"/>
      </w:pPr>
    </w:p>
    <w:p w14:paraId="53854D94" w14:textId="77777777" w:rsidR="00247C8E" w:rsidRDefault="00247C8E" w:rsidP="007716B9">
      <w:pPr>
        <w:pStyle w:val="a3"/>
        <w:ind w:firstLine="709"/>
        <w:jc w:val="center"/>
      </w:pPr>
    </w:p>
    <w:p w14:paraId="50120BEB" w14:textId="3BFE00FB" w:rsidR="00D3255E" w:rsidRPr="00DF0EF1" w:rsidRDefault="00247C8E" w:rsidP="007716B9">
      <w:pPr>
        <w:pStyle w:val="a3"/>
        <w:ind w:firstLine="709"/>
        <w:jc w:val="center"/>
        <w:rPr>
          <w:b/>
        </w:rPr>
      </w:pPr>
      <w:r>
        <w:t xml:space="preserve">                                                               </w:t>
      </w:r>
      <w:r w:rsidR="007716B9">
        <w:t xml:space="preserve"> </w:t>
      </w:r>
      <w:r w:rsidR="007231D5" w:rsidRPr="00DF0EF1">
        <w:rPr>
          <w:b/>
        </w:rPr>
        <w:t>Приложение №</w:t>
      </w:r>
      <w:r w:rsidR="00DF0EF1">
        <w:rPr>
          <w:b/>
        </w:rPr>
        <w:t xml:space="preserve"> </w:t>
      </w:r>
      <w:r w:rsidR="007231D5" w:rsidRPr="00DF0EF1">
        <w:rPr>
          <w:b/>
        </w:rPr>
        <w:t>1</w:t>
      </w:r>
    </w:p>
    <w:p w14:paraId="5F601A79" w14:textId="54D68C61" w:rsidR="007231D5" w:rsidRPr="00DF0EF1" w:rsidRDefault="007716B9" w:rsidP="007716B9">
      <w:pPr>
        <w:pStyle w:val="a3"/>
        <w:ind w:firstLine="709"/>
        <w:jc w:val="center"/>
        <w:rPr>
          <w:b/>
        </w:rPr>
      </w:pPr>
      <w:r w:rsidRPr="00DF0EF1">
        <w:rPr>
          <w:b/>
        </w:rPr>
        <w:t xml:space="preserve">                                                                            </w:t>
      </w:r>
      <w:r w:rsidR="00DF0EF1" w:rsidRPr="00DF0EF1">
        <w:rPr>
          <w:b/>
        </w:rPr>
        <w:t xml:space="preserve">к приказу </w:t>
      </w:r>
      <w:r w:rsidR="007231D5" w:rsidRPr="00DF0EF1">
        <w:rPr>
          <w:b/>
        </w:rPr>
        <w:t>№</w:t>
      </w:r>
      <w:r w:rsidRPr="00DF0EF1">
        <w:rPr>
          <w:b/>
        </w:rPr>
        <w:t>10091од</w:t>
      </w:r>
      <w:r w:rsidR="00DF0EF1">
        <w:rPr>
          <w:b/>
        </w:rPr>
        <w:t xml:space="preserve"> </w:t>
      </w:r>
      <w:r w:rsidR="007231D5" w:rsidRPr="00DF0EF1">
        <w:rPr>
          <w:b/>
        </w:rPr>
        <w:t>от</w:t>
      </w:r>
    </w:p>
    <w:p w14:paraId="4BA7BA5F" w14:textId="7D09D5E7" w:rsidR="007716B9" w:rsidRPr="00DF0EF1" w:rsidRDefault="007716B9" w:rsidP="007716B9">
      <w:pPr>
        <w:pStyle w:val="a3"/>
        <w:ind w:firstLine="709"/>
        <w:jc w:val="center"/>
        <w:rPr>
          <w:b/>
        </w:rPr>
      </w:pPr>
      <w:r w:rsidRPr="00DF0EF1">
        <w:rPr>
          <w:b/>
        </w:rPr>
        <w:t xml:space="preserve">                                                       10.09.2021 г.</w:t>
      </w:r>
    </w:p>
    <w:p w14:paraId="04E48793" w14:textId="77777777" w:rsidR="007231D5" w:rsidRPr="00DF0EF1" w:rsidRDefault="007231D5" w:rsidP="00E37A7B">
      <w:pPr>
        <w:pStyle w:val="a3"/>
        <w:ind w:firstLine="709"/>
        <w:jc w:val="both"/>
        <w:rPr>
          <w:b/>
        </w:rPr>
      </w:pPr>
    </w:p>
    <w:p w14:paraId="4E31D04B" w14:textId="63C9EB8F" w:rsidR="007231D5" w:rsidRDefault="007231D5" w:rsidP="00E37A7B">
      <w:pPr>
        <w:ind w:firstLine="709"/>
        <w:jc w:val="center"/>
        <w:rPr>
          <w:b/>
          <w:sz w:val="28"/>
          <w:szCs w:val="28"/>
        </w:rPr>
      </w:pPr>
      <w:r w:rsidRPr="007231D5">
        <w:rPr>
          <w:b/>
          <w:sz w:val="28"/>
          <w:szCs w:val="28"/>
        </w:rPr>
        <w:t>ПОЛОЖЕНИЕ</w:t>
      </w:r>
    </w:p>
    <w:p w14:paraId="6810A86F" w14:textId="17B17059" w:rsidR="007231D5" w:rsidRDefault="007231D5" w:rsidP="00E37A7B">
      <w:pPr>
        <w:ind w:firstLine="709"/>
        <w:jc w:val="center"/>
        <w:rPr>
          <w:b/>
          <w:sz w:val="28"/>
          <w:szCs w:val="28"/>
        </w:rPr>
      </w:pPr>
      <w:r w:rsidRPr="007231D5">
        <w:rPr>
          <w:b/>
          <w:sz w:val="28"/>
          <w:szCs w:val="28"/>
        </w:rPr>
        <w:t>о Комиссии</w:t>
      </w:r>
      <w:r>
        <w:rPr>
          <w:b/>
          <w:sz w:val="28"/>
          <w:szCs w:val="28"/>
        </w:rPr>
        <w:t xml:space="preserve"> п</w:t>
      </w:r>
      <w:r w:rsidRPr="007231D5">
        <w:rPr>
          <w:b/>
          <w:sz w:val="28"/>
          <w:szCs w:val="28"/>
        </w:rPr>
        <w:t xml:space="preserve">о противодействию коррупции в </w:t>
      </w:r>
      <w:proofErr w:type="gramStart"/>
      <w:r w:rsidRPr="007231D5">
        <w:rPr>
          <w:b/>
          <w:sz w:val="28"/>
          <w:szCs w:val="28"/>
        </w:rPr>
        <w:t>ГБУЗ</w:t>
      </w:r>
      <w:proofErr w:type="gramEnd"/>
      <w:r w:rsidRPr="007231D5">
        <w:rPr>
          <w:b/>
          <w:sz w:val="28"/>
          <w:szCs w:val="28"/>
        </w:rPr>
        <w:t xml:space="preserve"> НО «</w:t>
      </w:r>
      <w:r w:rsidR="005A770B">
        <w:rPr>
          <w:b/>
          <w:sz w:val="28"/>
          <w:szCs w:val="28"/>
        </w:rPr>
        <w:t>Родильный дом</w:t>
      </w:r>
      <w:r w:rsidRPr="007231D5">
        <w:rPr>
          <w:b/>
          <w:sz w:val="28"/>
          <w:szCs w:val="28"/>
        </w:rPr>
        <w:t xml:space="preserve"> №</w:t>
      </w:r>
      <w:r w:rsidR="005A770B">
        <w:rPr>
          <w:b/>
          <w:sz w:val="28"/>
          <w:szCs w:val="28"/>
        </w:rPr>
        <w:t xml:space="preserve"> </w:t>
      </w:r>
      <w:r w:rsidRPr="007231D5">
        <w:rPr>
          <w:b/>
          <w:sz w:val="28"/>
          <w:szCs w:val="28"/>
        </w:rPr>
        <w:t xml:space="preserve">5 </w:t>
      </w:r>
      <w:r w:rsidR="005A770B">
        <w:rPr>
          <w:b/>
          <w:sz w:val="28"/>
          <w:szCs w:val="28"/>
        </w:rPr>
        <w:t>Московского</w:t>
      </w:r>
      <w:r w:rsidRPr="007231D5">
        <w:rPr>
          <w:b/>
          <w:sz w:val="28"/>
          <w:szCs w:val="28"/>
        </w:rPr>
        <w:t xml:space="preserve"> района г.</w:t>
      </w:r>
      <w:r w:rsidR="005A770B">
        <w:rPr>
          <w:b/>
          <w:sz w:val="28"/>
          <w:szCs w:val="28"/>
        </w:rPr>
        <w:t xml:space="preserve"> </w:t>
      </w:r>
      <w:r w:rsidRPr="007231D5">
        <w:rPr>
          <w:b/>
          <w:sz w:val="28"/>
          <w:szCs w:val="28"/>
        </w:rPr>
        <w:t>Н.</w:t>
      </w:r>
      <w:r w:rsidR="005A770B">
        <w:rPr>
          <w:b/>
          <w:sz w:val="28"/>
          <w:szCs w:val="28"/>
        </w:rPr>
        <w:t xml:space="preserve"> </w:t>
      </w:r>
      <w:r w:rsidRPr="007231D5">
        <w:rPr>
          <w:b/>
          <w:sz w:val="28"/>
          <w:szCs w:val="28"/>
        </w:rPr>
        <w:t>Новгорода»</w:t>
      </w:r>
    </w:p>
    <w:p w14:paraId="621A8656" w14:textId="77777777" w:rsidR="003132B6" w:rsidRPr="007231D5" w:rsidRDefault="003132B6" w:rsidP="00E37A7B">
      <w:pPr>
        <w:ind w:firstLine="709"/>
        <w:jc w:val="center"/>
        <w:rPr>
          <w:b/>
          <w:sz w:val="28"/>
          <w:szCs w:val="28"/>
        </w:rPr>
      </w:pPr>
    </w:p>
    <w:p w14:paraId="2EA06D2E" w14:textId="45F46F4A" w:rsidR="007231D5" w:rsidRPr="007231D5" w:rsidRDefault="007231D5" w:rsidP="00E37A7B">
      <w:pPr>
        <w:ind w:firstLine="709"/>
        <w:jc w:val="center"/>
        <w:rPr>
          <w:b/>
          <w:sz w:val="29"/>
          <w:szCs w:val="29"/>
        </w:rPr>
      </w:pPr>
      <w:r w:rsidRPr="007231D5">
        <w:rPr>
          <w:b/>
          <w:sz w:val="29"/>
          <w:szCs w:val="29"/>
        </w:rPr>
        <w:t>I.</w:t>
      </w:r>
      <w:r w:rsidR="00F62E91">
        <w:rPr>
          <w:b/>
          <w:sz w:val="29"/>
          <w:szCs w:val="29"/>
        </w:rPr>
        <w:t xml:space="preserve"> </w:t>
      </w:r>
      <w:r w:rsidRPr="007231D5">
        <w:rPr>
          <w:b/>
          <w:sz w:val="29"/>
          <w:szCs w:val="29"/>
        </w:rPr>
        <w:t>Общие положения.</w:t>
      </w:r>
    </w:p>
    <w:p w14:paraId="5B8952AE" w14:textId="49B7EFF4" w:rsidR="007231D5" w:rsidRPr="003132B6" w:rsidRDefault="007231D5" w:rsidP="00E37A7B">
      <w:pPr>
        <w:ind w:firstLine="709"/>
        <w:jc w:val="both"/>
        <w:rPr>
          <w:sz w:val="29"/>
          <w:szCs w:val="29"/>
        </w:rPr>
      </w:pPr>
      <w:r w:rsidRPr="003132B6">
        <w:rPr>
          <w:sz w:val="29"/>
          <w:szCs w:val="29"/>
        </w:rPr>
        <w:t>1.1.Настоящее Положение определяет порядок формирования и</w:t>
      </w:r>
      <w:r w:rsid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деятельности Комисси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о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ротиводействию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ррупци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</w:t>
      </w:r>
      <w:r w:rsidR="002E638B" w:rsidRPr="003132B6">
        <w:rPr>
          <w:sz w:val="28"/>
          <w:szCs w:val="28"/>
        </w:rPr>
        <w:t xml:space="preserve"> </w:t>
      </w:r>
      <w:proofErr w:type="gramStart"/>
      <w:r w:rsidR="002E638B" w:rsidRPr="003132B6">
        <w:rPr>
          <w:sz w:val="28"/>
          <w:szCs w:val="28"/>
        </w:rPr>
        <w:t>ГБУЗ</w:t>
      </w:r>
      <w:proofErr w:type="gramEnd"/>
      <w:r w:rsidR="002E638B" w:rsidRPr="003132B6">
        <w:rPr>
          <w:sz w:val="28"/>
          <w:szCs w:val="28"/>
        </w:rPr>
        <w:t xml:space="preserve"> НО «</w:t>
      </w:r>
      <w:r w:rsidR="005A770B">
        <w:rPr>
          <w:sz w:val="28"/>
          <w:szCs w:val="28"/>
        </w:rPr>
        <w:t>Родильный дом</w:t>
      </w:r>
      <w:r w:rsidR="002E638B" w:rsidRPr="003132B6">
        <w:rPr>
          <w:sz w:val="28"/>
          <w:szCs w:val="28"/>
        </w:rPr>
        <w:t xml:space="preserve"> №</w:t>
      </w:r>
      <w:r w:rsidR="005A770B">
        <w:rPr>
          <w:sz w:val="28"/>
          <w:szCs w:val="28"/>
        </w:rPr>
        <w:t xml:space="preserve"> </w:t>
      </w:r>
      <w:r w:rsidR="002E638B" w:rsidRPr="003132B6">
        <w:rPr>
          <w:sz w:val="28"/>
          <w:szCs w:val="28"/>
        </w:rPr>
        <w:t xml:space="preserve">5 </w:t>
      </w:r>
      <w:r w:rsidR="005A770B">
        <w:rPr>
          <w:sz w:val="28"/>
          <w:szCs w:val="28"/>
        </w:rPr>
        <w:t>Московского</w:t>
      </w:r>
      <w:r w:rsidR="002E638B" w:rsidRPr="003132B6">
        <w:rPr>
          <w:sz w:val="28"/>
          <w:szCs w:val="28"/>
        </w:rPr>
        <w:t xml:space="preserve"> района г.</w:t>
      </w:r>
      <w:r w:rsidR="005A770B">
        <w:rPr>
          <w:sz w:val="28"/>
          <w:szCs w:val="28"/>
        </w:rPr>
        <w:t xml:space="preserve"> </w:t>
      </w:r>
      <w:r w:rsidR="002E638B" w:rsidRPr="003132B6">
        <w:rPr>
          <w:sz w:val="28"/>
          <w:szCs w:val="28"/>
        </w:rPr>
        <w:t>Н.</w:t>
      </w:r>
      <w:r w:rsidR="005A770B">
        <w:rPr>
          <w:sz w:val="28"/>
          <w:szCs w:val="28"/>
        </w:rPr>
        <w:t xml:space="preserve"> </w:t>
      </w:r>
      <w:r w:rsidR="002E638B" w:rsidRPr="003132B6">
        <w:rPr>
          <w:sz w:val="28"/>
          <w:szCs w:val="28"/>
        </w:rPr>
        <w:t>Новгорода»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(далее-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миссия)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и создана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с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целью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снижени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уровн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 xml:space="preserve">коррупции. </w:t>
      </w:r>
    </w:p>
    <w:p w14:paraId="3E35B64D" w14:textId="6E9AF50D" w:rsidR="007231D5" w:rsidRPr="003132B6" w:rsidRDefault="007231D5" w:rsidP="00E37A7B">
      <w:pPr>
        <w:ind w:firstLine="709"/>
        <w:jc w:val="both"/>
        <w:rPr>
          <w:sz w:val="29"/>
          <w:szCs w:val="29"/>
        </w:rPr>
      </w:pPr>
      <w:r w:rsidRPr="003132B6">
        <w:rPr>
          <w:sz w:val="29"/>
          <w:szCs w:val="29"/>
        </w:rPr>
        <w:t>1.2.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своей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деятельност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мисси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руководствуетс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нституцией</w:t>
      </w:r>
      <w:r w:rsid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Российской Федерации,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нормативным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равовым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актам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Российской</w:t>
      </w:r>
      <w:r w:rsid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lastRenderedPageBreak/>
        <w:t>Федерации,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нормативными правовым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актами</w:t>
      </w:r>
      <w:r w:rsidR="002E638B" w:rsidRPr="003132B6">
        <w:rPr>
          <w:sz w:val="29"/>
          <w:szCs w:val="29"/>
        </w:rPr>
        <w:t xml:space="preserve"> Нижегородской </w:t>
      </w:r>
      <w:r w:rsidRPr="003132B6">
        <w:rPr>
          <w:sz w:val="29"/>
          <w:szCs w:val="29"/>
        </w:rPr>
        <w:t>области</w:t>
      </w:r>
      <w:r w:rsidR="003132B6">
        <w:rPr>
          <w:sz w:val="29"/>
          <w:szCs w:val="29"/>
        </w:rPr>
        <w:t xml:space="preserve"> в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област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ротиводействи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ррупции, нормативным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равовым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актами</w:t>
      </w:r>
      <w:r w:rsidR="003132B6">
        <w:rPr>
          <w:sz w:val="29"/>
          <w:szCs w:val="29"/>
        </w:rPr>
        <w:t xml:space="preserve"> </w:t>
      </w:r>
      <w:r w:rsidR="002E638B" w:rsidRPr="003132B6">
        <w:rPr>
          <w:sz w:val="29"/>
          <w:szCs w:val="29"/>
        </w:rPr>
        <w:t xml:space="preserve">Министерства </w:t>
      </w:r>
      <w:r w:rsidRPr="003132B6">
        <w:rPr>
          <w:sz w:val="29"/>
          <w:szCs w:val="29"/>
        </w:rPr>
        <w:t>здравоохранения</w:t>
      </w:r>
      <w:r w:rsidR="002E638B" w:rsidRPr="003132B6">
        <w:rPr>
          <w:sz w:val="29"/>
          <w:szCs w:val="29"/>
        </w:rPr>
        <w:t xml:space="preserve"> Нижегородской </w:t>
      </w:r>
      <w:r w:rsidRPr="003132B6">
        <w:rPr>
          <w:sz w:val="29"/>
          <w:szCs w:val="29"/>
        </w:rPr>
        <w:t>област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 области</w:t>
      </w:r>
      <w:r w:rsidR="002E638B" w:rsidRPr="003132B6">
        <w:rPr>
          <w:sz w:val="29"/>
          <w:szCs w:val="29"/>
        </w:rPr>
        <w:t xml:space="preserve"> противодействия </w:t>
      </w:r>
      <w:r w:rsidRPr="003132B6">
        <w:rPr>
          <w:sz w:val="29"/>
          <w:szCs w:val="29"/>
        </w:rPr>
        <w:t xml:space="preserve">коррупции. </w:t>
      </w:r>
    </w:p>
    <w:p w14:paraId="2D9F80B0" w14:textId="77777777" w:rsidR="002E638B" w:rsidRPr="006F6ACA" w:rsidRDefault="002E638B" w:rsidP="00E37A7B">
      <w:pPr>
        <w:ind w:firstLine="709"/>
        <w:jc w:val="both"/>
        <w:rPr>
          <w:sz w:val="29"/>
          <w:szCs w:val="29"/>
        </w:rPr>
      </w:pPr>
    </w:p>
    <w:p w14:paraId="5B18BC2C" w14:textId="5E63C5D3" w:rsidR="007231D5" w:rsidRPr="002E638B" w:rsidRDefault="007231D5" w:rsidP="00E37A7B">
      <w:pPr>
        <w:ind w:firstLine="709"/>
        <w:jc w:val="center"/>
        <w:rPr>
          <w:b/>
          <w:sz w:val="29"/>
          <w:szCs w:val="29"/>
        </w:rPr>
      </w:pPr>
      <w:r w:rsidRPr="002E638B">
        <w:rPr>
          <w:b/>
          <w:sz w:val="29"/>
          <w:szCs w:val="29"/>
        </w:rPr>
        <w:t>II.</w:t>
      </w:r>
      <w:r w:rsidR="00E263A7">
        <w:rPr>
          <w:b/>
          <w:sz w:val="29"/>
          <w:szCs w:val="29"/>
        </w:rPr>
        <w:t xml:space="preserve"> </w:t>
      </w:r>
      <w:r w:rsidRPr="002E638B">
        <w:rPr>
          <w:b/>
          <w:sz w:val="29"/>
          <w:szCs w:val="29"/>
        </w:rPr>
        <w:t>Основные</w:t>
      </w:r>
      <w:r w:rsidR="002E638B" w:rsidRPr="002E638B">
        <w:rPr>
          <w:b/>
          <w:sz w:val="29"/>
          <w:szCs w:val="29"/>
        </w:rPr>
        <w:t xml:space="preserve"> </w:t>
      </w:r>
      <w:r w:rsidRPr="002E638B">
        <w:rPr>
          <w:b/>
          <w:sz w:val="29"/>
          <w:szCs w:val="29"/>
        </w:rPr>
        <w:t>задачи,</w:t>
      </w:r>
      <w:r w:rsidR="002E638B" w:rsidRPr="002E638B">
        <w:rPr>
          <w:b/>
          <w:sz w:val="29"/>
          <w:szCs w:val="29"/>
        </w:rPr>
        <w:t xml:space="preserve"> </w:t>
      </w:r>
      <w:r w:rsidRPr="002E638B">
        <w:rPr>
          <w:b/>
          <w:sz w:val="29"/>
          <w:szCs w:val="29"/>
        </w:rPr>
        <w:t>функции</w:t>
      </w:r>
      <w:r w:rsidR="002E638B" w:rsidRPr="002E638B">
        <w:rPr>
          <w:b/>
          <w:sz w:val="29"/>
          <w:szCs w:val="29"/>
        </w:rPr>
        <w:t xml:space="preserve"> </w:t>
      </w:r>
      <w:r w:rsidRPr="002E638B">
        <w:rPr>
          <w:b/>
          <w:sz w:val="29"/>
          <w:szCs w:val="29"/>
        </w:rPr>
        <w:t>Комиссии.</w:t>
      </w:r>
    </w:p>
    <w:p w14:paraId="5EF7D4D3" w14:textId="77777777" w:rsidR="001713BD" w:rsidRDefault="007231D5" w:rsidP="00E37A7B">
      <w:pPr>
        <w:ind w:firstLine="709"/>
        <w:jc w:val="both"/>
        <w:rPr>
          <w:sz w:val="29"/>
          <w:szCs w:val="29"/>
        </w:rPr>
      </w:pPr>
      <w:r w:rsidRPr="003132B6">
        <w:rPr>
          <w:sz w:val="29"/>
          <w:szCs w:val="29"/>
        </w:rPr>
        <w:t>2.1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Основным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задачам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мисси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 xml:space="preserve">являются: </w:t>
      </w:r>
    </w:p>
    <w:p w14:paraId="64AC919F" w14:textId="26DB4BB7" w:rsidR="001713BD" w:rsidRPr="001713BD" w:rsidRDefault="007231D5" w:rsidP="00E37A7B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>разработка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программных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мероприятий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по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противодействию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коррупции</w:t>
      </w:r>
      <w:r w:rsidR="003132B6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и осуществление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контроля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за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их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реализацией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в</w:t>
      </w:r>
      <w:r w:rsidR="002E638B" w:rsidRPr="001713BD">
        <w:rPr>
          <w:sz w:val="28"/>
          <w:szCs w:val="28"/>
        </w:rPr>
        <w:t xml:space="preserve"> </w:t>
      </w:r>
      <w:proofErr w:type="gramStart"/>
      <w:r w:rsidR="002E638B" w:rsidRPr="001713BD">
        <w:rPr>
          <w:sz w:val="28"/>
          <w:szCs w:val="28"/>
        </w:rPr>
        <w:t>ГБУЗ</w:t>
      </w:r>
      <w:proofErr w:type="gramEnd"/>
      <w:r w:rsidR="002E638B" w:rsidRPr="001713BD">
        <w:rPr>
          <w:sz w:val="28"/>
          <w:szCs w:val="28"/>
        </w:rPr>
        <w:t xml:space="preserve"> НО «</w:t>
      </w:r>
      <w:r w:rsidR="008B1F5F">
        <w:rPr>
          <w:sz w:val="28"/>
          <w:szCs w:val="28"/>
        </w:rPr>
        <w:t>Родильный дом</w:t>
      </w:r>
      <w:r w:rsidR="002E638B" w:rsidRPr="001713BD">
        <w:rPr>
          <w:sz w:val="28"/>
          <w:szCs w:val="28"/>
        </w:rPr>
        <w:t xml:space="preserve"> №</w:t>
      </w:r>
      <w:r w:rsidR="008B1F5F">
        <w:rPr>
          <w:sz w:val="28"/>
          <w:szCs w:val="28"/>
        </w:rPr>
        <w:t xml:space="preserve"> </w:t>
      </w:r>
      <w:r w:rsidR="002E638B" w:rsidRPr="001713BD">
        <w:rPr>
          <w:sz w:val="28"/>
          <w:szCs w:val="28"/>
        </w:rPr>
        <w:t xml:space="preserve">5 </w:t>
      </w:r>
      <w:r w:rsidR="008B1F5F">
        <w:rPr>
          <w:sz w:val="28"/>
          <w:szCs w:val="28"/>
        </w:rPr>
        <w:t>Московского</w:t>
      </w:r>
      <w:r w:rsidR="002E638B" w:rsidRPr="001713BD">
        <w:rPr>
          <w:sz w:val="28"/>
          <w:szCs w:val="28"/>
        </w:rPr>
        <w:t xml:space="preserve"> района г.</w:t>
      </w:r>
      <w:r w:rsidR="00F62E91">
        <w:rPr>
          <w:sz w:val="28"/>
          <w:szCs w:val="28"/>
        </w:rPr>
        <w:t xml:space="preserve"> </w:t>
      </w:r>
      <w:r w:rsidR="002E638B" w:rsidRPr="001713BD">
        <w:rPr>
          <w:sz w:val="28"/>
          <w:szCs w:val="28"/>
        </w:rPr>
        <w:t>Н.</w:t>
      </w:r>
      <w:r w:rsidR="00F62E91">
        <w:rPr>
          <w:sz w:val="28"/>
          <w:szCs w:val="28"/>
        </w:rPr>
        <w:t xml:space="preserve"> </w:t>
      </w:r>
      <w:r w:rsidR="002E638B" w:rsidRPr="001713BD">
        <w:rPr>
          <w:sz w:val="28"/>
          <w:szCs w:val="28"/>
        </w:rPr>
        <w:t>Новгорода»</w:t>
      </w:r>
      <w:r w:rsidRPr="001713BD">
        <w:rPr>
          <w:sz w:val="28"/>
          <w:szCs w:val="28"/>
        </w:rPr>
        <w:t xml:space="preserve">; </w:t>
      </w:r>
    </w:p>
    <w:p w14:paraId="4B5B5AFA" w14:textId="48E6986C" w:rsidR="001713BD" w:rsidRDefault="007231D5" w:rsidP="00E37A7B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>предупреждение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коррупционных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правонарушений</w:t>
      </w:r>
      <w:r w:rsidR="002E638B" w:rsidRPr="001713BD">
        <w:rPr>
          <w:sz w:val="28"/>
          <w:szCs w:val="28"/>
        </w:rPr>
        <w:t xml:space="preserve"> </w:t>
      </w:r>
      <w:proofErr w:type="gramStart"/>
      <w:r w:rsidR="002E638B" w:rsidRPr="001713BD">
        <w:rPr>
          <w:sz w:val="28"/>
          <w:szCs w:val="28"/>
        </w:rPr>
        <w:t>ГБУЗ</w:t>
      </w:r>
      <w:proofErr w:type="gramEnd"/>
      <w:r w:rsidR="002E638B" w:rsidRPr="001713BD">
        <w:rPr>
          <w:sz w:val="28"/>
          <w:szCs w:val="28"/>
        </w:rPr>
        <w:t xml:space="preserve"> НО «</w:t>
      </w:r>
      <w:r w:rsidR="008B1F5F">
        <w:rPr>
          <w:sz w:val="28"/>
          <w:szCs w:val="28"/>
        </w:rPr>
        <w:t>Родильный дом</w:t>
      </w:r>
      <w:r w:rsidR="002E638B" w:rsidRPr="001713BD">
        <w:rPr>
          <w:sz w:val="28"/>
          <w:szCs w:val="28"/>
        </w:rPr>
        <w:t xml:space="preserve"> №</w:t>
      </w:r>
      <w:r w:rsidR="008B1F5F">
        <w:rPr>
          <w:sz w:val="28"/>
          <w:szCs w:val="28"/>
        </w:rPr>
        <w:t xml:space="preserve"> </w:t>
      </w:r>
      <w:r w:rsidR="002E638B" w:rsidRPr="001713BD">
        <w:rPr>
          <w:sz w:val="28"/>
          <w:szCs w:val="28"/>
        </w:rPr>
        <w:t xml:space="preserve">5 </w:t>
      </w:r>
      <w:r w:rsidR="008B1F5F">
        <w:rPr>
          <w:sz w:val="28"/>
          <w:szCs w:val="28"/>
        </w:rPr>
        <w:t>Московского</w:t>
      </w:r>
      <w:r w:rsidR="002E638B" w:rsidRPr="001713BD">
        <w:rPr>
          <w:sz w:val="28"/>
          <w:szCs w:val="28"/>
        </w:rPr>
        <w:t xml:space="preserve"> района г.</w:t>
      </w:r>
      <w:r w:rsidR="00F62E91">
        <w:rPr>
          <w:sz w:val="28"/>
          <w:szCs w:val="28"/>
        </w:rPr>
        <w:t xml:space="preserve"> </w:t>
      </w:r>
      <w:r w:rsidR="002E638B" w:rsidRPr="001713BD">
        <w:rPr>
          <w:sz w:val="28"/>
          <w:szCs w:val="28"/>
        </w:rPr>
        <w:t>Н.</w:t>
      </w:r>
      <w:r w:rsidR="00F62E91">
        <w:rPr>
          <w:sz w:val="28"/>
          <w:szCs w:val="28"/>
        </w:rPr>
        <w:t xml:space="preserve"> </w:t>
      </w:r>
      <w:r w:rsidR="002E638B" w:rsidRPr="001713BD">
        <w:rPr>
          <w:sz w:val="28"/>
          <w:szCs w:val="28"/>
        </w:rPr>
        <w:t>Новгорода»</w:t>
      </w:r>
      <w:r w:rsidRPr="001713BD">
        <w:rPr>
          <w:sz w:val="28"/>
          <w:szCs w:val="28"/>
        </w:rPr>
        <w:t xml:space="preserve">; </w:t>
      </w:r>
    </w:p>
    <w:p w14:paraId="0ABDF6F9" w14:textId="3E397CFB" w:rsidR="001713BD" w:rsidRDefault="002E638B" w:rsidP="00E37A7B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 xml:space="preserve"> </w:t>
      </w:r>
      <w:r w:rsidR="007231D5" w:rsidRPr="001713BD">
        <w:rPr>
          <w:sz w:val="28"/>
          <w:szCs w:val="28"/>
        </w:rPr>
        <w:t>формирование</w:t>
      </w:r>
      <w:r w:rsidRPr="001713BD">
        <w:rPr>
          <w:sz w:val="28"/>
          <w:szCs w:val="28"/>
        </w:rPr>
        <w:t xml:space="preserve"> </w:t>
      </w:r>
      <w:r w:rsidR="007231D5" w:rsidRPr="001713BD">
        <w:rPr>
          <w:sz w:val="28"/>
          <w:szCs w:val="28"/>
        </w:rPr>
        <w:t>антикоррупционного</w:t>
      </w:r>
      <w:r w:rsidRPr="001713BD">
        <w:rPr>
          <w:sz w:val="28"/>
          <w:szCs w:val="28"/>
        </w:rPr>
        <w:t xml:space="preserve"> </w:t>
      </w:r>
      <w:r w:rsidR="007231D5" w:rsidRPr="001713BD">
        <w:rPr>
          <w:sz w:val="28"/>
          <w:szCs w:val="28"/>
        </w:rPr>
        <w:t>общественного</w:t>
      </w:r>
      <w:r w:rsidRPr="001713BD">
        <w:rPr>
          <w:sz w:val="28"/>
          <w:szCs w:val="28"/>
        </w:rPr>
        <w:t xml:space="preserve"> </w:t>
      </w:r>
      <w:r w:rsidR="007231D5" w:rsidRPr="001713BD">
        <w:rPr>
          <w:sz w:val="28"/>
          <w:szCs w:val="28"/>
        </w:rPr>
        <w:t>сознания</w:t>
      </w:r>
      <w:r w:rsidRPr="001713BD">
        <w:rPr>
          <w:sz w:val="28"/>
          <w:szCs w:val="28"/>
        </w:rPr>
        <w:t xml:space="preserve"> </w:t>
      </w:r>
      <w:r w:rsidR="007231D5" w:rsidRPr="001713BD">
        <w:rPr>
          <w:sz w:val="28"/>
          <w:szCs w:val="28"/>
        </w:rPr>
        <w:t>среди</w:t>
      </w:r>
      <w:r w:rsidR="003132B6" w:rsidRPr="001713BD">
        <w:rPr>
          <w:sz w:val="28"/>
          <w:szCs w:val="28"/>
        </w:rPr>
        <w:t xml:space="preserve"> </w:t>
      </w:r>
      <w:r w:rsidR="007231D5" w:rsidRPr="001713BD">
        <w:rPr>
          <w:sz w:val="28"/>
          <w:szCs w:val="28"/>
        </w:rPr>
        <w:t>работников</w:t>
      </w:r>
      <w:r w:rsidRPr="001713BD">
        <w:rPr>
          <w:sz w:val="28"/>
          <w:szCs w:val="28"/>
        </w:rPr>
        <w:t xml:space="preserve"> </w:t>
      </w:r>
      <w:proofErr w:type="gramStart"/>
      <w:r w:rsidRPr="001713BD">
        <w:rPr>
          <w:sz w:val="28"/>
          <w:szCs w:val="28"/>
        </w:rPr>
        <w:t>ГБУЗ</w:t>
      </w:r>
      <w:proofErr w:type="gramEnd"/>
      <w:r w:rsidRPr="001713BD">
        <w:rPr>
          <w:sz w:val="28"/>
          <w:szCs w:val="28"/>
        </w:rPr>
        <w:t xml:space="preserve"> НО «</w:t>
      </w:r>
      <w:r w:rsidR="008B1F5F">
        <w:rPr>
          <w:sz w:val="28"/>
          <w:szCs w:val="28"/>
        </w:rPr>
        <w:t>Родильный дом</w:t>
      </w:r>
      <w:r w:rsidRPr="001713BD">
        <w:rPr>
          <w:sz w:val="28"/>
          <w:szCs w:val="28"/>
        </w:rPr>
        <w:t xml:space="preserve"> №</w:t>
      </w:r>
      <w:r w:rsidR="008B1F5F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 xml:space="preserve">5 </w:t>
      </w:r>
      <w:r w:rsidR="008B1F5F">
        <w:rPr>
          <w:sz w:val="28"/>
          <w:szCs w:val="28"/>
        </w:rPr>
        <w:t>Московского</w:t>
      </w:r>
      <w:r w:rsidRPr="001713BD">
        <w:rPr>
          <w:sz w:val="28"/>
          <w:szCs w:val="28"/>
        </w:rPr>
        <w:t xml:space="preserve"> района г.</w:t>
      </w:r>
      <w:r w:rsidR="00F62E91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Н.</w:t>
      </w:r>
      <w:r w:rsidR="00F62E91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Новгорода»</w:t>
      </w:r>
      <w:r w:rsidR="001713BD" w:rsidRPr="001713BD">
        <w:rPr>
          <w:sz w:val="28"/>
          <w:szCs w:val="28"/>
        </w:rPr>
        <w:t xml:space="preserve"> </w:t>
      </w:r>
      <w:r w:rsidR="001713BD" w:rsidRPr="003132B6">
        <w:rPr>
          <w:sz w:val="28"/>
          <w:szCs w:val="28"/>
        </w:rPr>
        <w:t>а также навык</w:t>
      </w:r>
      <w:r w:rsidR="001713BD" w:rsidRPr="001713BD">
        <w:rPr>
          <w:sz w:val="28"/>
          <w:szCs w:val="28"/>
        </w:rPr>
        <w:t>ов антикоррупционного поведения</w:t>
      </w:r>
      <w:r w:rsidR="007231D5" w:rsidRPr="001713BD">
        <w:rPr>
          <w:sz w:val="28"/>
          <w:szCs w:val="28"/>
        </w:rPr>
        <w:t xml:space="preserve">; </w:t>
      </w:r>
    </w:p>
    <w:p w14:paraId="34B8733E" w14:textId="63E895B5" w:rsidR="001713BD" w:rsidRDefault="007231D5" w:rsidP="00E37A7B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>обеспечение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прозрачности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деятельности</w:t>
      </w:r>
      <w:r w:rsidR="002E638B" w:rsidRPr="001713BD">
        <w:rPr>
          <w:sz w:val="28"/>
          <w:szCs w:val="28"/>
        </w:rPr>
        <w:t xml:space="preserve"> </w:t>
      </w:r>
      <w:proofErr w:type="gramStart"/>
      <w:r w:rsidR="002E638B" w:rsidRPr="001713BD">
        <w:rPr>
          <w:sz w:val="28"/>
          <w:szCs w:val="28"/>
        </w:rPr>
        <w:t>ГБУЗ</w:t>
      </w:r>
      <w:proofErr w:type="gramEnd"/>
      <w:r w:rsidR="002E638B" w:rsidRPr="001713BD">
        <w:rPr>
          <w:sz w:val="28"/>
          <w:szCs w:val="28"/>
        </w:rPr>
        <w:t xml:space="preserve"> НО «</w:t>
      </w:r>
      <w:r w:rsidR="008B1F5F">
        <w:rPr>
          <w:sz w:val="28"/>
          <w:szCs w:val="28"/>
        </w:rPr>
        <w:t>Родильный дом</w:t>
      </w:r>
      <w:r w:rsidR="002E638B" w:rsidRPr="001713BD">
        <w:rPr>
          <w:sz w:val="28"/>
          <w:szCs w:val="28"/>
        </w:rPr>
        <w:t xml:space="preserve"> №</w:t>
      </w:r>
      <w:r w:rsidR="008B1F5F">
        <w:rPr>
          <w:sz w:val="28"/>
          <w:szCs w:val="28"/>
        </w:rPr>
        <w:t xml:space="preserve"> 5</w:t>
      </w:r>
      <w:r w:rsidR="002E638B" w:rsidRPr="001713BD">
        <w:rPr>
          <w:sz w:val="28"/>
          <w:szCs w:val="28"/>
        </w:rPr>
        <w:t xml:space="preserve"> </w:t>
      </w:r>
      <w:r w:rsidR="008B1F5F">
        <w:rPr>
          <w:sz w:val="28"/>
          <w:szCs w:val="28"/>
        </w:rPr>
        <w:t>Московского</w:t>
      </w:r>
      <w:r w:rsidR="002E638B" w:rsidRPr="001713BD">
        <w:rPr>
          <w:sz w:val="28"/>
          <w:szCs w:val="28"/>
        </w:rPr>
        <w:t xml:space="preserve"> района г.</w:t>
      </w:r>
      <w:r w:rsidR="00F62E91">
        <w:rPr>
          <w:sz w:val="28"/>
          <w:szCs w:val="28"/>
        </w:rPr>
        <w:t xml:space="preserve"> </w:t>
      </w:r>
      <w:r w:rsidR="002E638B" w:rsidRPr="001713BD">
        <w:rPr>
          <w:sz w:val="28"/>
          <w:szCs w:val="28"/>
        </w:rPr>
        <w:t>Н.</w:t>
      </w:r>
      <w:r w:rsidR="00F62E91">
        <w:rPr>
          <w:sz w:val="28"/>
          <w:szCs w:val="28"/>
        </w:rPr>
        <w:t xml:space="preserve"> </w:t>
      </w:r>
      <w:r w:rsidR="002E638B" w:rsidRPr="001713BD">
        <w:rPr>
          <w:sz w:val="28"/>
          <w:szCs w:val="28"/>
        </w:rPr>
        <w:t>Новгорода»</w:t>
      </w:r>
      <w:r w:rsidRPr="001713BD">
        <w:rPr>
          <w:sz w:val="28"/>
          <w:szCs w:val="28"/>
        </w:rPr>
        <w:t xml:space="preserve">; </w:t>
      </w:r>
    </w:p>
    <w:p w14:paraId="2329E1A0" w14:textId="499BAA0C" w:rsidR="001713BD" w:rsidRDefault="007231D5" w:rsidP="00E37A7B">
      <w:pPr>
        <w:pStyle w:val="a7"/>
        <w:numPr>
          <w:ilvl w:val="0"/>
          <w:numId w:val="2"/>
        </w:numPr>
        <w:ind w:left="57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>обеспечение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контроля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за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качеством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и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своевременностью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решения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вопросов, содержащихся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в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обращениях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граждан,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имеющих</w:t>
      </w:r>
      <w:r w:rsidR="002E638B" w:rsidRPr="001713BD">
        <w:rPr>
          <w:sz w:val="28"/>
          <w:szCs w:val="28"/>
        </w:rPr>
        <w:t xml:space="preserve"> </w:t>
      </w:r>
      <w:r w:rsidRPr="001713BD">
        <w:rPr>
          <w:sz w:val="28"/>
          <w:szCs w:val="28"/>
        </w:rPr>
        <w:t>отношение</w:t>
      </w:r>
      <w:r w:rsidR="003132B6" w:rsidRPr="001713BD">
        <w:rPr>
          <w:sz w:val="28"/>
          <w:szCs w:val="28"/>
        </w:rPr>
        <w:t xml:space="preserve"> к</w:t>
      </w:r>
      <w:r w:rsidR="002E638B" w:rsidRPr="001713BD">
        <w:rPr>
          <w:sz w:val="28"/>
          <w:szCs w:val="28"/>
        </w:rPr>
        <w:t xml:space="preserve"> </w:t>
      </w:r>
      <w:r w:rsidR="001713BD">
        <w:rPr>
          <w:sz w:val="28"/>
          <w:szCs w:val="28"/>
        </w:rPr>
        <w:t>коррупции;</w:t>
      </w:r>
    </w:p>
    <w:p w14:paraId="18C17146" w14:textId="77777777" w:rsidR="001713BD" w:rsidRPr="001713BD" w:rsidRDefault="003132B6" w:rsidP="00E37A7B">
      <w:pPr>
        <w:pStyle w:val="a7"/>
        <w:numPr>
          <w:ilvl w:val="0"/>
          <w:numId w:val="2"/>
        </w:numPr>
        <w:ind w:left="57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>выявление и устранение причин и условий, способствующих возникновению и распространению проявлений коррупции в деятельности учреждения;</w:t>
      </w:r>
    </w:p>
    <w:p w14:paraId="50233C1B" w14:textId="77777777" w:rsidR="001713BD" w:rsidRPr="001713BD" w:rsidRDefault="003132B6" w:rsidP="00E37A7B">
      <w:pPr>
        <w:pStyle w:val="a7"/>
        <w:numPr>
          <w:ilvl w:val="0"/>
          <w:numId w:val="1"/>
        </w:numPr>
        <w:ind w:left="-13"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 xml:space="preserve"> координация деятельности структурных подразделений (работников) учреждения по реализации антикоррупционной политики;</w:t>
      </w:r>
    </w:p>
    <w:p w14:paraId="72C5C20E" w14:textId="77777777" w:rsidR="001713BD" w:rsidRPr="001713BD" w:rsidRDefault="003132B6" w:rsidP="00E37A7B">
      <w:pPr>
        <w:pStyle w:val="a7"/>
        <w:numPr>
          <w:ilvl w:val="0"/>
          <w:numId w:val="1"/>
        </w:numPr>
        <w:ind w:left="-13"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создание единой системы информирования работников учреждения по вопросам противодействия коррупции;</w:t>
      </w:r>
    </w:p>
    <w:p w14:paraId="27B282A8" w14:textId="77777777" w:rsidR="001713BD" w:rsidRPr="001713BD" w:rsidRDefault="003132B6" w:rsidP="00E37A7B">
      <w:pPr>
        <w:pStyle w:val="a7"/>
        <w:numPr>
          <w:ilvl w:val="0"/>
          <w:numId w:val="1"/>
        </w:numPr>
        <w:ind w:left="-13"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контроль за реализацией выполнения антикоррупционных мероприятий в учреждении;</w:t>
      </w:r>
    </w:p>
    <w:p w14:paraId="064B2C58" w14:textId="77777777" w:rsidR="003132B6" w:rsidRPr="001713BD" w:rsidRDefault="003132B6" w:rsidP="00E37A7B">
      <w:pPr>
        <w:pStyle w:val="a7"/>
        <w:numPr>
          <w:ilvl w:val="0"/>
          <w:numId w:val="1"/>
        </w:numPr>
        <w:ind w:left="-13" w:firstLine="709"/>
        <w:jc w:val="both"/>
        <w:rPr>
          <w:sz w:val="29"/>
          <w:szCs w:val="29"/>
        </w:rPr>
      </w:pPr>
      <w:r w:rsidRPr="003132B6">
        <w:rPr>
          <w:sz w:val="28"/>
          <w:szCs w:val="28"/>
        </w:rPr>
        <w:t xml:space="preserve"> взаимодействие с правоохранительными органами и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14:paraId="0FD2C8ED" w14:textId="13E3035B" w:rsidR="007231D5" w:rsidRPr="003132B6" w:rsidRDefault="007231D5" w:rsidP="00E37A7B">
      <w:pPr>
        <w:ind w:firstLine="709"/>
        <w:jc w:val="both"/>
        <w:rPr>
          <w:sz w:val="29"/>
          <w:szCs w:val="29"/>
        </w:rPr>
      </w:pPr>
      <w:r w:rsidRPr="003132B6">
        <w:rPr>
          <w:sz w:val="29"/>
          <w:szCs w:val="29"/>
        </w:rPr>
        <w:t>2.2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мисси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соответстви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с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озложенным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на</w:t>
      </w:r>
      <w:r w:rsidR="002E638B" w:rsidRPr="003132B6">
        <w:rPr>
          <w:sz w:val="29"/>
          <w:szCs w:val="29"/>
        </w:rPr>
        <w:t xml:space="preserve"> н</w:t>
      </w:r>
      <w:r w:rsidRPr="003132B6">
        <w:rPr>
          <w:sz w:val="29"/>
          <w:szCs w:val="29"/>
        </w:rPr>
        <w:t>ее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задачам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ыполняет</w:t>
      </w:r>
      <w:r w:rsidR="003132B6">
        <w:rPr>
          <w:sz w:val="29"/>
          <w:szCs w:val="29"/>
        </w:rPr>
        <w:t xml:space="preserve"> с</w:t>
      </w:r>
      <w:r w:rsidRPr="003132B6">
        <w:rPr>
          <w:sz w:val="29"/>
          <w:szCs w:val="29"/>
        </w:rPr>
        <w:t>ледующие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 xml:space="preserve">функции: </w:t>
      </w:r>
    </w:p>
    <w:p w14:paraId="2472E066" w14:textId="5B0FB5DD" w:rsidR="007231D5" w:rsidRPr="003132B6" w:rsidRDefault="007231D5" w:rsidP="00E37A7B">
      <w:pPr>
        <w:ind w:firstLine="709"/>
        <w:jc w:val="both"/>
        <w:rPr>
          <w:sz w:val="29"/>
          <w:szCs w:val="29"/>
        </w:rPr>
      </w:pPr>
      <w:r w:rsidRPr="003132B6">
        <w:rPr>
          <w:sz w:val="29"/>
          <w:szCs w:val="29"/>
        </w:rPr>
        <w:t>•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разрабатывает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роект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лана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о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ротиводействию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ррупци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</w:t>
      </w:r>
      <w:r w:rsidR="002E638B" w:rsidRPr="003132B6">
        <w:rPr>
          <w:sz w:val="28"/>
          <w:szCs w:val="28"/>
        </w:rPr>
        <w:t xml:space="preserve"> </w:t>
      </w:r>
      <w:proofErr w:type="gramStart"/>
      <w:r w:rsidR="002E638B" w:rsidRPr="003132B6">
        <w:rPr>
          <w:sz w:val="28"/>
          <w:szCs w:val="28"/>
        </w:rPr>
        <w:t>ГБУЗ</w:t>
      </w:r>
      <w:proofErr w:type="gramEnd"/>
      <w:r w:rsidR="002E638B" w:rsidRPr="003132B6">
        <w:rPr>
          <w:sz w:val="28"/>
          <w:szCs w:val="28"/>
        </w:rPr>
        <w:t xml:space="preserve"> НО «</w:t>
      </w:r>
      <w:r w:rsidR="008B1F5F">
        <w:rPr>
          <w:sz w:val="28"/>
          <w:szCs w:val="28"/>
        </w:rPr>
        <w:t>Родильный дом</w:t>
      </w:r>
      <w:r w:rsidR="002E638B" w:rsidRPr="003132B6">
        <w:rPr>
          <w:sz w:val="28"/>
          <w:szCs w:val="28"/>
        </w:rPr>
        <w:t xml:space="preserve"> №</w:t>
      </w:r>
      <w:r w:rsidR="008B1F5F">
        <w:rPr>
          <w:sz w:val="28"/>
          <w:szCs w:val="28"/>
        </w:rPr>
        <w:t xml:space="preserve"> </w:t>
      </w:r>
      <w:r w:rsidR="002E638B" w:rsidRPr="003132B6">
        <w:rPr>
          <w:sz w:val="28"/>
          <w:szCs w:val="28"/>
        </w:rPr>
        <w:t xml:space="preserve">5 </w:t>
      </w:r>
      <w:r w:rsidR="008B1F5F">
        <w:rPr>
          <w:sz w:val="28"/>
          <w:szCs w:val="28"/>
        </w:rPr>
        <w:t>Московского</w:t>
      </w:r>
      <w:r w:rsidR="002E638B" w:rsidRPr="003132B6">
        <w:rPr>
          <w:sz w:val="28"/>
          <w:szCs w:val="28"/>
        </w:rPr>
        <w:t xml:space="preserve"> района г.</w:t>
      </w:r>
      <w:r w:rsidR="00CB2322">
        <w:rPr>
          <w:sz w:val="28"/>
          <w:szCs w:val="28"/>
        </w:rPr>
        <w:t xml:space="preserve"> </w:t>
      </w:r>
      <w:proofErr w:type="spellStart"/>
      <w:r w:rsidR="002E638B" w:rsidRPr="003132B6">
        <w:rPr>
          <w:sz w:val="28"/>
          <w:szCs w:val="28"/>
        </w:rPr>
        <w:t>Н.Новгорода</w:t>
      </w:r>
      <w:proofErr w:type="spellEnd"/>
      <w:r w:rsidR="002E638B" w:rsidRPr="003132B6">
        <w:rPr>
          <w:sz w:val="28"/>
          <w:szCs w:val="28"/>
        </w:rPr>
        <w:t xml:space="preserve">» </w:t>
      </w:r>
      <w:r w:rsidR="002E638B" w:rsidRPr="003132B6">
        <w:rPr>
          <w:sz w:val="29"/>
          <w:szCs w:val="29"/>
        </w:rPr>
        <w:t>н</w:t>
      </w:r>
      <w:r w:rsidRPr="003132B6">
        <w:rPr>
          <w:sz w:val="29"/>
          <w:szCs w:val="29"/>
        </w:rPr>
        <w:t>а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текущий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 xml:space="preserve">год; </w:t>
      </w:r>
    </w:p>
    <w:p w14:paraId="66177AA6" w14:textId="04C0D66D" w:rsidR="007231D5" w:rsidRPr="003132B6" w:rsidRDefault="007231D5" w:rsidP="00E37A7B">
      <w:pPr>
        <w:ind w:firstLine="709"/>
        <w:jc w:val="both"/>
        <w:rPr>
          <w:sz w:val="29"/>
          <w:szCs w:val="29"/>
        </w:rPr>
      </w:pPr>
      <w:r w:rsidRPr="003132B6">
        <w:rPr>
          <w:sz w:val="29"/>
          <w:szCs w:val="29"/>
        </w:rPr>
        <w:t>•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рассматривает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факты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обнаружени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ррупционных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роявлений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</w:t>
      </w:r>
      <w:r w:rsidR="002E638B" w:rsidRPr="003132B6">
        <w:rPr>
          <w:sz w:val="28"/>
          <w:szCs w:val="28"/>
        </w:rPr>
        <w:t xml:space="preserve"> </w:t>
      </w:r>
      <w:proofErr w:type="gramStart"/>
      <w:r w:rsidR="002E638B" w:rsidRPr="003132B6">
        <w:rPr>
          <w:sz w:val="28"/>
          <w:szCs w:val="28"/>
        </w:rPr>
        <w:t>ГБУЗ</w:t>
      </w:r>
      <w:proofErr w:type="gramEnd"/>
      <w:r w:rsidR="002E638B" w:rsidRPr="003132B6">
        <w:rPr>
          <w:sz w:val="28"/>
          <w:szCs w:val="28"/>
        </w:rPr>
        <w:t xml:space="preserve"> НО «</w:t>
      </w:r>
      <w:r w:rsidR="008B1F5F">
        <w:rPr>
          <w:sz w:val="28"/>
          <w:szCs w:val="28"/>
        </w:rPr>
        <w:t>Родильный дом</w:t>
      </w:r>
      <w:r w:rsidR="002E638B" w:rsidRPr="003132B6">
        <w:rPr>
          <w:sz w:val="28"/>
          <w:szCs w:val="28"/>
        </w:rPr>
        <w:t xml:space="preserve"> №</w:t>
      </w:r>
      <w:r w:rsidR="008B1F5F">
        <w:rPr>
          <w:sz w:val="28"/>
          <w:szCs w:val="28"/>
        </w:rPr>
        <w:t xml:space="preserve"> </w:t>
      </w:r>
      <w:r w:rsidR="002E638B" w:rsidRPr="003132B6">
        <w:rPr>
          <w:sz w:val="28"/>
          <w:szCs w:val="28"/>
        </w:rPr>
        <w:t xml:space="preserve">5 </w:t>
      </w:r>
      <w:r w:rsidR="008B1F5F">
        <w:rPr>
          <w:sz w:val="28"/>
          <w:szCs w:val="28"/>
        </w:rPr>
        <w:t>Московского</w:t>
      </w:r>
      <w:r w:rsidR="002E638B" w:rsidRPr="003132B6">
        <w:rPr>
          <w:sz w:val="28"/>
          <w:szCs w:val="28"/>
        </w:rPr>
        <w:t xml:space="preserve"> района г.</w:t>
      </w:r>
      <w:r w:rsidR="00CB2322">
        <w:rPr>
          <w:sz w:val="28"/>
          <w:szCs w:val="28"/>
        </w:rPr>
        <w:t xml:space="preserve"> </w:t>
      </w:r>
      <w:proofErr w:type="spellStart"/>
      <w:r w:rsidR="002E638B" w:rsidRPr="003132B6">
        <w:rPr>
          <w:sz w:val="28"/>
          <w:szCs w:val="28"/>
        </w:rPr>
        <w:t>Н.Новгорода</w:t>
      </w:r>
      <w:proofErr w:type="spellEnd"/>
      <w:r w:rsidR="002E638B" w:rsidRPr="003132B6">
        <w:rPr>
          <w:sz w:val="28"/>
          <w:szCs w:val="28"/>
        </w:rPr>
        <w:t>»</w:t>
      </w:r>
      <w:r w:rsidR="003132B6">
        <w:rPr>
          <w:sz w:val="28"/>
          <w:szCs w:val="28"/>
        </w:rPr>
        <w:t xml:space="preserve"> </w:t>
      </w:r>
      <w:r w:rsidR="003132B6">
        <w:rPr>
          <w:sz w:val="29"/>
          <w:szCs w:val="29"/>
        </w:rPr>
        <w:t>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ринимает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меры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о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их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ресечению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ил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 xml:space="preserve">предотвращению; </w:t>
      </w:r>
    </w:p>
    <w:p w14:paraId="1986E3B4" w14:textId="38570CE2" w:rsidR="007231D5" w:rsidRPr="003132B6" w:rsidRDefault="007231D5" w:rsidP="00E37A7B">
      <w:pPr>
        <w:ind w:firstLine="709"/>
        <w:jc w:val="both"/>
        <w:rPr>
          <w:sz w:val="29"/>
          <w:szCs w:val="29"/>
        </w:rPr>
      </w:pPr>
      <w:r w:rsidRPr="003132B6">
        <w:rPr>
          <w:sz w:val="29"/>
          <w:szCs w:val="29"/>
        </w:rPr>
        <w:t>2.3.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мисси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целях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реализаци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своих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функций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обладает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следующими</w:t>
      </w:r>
      <w:r w:rsidR="00E37A7B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 xml:space="preserve">правами: </w:t>
      </w:r>
    </w:p>
    <w:p w14:paraId="66DA3BC4" w14:textId="790AFB8C" w:rsidR="001713BD" w:rsidRDefault="001713BD" w:rsidP="00E37A7B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lastRenderedPageBreak/>
        <w:t xml:space="preserve">вносить предложения на рассмотрение руководителя учреждения по </w:t>
      </w:r>
      <w:r w:rsidR="008B1F5F">
        <w:rPr>
          <w:sz w:val="28"/>
          <w:szCs w:val="28"/>
        </w:rPr>
        <w:t xml:space="preserve">совершенствованию деятельности данного </w:t>
      </w:r>
      <w:r w:rsidRPr="001713BD">
        <w:rPr>
          <w:sz w:val="28"/>
          <w:szCs w:val="28"/>
        </w:rPr>
        <w:t>учреждения в сфере противодействия коррупции;</w:t>
      </w:r>
    </w:p>
    <w:p w14:paraId="5D33C410" w14:textId="063B734A" w:rsidR="001713BD" w:rsidRDefault="001713BD" w:rsidP="00E37A7B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 xml:space="preserve"> запрашивать и получать в установленном порядке информацию от структурных подразделений учреждения, государственных органов, органов местного самоуправл</w:t>
      </w:r>
      <w:r w:rsidR="008B1F5F">
        <w:rPr>
          <w:sz w:val="28"/>
          <w:szCs w:val="28"/>
        </w:rPr>
        <w:t xml:space="preserve">ения и организаций по вопросам, </w:t>
      </w:r>
      <w:r w:rsidRPr="001713BD">
        <w:rPr>
          <w:sz w:val="28"/>
          <w:szCs w:val="28"/>
        </w:rPr>
        <w:t>о</w:t>
      </w:r>
      <w:r w:rsidR="00DF0EF1">
        <w:rPr>
          <w:sz w:val="28"/>
          <w:szCs w:val="28"/>
        </w:rPr>
        <w:t>тносящимся </w:t>
      </w:r>
      <w:r w:rsidRPr="001713BD">
        <w:rPr>
          <w:sz w:val="28"/>
          <w:szCs w:val="28"/>
        </w:rPr>
        <w:t>к компетенции Комиссии;</w:t>
      </w:r>
    </w:p>
    <w:p w14:paraId="25F58F4D" w14:textId="77777777" w:rsidR="001713BD" w:rsidRDefault="001713BD" w:rsidP="00E37A7B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 xml:space="preserve"> заслушивать на заседаниях Комиссии руководителей структурных подразделений, работников учреждения;</w:t>
      </w:r>
    </w:p>
    <w:p w14:paraId="58874F9E" w14:textId="77777777" w:rsidR="001713BD" w:rsidRDefault="001713BD" w:rsidP="00E37A7B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 xml:space="preserve"> разрабатывать рекомендации для практического использования по предотвращению и профилактике коррупционных правонарушений в учреждении;</w:t>
      </w:r>
    </w:p>
    <w:p w14:paraId="5A0647A6" w14:textId="77777777" w:rsidR="001713BD" w:rsidRDefault="001713BD" w:rsidP="00E37A7B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 xml:space="preserve"> принимать участие в подготовке и организации выполнения локальных нормативных актов по вопросам, относящимся к компетенции Комиссии;</w:t>
      </w:r>
    </w:p>
    <w:p w14:paraId="3DF790AF" w14:textId="77777777" w:rsidR="001713BD" w:rsidRDefault="001713BD" w:rsidP="00E37A7B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 xml:space="preserve"> рассматривать поступившую информацию о проявлениях коррупции в учреждении, подготавливать предложения по устранению и недопущению выявленных нарушений;</w:t>
      </w:r>
    </w:p>
    <w:p w14:paraId="5D765A32" w14:textId="77777777" w:rsidR="001713BD" w:rsidRDefault="001713BD" w:rsidP="00E37A7B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 xml:space="preserve"> вносить предложения о привлечении к дисциплинарной ответственности работников учреждения, совершивших коррупционные правонарушения;</w:t>
      </w:r>
    </w:p>
    <w:p w14:paraId="206F1B17" w14:textId="77777777" w:rsidR="001713BD" w:rsidRPr="001713BD" w:rsidRDefault="001713BD" w:rsidP="00E37A7B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 xml:space="preserve"> создавать временные рабочие группы по вопросам реализации антикоррупционной политики.</w:t>
      </w:r>
    </w:p>
    <w:p w14:paraId="616EFC8C" w14:textId="77777777" w:rsidR="007231D5" w:rsidRPr="001713BD" w:rsidRDefault="007231D5" w:rsidP="00E37A7B">
      <w:pPr>
        <w:ind w:firstLine="709"/>
        <w:jc w:val="both"/>
        <w:rPr>
          <w:sz w:val="28"/>
          <w:szCs w:val="28"/>
        </w:rPr>
      </w:pPr>
      <w:r w:rsidRPr="001713BD">
        <w:rPr>
          <w:sz w:val="28"/>
          <w:szCs w:val="28"/>
        </w:rPr>
        <w:t xml:space="preserve"> </w:t>
      </w:r>
    </w:p>
    <w:p w14:paraId="79DB73BA" w14:textId="77777777" w:rsidR="007231D5" w:rsidRDefault="007231D5" w:rsidP="00E37A7B">
      <w:pPr>
        <w:ind w:firstLine="709"/>
        <w:jc w:val="center"/>
        <w:rPr>
          <w:b/>
          <w:sz w:val="29"/>
          <w:szCs w:val="29"/>
        </w:rPr>
      </w:pPr>
      <w:r w:rsidRPr="002E638B">
        <w:rPr>
          <w:b/>
          <w:sz w:val="29"/>
          <w:szCs w:val="29"/>
        </w:rPr>
        <w:t>III.</w:t>
      </w:r>
      <w:r w:rsidR="002E638B" w:rsidRPr="002E638B">
        <w:rPr>
          <w:b/>
          <w:sz w:val="29"/>
          <w:szCs w:val="29"/>
        </w:rPr>
        <w:t xml:space="preserve"> </w:t>
      </w:r>
      <w:r w:rsidRPr="002E638B">
        <w:rPr>
          <w:b/>
          <w:sz w:val="29"/>
          <w:szCs w:val="29"/>
        </w:rPr>
        <w:t>Состав</w:t>
      </w:r>
      <w:r w:rsidR="002E638B" w:rsidRPr="002E638B">
        <w:rPr>
          <w:b/>
          <w:sz w:val="29"/>
          <w:szCs w:val="29"/>
        </w:rPr>
        <w:t xml:space="preserve"> </w:t>
      </w:r>
      <w:r w:rsidRPr="002E638B">
        <w:rPr>
          <w:b/>
          <w:sz w:val="29"/>
          <w:szCs w:val="29"/>
        </w:rPr>
        <w:t>Комиссии.</w:t>
      </w:r>
    </w:p>
    <w:p w14:paraId="72F3A3D9" w14:textId="77777777" w:rsidR="003132B6" w:rsidRPr="002E638B" w:rsidRDefault="003132B6" w:rsidP="00E37A7B">
      <w:pPr>
        <w:ind w:firstLine="709"/>
        <w:jc w:val="both"/>
        <w:rPr>
          <w:b/>
          <w:sz w:val="29"/>
          <w:szCs w:val="29"/>
        </w:rPr>
      </w:pPr>
    </w:p>
    <w:p w14:paraId="07E1B0A6" w14:textId="356112C3" w:rsidR="002E638B" w:rsidRPr="003132B6" w:rsidRDefault="007231D5" w:rsidP="00E37A7B">
      <w:pPr>
        <w:ind w:firstLine="709"/>
        <w:jc w:val="both"/>
        <w:rPr>
          <w:sz w:val="29"/>
          <w:szCs w:val="29"/>
        </w:rPr>
      </w:pPr>
      <w:r w:rsidRPr="003132B6">
        <w:rPr>
          <w:sz w:val="29"/>
          <w:szCs w:val="29"/>
        </w:rPr>
        <w:t>3.1.Комисси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формируетс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составе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редседател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миссии,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секретаря</w:t>
      </w:r>
      <w:r w:rsid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миссии 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членов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 xml:space="preserve">Комиссии. </w:t>
      </w:r>
      <w:r w:rsidR="002E638B" w:rsidRPr="003132B6">
        <w:rPr>
          <w:sz w:val="29"/>
          <w:szCs w:val="29"/>
        </w:rPr>
        <w:t xml:space="preserve">  </w:t>
      </w:r>
    </w:p>
    <w:p w14:paraId="78428AAC" w14:textId="21258415" w:rsidR="007231D5" w:rsidRPr="003132B6" w:rsidRDefault="007231D5" w:rsidP="00E37A7B">
      <w:pPr>
        <w:ind w:firstLine="709"/>
        <w:jc w:val="both"/>
        <w:rPr>
          <w:sz w:val="29"/>
          <w:szCs w:val="29"/>
        </w:rPr>
      </w:pPr>
      <w:r w:rsidRPr="003132B6">
        <w:rPr>
          <w:sz w:val="29"/>
          <w:szCs w:val="29"/>
        </w:rPr>
        <w:t>Председателем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мисси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являетс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руководитель</w:t>
      </w:r>
      <w:r w:rsidR="002E638B" w:rsidRPr="003132B6">
        <w:rPr>
          <w:sz w:val="28"/>
          <w:szCs w:val="28"/>
        </w:rPr>
        <w:t xml:space="preserve"> </w:t>
      </w:r>
      <w:proofErr w:type="gramStart"/>
      <w:r w:rsidR="002E638B" w:rsidRPr="003132B6">
        <w:rPr>
          <w:sz w:val="28"/>
          <w:szCs w:val="28"/>
        </w:rPr>
        <w:t>ГБУЗ</w:t>
      </w:r>
      <w:proofErr w:type="gramEnd"/>
      <w:r w:rsidR="002E638B" w:rsidRPr="003132B6">
        <w:rPr>
          <w:sz w:val="28"/>
          <w:szCs w:val="28"/>
        </w:rPr>
        <w:t xml:space="preserve"> НО «</w:t>
      </w:r>
      <w:r w:rsidR="008B1F5F">
        <w:rPr>
          <w:sz w:val="28"/>
          <w:szCs w:val="28"/>
        </w:rPr>
        <w:t>Родильный дом</w:t>
      </w:r>
      <w:r w:rsidR="002E638B" w:rsidRPr="003132B6">
        <w:rPr>
          <w:sz w:val="28"/>
          <w:szCs w:val="28"/>
        </w:rPr>
        <w:t xml:space="preserve"> №</w:t>
      </w:r>
      <w:r w:rsidR="008B1F5F">
        <w:rPr>
          <w:sz w:val="28"/>
          <w:szCs w:val="28"/>
        </w:rPr>
        <w:t xml:space="preserve"> </w:t>
      </w:r>
      <w:r w:rsidR="002E638B" w:rsidRPr="003132B6">
        <w:rPr>
          <w:sz w:val="28"/>
          <w:szCs w:val="28"/>
        </w:rPr>
        <w:t xml:space="preserve">5 </w:t>
      </w:r>
      <w:r w:rsidR="008B1F5F">
        <w:rPr>
          <w:sz w:val="28"/>
          <w:szCs w:val="28"/>
        </w:rPr>
        <w:t>Московского</w:t>
      </w:r>
      <w:r w:rsidR="002E638B" w:rsidRPr="003132B6">
        <w:rPr>
          <w:sz w:val="28"/>
          <w:szCs w:val="28"/>
        </w:rPr>
        <w:t xml:space="preserve"> района г.</w:t>
      </w:r>
      <w:r w:rsidR="008B1F5F">
        <w:rPr>
          <w:sz w:val="28"/>
          <w:szCs w:val="28"/>
        </w:rPr>
        <w:t xml:space="preserve"> </w:t>
      </w:r>
      <w:proofErr w:type="spellStart"/>
      <w:r w:rsidR="002E638B" w:rsidRPr="003132B6">
        <w:rPr>
          <w:sz w:val="28"/>
          <w:szCs w:val="28"/>
        </w:rPr>
        <w:t>Н.Новгорода</w:t>
      </w:r>
      <w:proofErr w:type="spellEnd"/>
      <w:r w:rsidR="002E638B" w:rsidRPr="003132B6">
        <w:rPr>
          <w:sz w:val="28"/>
          <w:szCs w:val="28"/>
        </w:rPr>
        <w:t>»</w:t>
      </w:r>
      <w:r w:rsidRPr="003132B6">
        <w:rPr>
          <w:sz w:val="29"/>
          <w:szCs w:val="29"/>
        </w:rPr>
        <w:t>.</w:t>
      </w:r>
    </w:p>
    <w:p w14:paraId="2BCED56F" w14:textId="0E34D1CE" w:rsidR="007231D5" w:rsidRPr="003132B6" w:rsidRDefault="007231D5" w:rsidP="00E37A7B">
      <w:pPr>
        <w:ind w:firstLine="709"/>
        <w:jc w:val="both"/>
        <w:rPr>
          <w:sz w:val="29"/>
          <w:szCs w:val="29"/>
        </w:rPr>
      </w:pPr>
      <w:r w:rsidRPr="003132B6">
        <w:rPr>
          <w:sz w:val="29"/>
          <w:szCs w:val="29"/>
        </w:rPr>
        <w:t>В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его отсутствие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функци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редседател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ыполняет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должностное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лицо,</w:t>
      </w:r>
      <w:r w:rsidR="003132B6">
        <w:rPr>
          <w:sz w:val="29"/>
          <w:szCs w:val="29"/>
        </w:rPr>
        <w:t xml:space="preserve"> </w:t>
      </w:r>
      <w:r w:rsidR="008B1F5F">
        <w:rPr>
          <w:sz w:val="29"/>
          <w:szCs w:val="29"/>
        </w:rPr>
        <w:t xml:space="preserve">исполняющее </w:t>
      </w:r>
      <w:r w:rsidRPr="003132B6">
        <w:rPr>
          <w:sz w:val="29"/>
          <w:szCs w:val="29"/>
        </w:rPr>
        <w:t>обязанност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руководителя</w:t>
      </w:r>
      <w:r w:rsidR="002E638B" w:rsidRPr="003132B6">
        <w:rPr>
          <w:sz w:val="29"/>
          <w:szCs w:val="29"/>
        </w:rPr>
        <w:t xml:space="preserve"> </w:t>
      </w:r>
      <w:proofErr w:type="gramStart"/>
      <w:r w:rsidR="002E638B" w:rsidRPr="003132B6">
        <w:rPr>
          <w:sz w:val="28"/>
          <w:szCs w:val="28"/>
        </w:rPr>
        <w:t>ГБУЗ</w:t>
      </w:r>
      <w:proofErr w:type="gramEnd"/>
      <w:r w:rsidR="002E638B" w:rsidRPr="003132B6">
        <w:rPr>
          <w:sz w:val="28"/>
          <w:szCs w:val="28"/>
        </w:rPr>
        <w:t xml:space="preserve"> НО «</w:t>
      </w:r>
      <w:r w:rsidR="008B1F5F">
        <w:rPr>
          <w:sz w:val="28"/>
          <w:szCs w:val="28"/>
        </w:rPr>
        <w:t>Родильный дом</w:t>
      </w:r>
      <w:r w:rsidR="002E638B" w:rsidRPr="003132B6">
        <w:rPr>
          <w:sz w:val="28"/>
          <w:szCs w:val="28"/>
        </w:rPr>
        <w:t xml:space="preserve"> №</w:t>
      </w:r>
      <w:r w:rsidR="008B1F5F">
        <w:rPr>
          <w:sz w:val="28"/>
          <w:szCs w:val="28"/>
        </w:rPr>
        <w:t xml:space="preserve"> 5 Московского</w:t>
      </w:r>
      <w:r w:rsidR="002E638B" w:rsidRPr="003132B6">
        <w:rPr>
          <w:sz w:val="28"/>
          <w:szCs w:val="28"/>
        </w:rPr>
        <w:t xml:space="preserve"> района г.</w:t>
      </w:r>
      <w:r w:rsidR="008B1F5F">
        <w:rPr>
          <w:sz w:val="28"/>
          <w:szCs w:val="28"/>
        </w:rPr>
        <w:t xml:space="preserve"> </w:t>
      </w:r>
      <w:proofErr w:type="spellStart"/>
      <w:r w:rsidR="002E638B" w:rsidRPr="003132B6">
        <w:rPr>
          <w:sz w:val="28"/>
          <w:szCs w:val="28"/>
        </w:rPr>
        <w:t>Н.Новгорода</w:t>
      </w:r>
      <w:proofErr w:type="spellEnd"/>
      <w:r w:rsidR="002E638B" w:rsidRPr="003132B6">
        <w:rPr>
          <w:sz w:val="28"/>
          <w:szCs w:val="28"/>
        </w:rPr>
        <w:t>»</w:t>
      </w:r>
      <w:r w:rsidRPr="003132B6">
        <w:rPr>
          <w:sz w:val="29"/>
          <w:szCs w:val="29"/>
        </w:rPr>
        <w:t xml:space="preserve">. </w:t>
      </w:r>
    </w:p>
    <w:p w14:paraId="38DEBAFF" w14:textId="4F59EFC5" w:rsidR="007231D5" w:rsidRPr="003132B6" w:rsidRDefault="007231D5" w:rsidP="00E37A7B">
      <w:pPr>
        <w:ind w:firstLine="709"/>
        <w:jc w:val="both"/>
        <w:rPr>
          <w:sz w:val="29"/>
          <w:szCs w:val="29"/>
        </w:rPr>
      </w:pPr>
      <w:r w:rsidRPr="003132B6">
        <w:rPr>
          <w:sz w:val="29"/>
          <w:szCs w:val="29"/>
        </w:rPr>
        <w:t>3.2.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состав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Комисси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входят: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руководитель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учреждения,</w:t>
      </w:r>
      <w:r w:rsid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 xml:space="preserve">профильные </w:t>
      </w:r>
      <w:r w:rsidR="003132B6">
        <w:rPr>
          <w:sz w:val="29"/>
          <w:szCs w:val="29"/>
        </w:rPr>
        <w:t>з</w:t>
      </w:r>
      <w:r w:rsidRPr="003132B6">
        <w:rPr>
          <w:sz w:val="29"/>
          <w:szCs w:val="29"/>
        </w:rPr>
        <w:t>аместител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руководителя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учреждения,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начальник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отделов,</w:t>
      </w:r>
      <w:r w:rsidR="002E638B" w:rsidRPr="003132B6">
        <w:rPr>
          <w:sz w:val="29"/>
          <w:szCs w:val="29"/>
        </w:rPr>
        <w:t xml:space="preserve"> п</w:t>
      </w:r>
      <w:r w:rsidRPr="003132B6">
        <w:rPr>
          <w:sz w:val="29"/>
          <w:szCs w:val="29"/>
        </w:rPr>
        <w:t>редставитель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первичной профсоюзной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организации</w:t>
      </w:r>
      <w:r w:rsidR="002E638B" w:rsidRPr="003132B6">
        <w:rPr>
          <w:sz w:val="29"/>
          <w:szCs w:val="29"/>
        </w:rPr>
        <w:t xml:space="preserve"> </w:t>
      </w:r>
      <w:r w:rsidRPr="003132B6">
        <w:rPr>
          <w:sz w:val="29"/>
          <w:szCs w:val="29"/>
        </w:rPr>
        <w:t>работников</w:t>
      </w:r>
      <w:r w:rsidR="002E638B" w:rsidRPr="003132B6">
        <w:rPr>
          <w:sz w:val="28"/>
          <w:szCs w:val="28"/>
        </w:rPr>
        <w:t xml:space="preserve"> </w:t>
      </w:r>
      <w:proofErr w:type="gramStart"/>
      <w:r w:rsidR="002E638B" w:rsidRPr="003132B6">
        <w:rPr>
          <w:sz w:val="28"/>
          <w:szCs w:val="28"/>
        </w:rPr>
        <w:t>ГБУЗ</w:t>
      </w:r>
      <w:proofErr w:type="gramEnd"/>
      <w:r w:rsidR="002E638B" w:rsidRPr="003132B6">
        <w:rPr>
          <w:sz w:val="28"/>
          <w:szCs w:val="28"/>
        </w:rPr>
        <w:t xml:space="preserve"> НО «</w:t>
      </w:r>
      <w:r w:rsidR="008B1F5F">
        <w:rPr>
          <w:sz w:val="28"/>
          <w:szCs w:val="28"/>
        </w:rPr>
        <w:t>Родильный дом</w:t>
      </w:r>
      <w:r w:rsidR="002E638B" w:rsidRPr="003132B6">
        <w:rPr>
          <w:sz w:val="28"/>
          <w:szCs w:val="28"/>
        </w:rPr>
        <w:t xml:space="preserve"> №5 </w:t>
      </w:r>
      <w:r w:rsidR="008B1F5F">
        <w:rPr>
          <w:sz w:val="28"/>
          <w:szCs w:val="28"/>
        </w:rPr>
        <w:t>Московского</w:t>
      </w:r>
      <w:r w:rsidR="002E638B" w:rsidRPr="003132B6">
        <w:rPr>
          <w:sz w:val="28"/>
          <w:szCs w:val="28"/>
        </w:rPr>
        <w:t xml:space="preserve"> района г.</w:t>
      </w:r>
      <w:r w:rsidR="008B1F5F">
        <w:rPr>
          <w:sz w:val="28"/>
          <w:szCs w:val="28"/>
        </w:rPr>
        <w:t xml:space="preserve"> </w:t>
      </w:r>
      <w:r w:rsidR="002E638B" w:rsidRPr="003132B6">
        <w:rPr>
          <w:sz w:val="28"/>
          <w:szCs w:val="28"/>
        </w:rPr>
        <w:t>Н.</w:t>
      </w:r>
      <w:r w:rsidR="008B1F5F">
        <w:rPr>
          <w:sz w:val="28"/>
          <w:szCs w:val="28"/>
        </w:rPr>
        <w:t xml:space="preserve"> </w:t>
      </w:r>
      <w:r w:rsidR="002E638B" w:rsidRPr="003132B6">
        <w:rPr>
          <w:sz w:val="28"/>
          <w:szCs w:val="28"/>
        </w:rPr>
        <w:t>Новгорода».</w:t>
      </w:r>
    </w:p>
    <w:p w14:paraId="53B8A0E7" w14:textId="77777777" w:rsidR="007231D5" w:rsidRPr="006F6ACA" w:rsidRDefault="007231D5" w:rsidP="00E37A7B">
      <w:pPr>
        <w:ind w:firstLine="709"/>
        <w:jc w:val="both"/>
        <w:rPr>
          <w:sz w:val="29"/>
          <w:szCs w:val="29"/>
        </w:rPr>
      </w:pPr>
      <w:r w:rsidRPr="006F6ACA">
        <w:rPr>
          <w:sz w:val="29"/>
          <w:szCs w:val="29"/>
        </w:rPr>
        <w:t xml:space="preserve"> </w:t>
      </w:r>
    </w:p>
    <w:p w14:paraId="6D0196B5" w14:textId="77777777" w:rsidR="007231D5" w:rsidRDefault="007231D5" w:rsidP="00E37A7B">
      <w:pPr>
        <w:ind w:firstLine="709"/>
        <w:jc w:val="center"/>
        <w:rPr>
          <w:b/>
          <w:sz w:val="29"/>
          <w:szCs w:val="29"/>
        </w:rPr>
      </w:pPr>
      <w:r w:rsidRPr="002E638B">
        <w:rPr>
          <w:b/>
          <w:sz w:val="29"/>
          <w:szCs w:val="29"/>
        </w:rPr>
        <w:t>IV.</w:t>
      </w:r>
      <w:r w:rsidR="002E638B" w:rsidRPr="002E638B">
        <w:rPr>
          <w:b/>
          <w:sz w:val="29"/>
          <w:szCs w:val="29"/>
        </w:rPr>
        <w:t xml:space="preserve"> </w:t>
      </w:r>
      <w:r w:rsidRPr="002E638B">
        <w:rPr>
          <w:b/>
          <w:sz w:val="29"/>
          <w:szCs w:val="29"/>
        </w:rPr>
        <w:t>Порядок</w:t>
      </w:r>
      <w:r w:rsidR="002E638B" w:rsidRPr="002E638B">
        <w:rPr>
          <w:b/>
          <w:sz w:val="29"/>
          <w:szCs w:val="29"/>
        </w:rPr>
        <w:t xml:space="preserve"> </w:t>
      </w:r>
      <w:r w:rsidRPr="002E638B">
        <w:rPr>
          <w:b/>
          <w:sz w:val="29"/>
          <w:szCs w:val="29"/>
        </w:rPr>
        <w:t>и</w:t>
      </w:r>
      <w:r w:rsidR="002E638B" w:rsidRPr="002E638B">
        <w:rPr>
          <w:b/>
          <w:sz w:val="29"/>
          <w:szCs w:val="29"/>
        </w:rPr>
        <w:t xml:space="preserve"> </w:t>
      </w:r>
      <w:r w:rsidRPr="002E638B">
        <w:rPr>
          <w:b/>
          <w:sz w:val="29"/>
          <w:szCs w:val="29"/>
        </w:rPr>
        <w:t>организационное</w:t>
      </w:r>
      <w:r w:rsidR="002E638B" w:rsidRPr="002E638B">
        <w:rPr>
          <w:b/>
          <w:sz w:val="29"/>
          <w:szCs w:val="29"/>
        </w:rPr>
        <w:t xml:space="preserve"> </w:t>
      </w:r>
      <w:r w:rsidRPr="002E638B">
        <w:rPr>
          <w:b/>
          <w:sz w:val="29"/>
          <w:szCs w:val="29"/>
        </w:rPr>
        <w:t>обеспечение деятельности</w:t>
      </w:r>
      <w:r w:rsidR="002E638B" w:rsidRPr="002E638B">
        <w:rPr>
          <w:b/>
          <w:sz w:val="29"/>
          <w:szCs w:val="29"/>
        </w:rPr>
        <w:t xml:space="preserve"> </w:t>
      </w:r>
      <w:r w:rsidRPr="002E638B">
        <w:rPr>
          <w:b/>
          <w:sz w:val="29"/>
          <w:szCs w:val="29"/>
        </w:rPr>
        <w:t>Комиссии.</w:t>
      </w:r>
    </w:p>
    <w:p w14:paraId="70FF80F5" w14:textId="77777777" w:rsidR="003132B6" w:rsidRPr="002E638B" w:rsidRDefault="003132B6" w:rsidP="00E37A7B">
      <w:pPr>
        <w:ind w:firstLine="709"/>
        <w:jc w:val="both"/>
        <w:rPr>
          <w:b/>
          <w:sz w:val="29"/>
          <w:szCs w:val="29"/>
        </w:rPr>
      </w:pPr>
    </w:p>
    <w:p w14:paraId="150323BA" w14:textId="77777777" w:rsidR="007231D5" w:rsidRPr="003132B6" w:rsidRDefault="007231D5" w:rsidP="00E37A7B">
      <w:pPr>
        <w:ind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4.1.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я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существляет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свою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работу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на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заседаниях. </w:t>
      </w:r>
    </w:p>
    <w:p w14:paraId="347E5FA0" w14:textId="77777777" w:rsidR="007231D5" w:rsidRPr="003132B6" w:rsidRDefault="007231D5" w:rsidP="00E37A7B">
      <w:pPr>
        <w:ind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lastRenderedPageBreak/>
        <w:t>4.2.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едседатель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существляет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руководство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деятельностью</w:t>
      </w:r>
      <w:r w:rsid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, организует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работу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,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пределяет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место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время</w:t>
      </w:r>
      <w:r w:rsidR="003132B6">
        <w:rPr>
          <w:sz w:val="28"/>
          <w:szCs w:val="28"/>
        </w:rPr>
        <w:t xml:space="preserve"> п</w:t>
      </w:r>
      <w:r w:rsidRPr="003132B6">
        <w:rPr>
          <w:sz w:val="28"/>
          <w:szCs w:val="28"/>
        </w:rPr>
        <w:t>роведения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овестку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дня заседания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Комиссии. </w:t>
      </w:r>
    </w:p>
    <w:p w14:paraId="6F275AC8" w14:textId="636098C3" w:rsidR="007231D5" w:rsidRPr="003132B6" w:rsidRDefault="007231D5" w:rsidP="00E37A7B">
      <w:pPr>
        <w:ind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4.3.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Члены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существляют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сво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олномочия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без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ава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их</w:t>
      </w:r>
      <w:r w:rsidR="003132B6">
        <w:rPr>
          <w:sz w:val="28"/>
          <w:szCs w:val="28"/>
        </w:rPr>
        <w:t xml:space="preserve"> п</w:t>
      </w:r>
      <w:r w:rsidRPr="003132B6">
        <w:rPr>
          <w:sz w:val="28"/>
          <w:szCs w:val="28"/>
        </w:rPr>
        <w:t>ередачи</w:t>
      </w:r>
      <w:r w:rsidR="002E638B" w:rsidRPr="003132B6">
        <w:rPr>
          <w:sz w:val="28"/>
          <w:szCs w:val="28"/>
        </w:rPr>
        <w:t xml:space="preserve"> </w:t>
      </w:r>
      <w:r w:rsidR="00805FCF">
        <w:rPr>
          <w:sz w:val="28"/>
          <w:szCs w:val="28"/>
        </w:rPr>
        <w:t>иным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лицам,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в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том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числе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на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время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своего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отсутствия. </w:t>
      </w:r>
    </w:p>
    <w:p w14:paraId="53D2ACCE" w14:textId="77777777" w:rsidR="007231D5" w:rsidRPr="003132B6" w:rsidRDefault="007231D5" w:rsidP="00E37A7B">
      <w:pPr>
        <w:ind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4.4.</w:t>
      </w:r>
      <w:r w:rsid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Все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члены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иняти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решений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бладают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равными</w:t>
      </w:r>
      <w:r w:rsid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правами. </w:t>
      </w:r>
    </w:p>
    <w:p w14:paraId="543C484E" w14:textId="77777777" w:rsidR="007231D5" w:rsidRPr="003132B6" w:rsidRDefault="007231D5" w:rsidP="00E37A7B">
      <w:pPr>
        <w:ind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4.5.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Заседания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оводятся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о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мере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необходимости. </w:t>
      </w:r>
    </w:p>
    <w:p w14:paraId="27AEC0A3" w14:textId="77777777" w:rsidR="007231D5" w:rsidRPr="003132B6" w:rsidRDefault="007231D5" w:rsidP="00E37A7B">
      <w:pPr>
        <w:ind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4.6.Заседание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авомочно,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если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на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нем</w:t>
      </w:r>
      <w:r w:rsidR="002E638B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исутствует</w:t>
      </w:r>
      <w:r w:rsidR="003132B6">
        <w:rPr>
          <w:sz w:val="28"/>
          <w:szCs w:val="28"/>
        </w:rPr>
        <w:t xml:space="preserve"> б</w:t>
      </w:r>
      <w:r w:rsidRPr="003132B6">
        <w:rPr>
          <w:sz w:val="28"/>
          <w:szCs w:val="28"/>
        </w:rPr>
        <w:t>олее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оловины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т общего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числа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членов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Комиссии. </w:t>
      </w:r>
    </w:p>
    <w:p w14:paraId="7621010E" w14:textId="79752C7F" w:rsidR="007231D5" w:rsidRPr="003132B6" w:rsidRDefault="007231D5" w:rsidP="00E37A7B">
      <w:pPr>
        <w:ind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4.7.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Решения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инимаются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остым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большинством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голосов </w:t>
      </w:r>
      <w:r w:rsidR="003132B6">
        <w:rPr>
          <w:sz w:val="28"/>
          <w:szCs w:val="28"/>
        </w:rPr>
        <w:t>п</w:t>
      </w:r>
      <w:r w:rsidRPr="003132B6">
        <w:rPr>
          <w:sz w:val="28"/>
          <w:szCs w:val="28"/>
        </w:rPr>
        <w:t>рисутствующих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на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заседани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членов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.</w:t>
      </w:r>
      <w:r w:rsid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равенстве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числа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голосов</w:t>
      </w:r>
      <w:r w:rsidR="003132B6" w:rsidRPr="003132B6">
        <w:rPr>
          <w:sz w:val="28"/>
          <w:szCs w:val="28"/>
        </w:rPr>
        <w:t xml:space="preserve"> </w:t>
      </w:r>
      <w:r w:rsidR="00805FCF">
        <w:rPr>
          <w:sz w:val="28"/>
          <w:szCs w:val="28"/>
        </w:rPr>
        <w:t>голос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едседателя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является</w:t>
      </w:r>
      <w:r w:rsid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решающим. </w:t>
      </w:r>
    </w:p>
    <w:p w14:paraId="6B32801A" w14:textId="402CC7E6" w:rsidR="007231D5" w:rsidRPr="003132B6" w:rsidRDefault="007231D5" w:rsidP="00E37A7B">
      <w:pPr>
        <w:ind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4.8.</w:t>
      </w:r>
      <w:r w:rsid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Решения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формляются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отоколами,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торые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подписывают </w:t>
      </w:r>
      <w:r w:rsidR="003132B6" w:rsidRPr="003132B6">
        <w:rPr>
          <w:sz w:val="28"/>
          <w:szCs w:val="28"/>
        </w:rPr>
        <w:t>П</w:t>
      </w:r>
      <w:r w:rsidRPr="003132B6">
        <w:rPr>
          <w:sz w:val="28"/>
          <w:szCs w:val="28"/>
        </w:rPr>
        <w:t>редседатель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,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члены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,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инявшие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участие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в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заседании</w:t>
      </w:r>
      <w:r w:rsidR="003132B6">
        <w:rPr>
          <w:sz w:val="28"/>
          <w:szCs w:val="28"/>
        </w:rPr>
        <w:t xml:space="preserve"> 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секретарь Комиссии. </w:t>
      </w:r>
    </w:p>
    <w:p w14:paraId="0B6955C4" w14:textId="6C2C22F3" w:rsidR="007231D5" w:rsidRPr="003132B6" w:rsidRDefault="007231D5" w:rsidP="00E37A7B">
      <w:pPr>
        <w:ind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4.9.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Члены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добровольно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инимают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на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себя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бязательства</w:t>
      </w:r>
      <w:r w:rsid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 неразглашени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сведений,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затрагивающих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честь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достоинство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граждан,</w:t>
      </w:r>
      <w:r w:rsid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другой конфиденциальной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информации,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торая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рассматривается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(рассматривалась)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Комиссией. </w:t>
      </w:r>
    </w:p>
    <w:p w14:paraId="630BFE77" w14:textId="77777777" w:rsidR="007231D5" w:rsidRPr="003132B6" w:rsidRDefault="007231D5" w:rsidP="00E37A7B">
      <w:pPr>
        <w:ind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4.10.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Информация,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олученная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ей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в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ходе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рассмотрения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вопросов,</w:t>
      </w:r>
      <w:r w:rsid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может быть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использована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только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в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орядке,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предусмотренным</w:t>
      </w:r>
      <w:r w:rsid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законодательством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Российской Федерации. </w:t>
      </w:r>
    </w:p>
    <w:p w14:paraId="5E2E1942" w14:textId="10FD9AE6" w:rsidR="007231D5" w:rsidRPr="003132B6" w:rsidRDefault="007231D5" w:rsidP="00E37A7B">
      <w:pPr>
        <w:ind w:firstLine="709"/>
        <w:jc w:val="both"/>
        <w:rPr>
          <w:sz w:val="28"/>
          <w:szCs w:val="28"/>
        </w:rPr>
      </w:pPr>
      <w:r w:rsidRPr="003132B6">
        <w:rPr>
          <w:sz w:val="28"/>
          <w:szCs w:val="28"/>
        </w:rPr>
        <w:t>4.11.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рганизационное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беспечение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деятельност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Комиссии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>осуществляется</w:t>
      </w:r>
      <w:r w:rsidR="003132B6" w:rsidRPr="003132B6">
        <w:rPr>
          <w:sz w:val="28"/>
          <w:szCs w:val="28"/>
        </w:rPr>
        <w:t xml:space="preserve"> </w:t>
      </w:r>
      <w:r w:rsidRPr="003132B6">
        <w:rPr>
          <w:sz w:val="28"/>
          <w:szCs w:val="28"/>
        </w:rPr>
        <w:t xml:space="preserve">ее секретарем. </w:t>
      </w:r>
    </w:p>
    <w:p w14:paraId="298BE6C0" w14:textId="77777777" w:rsidR="00C2470C" w:rsidRDefault="00C2470C" w:rsidP="00E37A7B">
      <w:pPr>
        <w:ind w:firstLine="709"/>
        <w:jc w:val="both"/>
        <w:rPr>
          <w:sz w:val="28"/>
          <w:szCs w:val="28"/>
        </w:rPr>
      </w:pPr>
    </w:p>
    <w:p w14:paraId="77200B32" w14:textId="77777777" w:rsidR="001713BD" w:rsidRDefault="001713BD" w:rsidP="00E37A7B">
      <w:pPr>
        <w:ind w:firstLine="709"/>
        <w:jc w:val="both"/>
        <w:rPr>
          <w:sz w:val="28"/>
          <w:szCs w:val="28"/>
        </w:rPr>
      </w:pPr>
    </w:p>
    <w:p w14:paraId="235A66E4" w14:textId="77777777" w:rsidR="001713BD" w:rsidRDefault="001713BD" w:rsidP="00E37A7B">
      <w:pPr>
        <w:ind w:firstLine="709"/>
        <w:jc w:val="both"/>
        <w:rPr>
          <w:sz w:val="28"/>
          <w:szCs w:val="28"/>
        </w:rPr>
      </w:pPr>
    </w:p>
    <w:p w14:paraId="5E29F7B1" w14:textId="77777777" w:rsidR="001713BD" w:rsidRDefault="001713BD" w:rsidP="00E37A7B">
      <w:pPr>
        <w:ind w:firstLine="709"/>
        <w:jc w:val="both"/>
        <w:rPr>
          <w:sz w:val="28"/>
          <w:szCs w:val="28"/>
        </w:rPr>
      </w:pPr>
    </w:p>
    <w:p w14:paraId="0B102A5B" w14:textId="77777777" w:rsidR="001713BD" w:rsidRDefault="001713BD" w:rsidP="00E37A7B">
      <w:pPr>
        <w:ind w:firstLine="709"/>
        <w:jc w:val="both"/>
        <w:rPr>
          <w:sz w:val="28"/>
          <w:szCs w:val="28"/>
        </w:rPr>
      </w:pPr>
    </w:p>
    <w:p w14:paraId="06358B80" w14:textId="77777777" w:rsidR="001713BD" w:rsidRDefault="001713BD" w:rsidP="00E37A7B">
      <w:pPr>
        <w:ind w:firstLine="709"/>
        <w:jc w:val="both"/>
        <w:rPr>
          <w:sz w:val="28"/>
          <w:szCs w:val="28"/>
        </w:rPr>
      </w:pPr>
    </w:p>
    <w:p w14:paraId="4F3567F2" w14:textId="77777777" w:rsidR="001713BD" w:rsidRDefault="001713BD" w:rsidP="00E37A7B">
      <w:pPr>
        <w:ind w:firstLine="709"/>
        <w:jc w:val="both"/>
        <w:rPr>
          <w:sz w:val="28"/>
          <w:szCs w:val="28"/>
        </w:rPr>
      </w:pPr>
    </w:p>
    <w:p w14:paraId="6EC29356" w14:textId="77777777" w:rsidR="001713BD" w:rsidRPr="00AD40F6" w:rsidRDefault="001713BD" w:rsidP="00E37A7B">
      <w:pPr>
        <w:ind w:firstLine="709"/>
        <w:jc w:val="right"/>
        <w:rPr>
          <w:b/>
          <w:sz w:val="28"/>
          <w:szCs w:val="28"/>
          <w:highlight w:val="yellow"/>
        </w:rPr>
      </w:pPr>
      <w:r w:rsidRPr="00AD40F6">
        <w:rPr>
          <w:b/>
          <w:sz w:val="28"/>
          <w:szCs w:val="28"/>
          <w:highlight w:val="yellow"/>
        </w:rPr>
        <w:t>Приложение №2</w:t>
      </w:r>
    </w:p>
    <w:p w14:paraId="2282F3A2" w14:textId="77777777" w:rsidR="00DF0EF1" w:rsidRPr="00AD40F6" w:rsidRDefault="001713BD" w:rsidP="00E37A7B">
      <w:pPr>
        <w:ind w:firstLine="709"/>
        <w:jc w:val="right"/>
        <w:rPr>
          <w:b/>
          <w:sz w:val="28"/>
          <w:szCs w:val="28"/>
          <w:highlight w:val="yellow"/>
        </w:rPr>
      </w:pPr>
      <w:r w:rsidRPr="00AD40F6">
        <w:rPr>
          <w:b/>
          <w:sz w:val="28"/>
          <w:szCs w:val="28"/>
          <w:highlight w:val="yellow"/>
        </w:rPr>
        <w:t>к Приказу №</w:t>
      </w:r>
      <w:r w:rsidR="00DF0EF1" w:rsidRPr="00AD40F6">
        <w:rPr>
          <w:b/>
          <w:sz w:val="28"/>
          <w:szCs w:val="28"/>
          <w:highlight w:val="yellow"/>
        </w:rPr>
        <w:t xml:space="preserve"> 10091од</w:t>
      </w:r>
      <w:r w:rsidRPr="00AD40F6">
        <w:rPr>
          <w:b/>
          <w:sz w:val="28"/>
          <w:szCs w:val="28"/>
          <w:highlight w:val="yellow"/>
        </w:rPr>
        <w:t xml:space="preserve">    </w:t>
      </w:r>
    </w:p>
    <w:p w14:paraId="399B4E1E" w14:textId="5D882129" w:rsidR="001713BD" w:rsidRPr="00AD40F6" w:rsidRDefault="001713BD" w:rsidP="00E37A7B">
      <w:pPr>
        <w:ind w:firstLine="709"/>
        <w:jc w:val="right"/>
        <w:rPr>
          <w:sz w:val="28"/>
          <w:szCs w:val="28"/>
          <w:highlight w:val="yellow"/>
        </w:rPr>
      </w:pPr>
      <w:r w:rsidRPr="00AD40F6">
        <w:rPr>
          <w:b/>
          <w:sz w:val="28"/>
          <w:szCs w:val="28"/>
          <w:highlight w:val="yellow"/>
        </w:rPr>
        <w:t>от</w:t>
      </w:r>
      <w:r w:rsidR="00DF0EF1" w:rsidRPr="00AD40F6">
        <w:rPr>
          <w:b/>
          <w:sz w:val="28"/>
          <w:szCs w:val="28"/>
          <w:highlight w:val="yellow"/>
        </w:rPr>
        <w:t xml:space="preserve"> 10.09.2021</w:t>
      </w:r>
      <w:r w:rsidRPr="00AD40F6">
        <w:rPr>
          <w:sz w:val="28"/>
          <w:szCs w:val="28"/>
          <w:highlight w:val="yellow"/>
        </w:rPr>
        <w:t xml:space="preserve"> </w:t>
      </w:r>
      <w:r w:rsidR="00DF0EF1" w:rsidRPr="00AD40F6">
        <w:rPr>
          <w:sz w:val="28"/>
          <w:szCs w:val="28"/>
          <w:highlight w:val="yellow"/>
        </w:rPr>
        <w:t>г.</w:t>
      </w:r>
      <w:r w:rsidRPr="00AD40F6">
        <w:rPr>
          <w:sz w:val="28"/>
          <w:szCs w:val="28"/>
          <w:highlight w:val="yellow"/>
        </w:rPr>
        <w:t xml:space="preserve"> </w:t>
      </w:r>
    </w:p>
    <w:p w14:paraId="17406F07" w14:textId="77777777" w:rsidR="001713BD" w:rsidRPr="00AD40F6" w:rsidRDefault="001713BD" w:rsidP="00E37A7B">
      <w:pPr>
        <w:ind w:firstLine="709"/>
        <w:jc w:val="both"/>
        <w:rPr>
          <w:sz w:val="28"/>
          <w:szCs w:val="28"/>
          <w:highlight w:val="yellow"/>
        </w:rPr>
      </w:pPr>
    </w:p>
    <w:p w14:paraId="1DF019C4" w14:textId="1F22AD9D" w:rsidR="001713BD" w:rsidRPr="00AD40F6" w:rsidRDefault="001713BD" w:rsidP="00E37A7B">
      <w:pPr>
        <w:ind w:firstLine="709"/>
        <w:jc w:val="both"/>
        <w:rPr>
          <w:b/>
          <w:sz w:val="28"/>
          <w:szCs w:val="28"/>
          <w:highlight w:val="yellow"/>
        </w:rPr>
      </w:pPr>
      <w:r w:rsidRPr="00AD40F6">
        <w:rPr>
          <w:b/>
          <w:sz w:val="28"/>
          <w:szCs w:val="28"/>
          <w:highlight w:val="yellow"/>
        </w:rPr>
        <w:t xml:space="preserve">Состав Комиссии по противодействии коррупции в </w:t>
      </w:r>
      <w:proofErr w:type="gramStart"/>
      <w:r w:rsidRPr="00AD40F6">
        <w:rPr>
          <w:b/>
          <w:sz w:val="28"/>
          <w:szCs w:val="28"/>
          <w:highlight w:val="yellow"/>
        </w:rPr>
        <w:t>ГБУЗ</w:t>
      </w:r>
      <w:proofErr w:type="gramEnd"/>
      <w:r w:rsidRPr="00AD40F6">
        <w:rPr>
          <w:b/>
          <w:sz w:val="28"/>
          <w:szCs w:val="28"/>
          <w:highlight w:val="yellow"/>
        </w:rPr>
        <w:t xml:space="preserve"> НО «</w:t>
      </w:r>
      <w:r w:rsidR="003B1EF7" w:rsidRPr="00AD40F6">
        <w:rPr>
          <w:b/>
          <w:sz w:val="28"/>
          <w:szCs w:val="28"/>
          <w:highlight w:val="yellow"/>
        </w:rPr>
        <w:t>Родильный дом</w:t>
      </w:r>
      <w:r w:rsidRPr="00AD40F6">
        <w:rPr>
          <w:b/>
          <w:sz w:val="28"/>
          <w:szCs w:val="28"/>
          <w:highlight w:val="yellow"/>
        </w:rPr>
        <w:t xml:space="preserve"> №</w:t>
      </w:r>
      <w:r w:rsidR="003B1EF7" w:rsidRPr="00AD40F6">
        <w:rPr>
          <w:b/>
          <w:sz w:val="28"/>
          <w:szCs w:val="28"/>
          <w:highlight w:val="yellow"/>
        </w:rPr>
        <w:t xml:space="preserve"> </w:t>
      </w:r>
      <w:r w:rsidRPr="00AD40F6">
        <w:rPr>
          <w:b/>
          <w:sz w:val="28"/>
          <w:szCs w:val="28"/>
          <w:highlight w:val="yellow"/>
        </w:rPr>
        <w:t xml:space="preserve">5 </w:t>
      </w:r>
      <w:r w:rsidR="003B1EF7" w:rsidRPr="00AD40F6">
        <w:rPr>
          <w:b/>
          <w:sz w:val="28"/>
          <w:szCs w:val="28"/>
          <w:highlight w:val="yellow"/>
        </w:rPr>
        <w:t>Московского</w:t>
      </w:r>
      <w:r w:rsidRPr="00AD40F6">
        <w:rPr>
          <w:b/>
          <w:sz w:val="28"/>
          <w:szCs w:val="28"/>
          <w:highlight w:val="yellow"/>
        </w:rPr>
        <w:t xml:space="preserve"> района </w:t>
      </w:r>
      <w:proofErr w:type="spellStart"/>
      <w:r w:rsidRPr="00AD40F6">
        <w:rPr>
          <w:b/>
          <w:sz w:val="28"/>
          <w:szCs w:val="28"/>
          <w:highlight w:val="yellow"/>
        </w:rPr>
        <w:t>г.Н.Новгорода</w:t>
      </w:r>
      <w:proofErr w:type="spellEnd"/>
      <w:r w:rsidR="008E658E" w:rsidRPr="00AD40F6">
        <w:rPr>
          <w:b/>
          <w:sz w:val="28"/>
          <w:szCs w:val="28"/>
          <w:highlight w:val="yellow"/>
        </w:rPr>
        <w:t>»</w:t>
      </w:r>
    </w:p>
    <w:p w14:paraId="1F192CDA" w14:textId="77777777" w:rsidR="001713BD" w:rsidRPr="00AD40F6" w:rsidRDefault="001713BD" w:rsidP="00E37A7B">
      <w:pPr>
        <w:ind w:firstLine="709"/>
        <w:jc w:val="both"/>
        <w:rPr>
          <w:b/>
          <w:sz w:val="28"/>
          <w:szCs w:val="28"/>
          <w:highlight w:val="yellow"/>
        </w:rPr>
      </w:pPr>
    </w:p>
    <w:p w14:paraId="23DA66F6" w14:textId="7EE0CB34" w:rsidR="001713BD" w:rsidRPr="00AD40F6" w:rsidRDefault="001713BD" w:rsidP="00E37A7B">
      <w:pPr>
        <w:ind w:firstLine="709"/>
        <w:jc w:val="both"/>
        <w:rPr>
          <w:sz w:val="28"/>
          <w:szCs w:val="28"/>
          <w:highlight w:val="yellow"/>
        </w:rPr>
      </w:pPr>
      <w:r w:rsidRPr="00AD40F6">
        <w:rPr>
          <w:sz w:val="28"/>
          <w:szCs w:val="28"/>
          <w:highlight w:val="yellow"/>
        </w:rPr>
        <w:t xml:space="preserve">Председатель комиссии – </w:t>
      </w:r>
      <w:proofErr w:type="spellStart"/>
      <w:r w:rsidR="00E37A7B" w:rsidRPr="00AD40F6">
        <w:rPr>
          <w:sz w:val="28"/>
          <w:szCs w:val="28"/>
          <w:highlight w:val="yellow"/>
        </w:rPr>
        <w:t>М.В.Семенников</w:t>
      </w:r>
      <w:proofErr w:type="spellEnd"/>
      <w:r w:rsidRPr="00AD40F6">
        <w:rPr>
          <w:sz w:val="28"/>
          <w:szCs w:val="28"/>
          <w:highlight w:val="yellow"/>
        </w:rPr>
        <w:t xml:space="preserve"> – </w:t>
      </w:r>
      <w:r w:rsidR="00E37A7B" w:rsidRPr="00AD40F6">
        <w:rPr>
          <w:sz w:val="28"/>
          <w:szCs w:val="28"/>
          <w:highlight w:val="yellow"/>
        </w:rPr>
        <w:t>главн</w:t>
      </w:r>
      <w:r w:rsidR="003B1EF7" w:rsidRPr="00AD40F6">
        <w:rPr>
          <w:sz w:val="28"/>
          <w:szCs w:val="28"/>
          <w:highlight w:val="yellow"/>
        </w:rPr>
        <w:t>ый</w:t>
      </w:r>
      <w:r w:rsidR="00E37A7B" w:rsidRPr="00AD40F6">
        <w:rPr>
          <w:sz w:val="28"/>
          <w:szCs w:val="28"/>
          <w:highlight w:val="yellow"/>
        </w:rPr>
        <w:t xml:space="preserve"> врач</w:t>
      </w:r>
      <w:r w:rsidRPr="00AD40F6">
        <w:rPr>
          <w:b/>
          <w:sz w:val="28"/>
          <w:szCs w:val="28"/>
          <w:highlight w:val="yellow"/>
        </w:rPr>
        <w:t xml:space="preserve"> </w:t>
      </w:r>
      <w:proofErr w:type="gramStart"/>
      <w:r w:rsidRPr="00AD40F6">
        <w:rPr>
          <w:sz w:val="28"/>
          <w:szCs w:val="28"/>
          <w:highlight w:val="yellow"/>
        </w:rPr>
        <w:t>ГБУЗ</w:t>
      </w:r>
      <w:proofErr w:type="gramEnd"/>
      <w:r w:rsidRPr="00AD40F6">
        <w:rPr>
          <w:sz w:val="28"/>
          <w:szCs w:val="28"/>
          <w:highlight w:val="yellow"/>
        </w:rPr>
        <w:t xml:space="preserve"> НО «</w:t>
      </w:r>
      <w:r w:rsidR="003B1EF7" w:rsidRPr="00AD40F6">
        <w:rPr>
          <w:sz w:val="28"/>
          <w:szCs w:val="28"/>
          <w:highlight w:val="yellow"/>
        </w:rPr>
        <w:t>Родильный дом</w:t>
      </w:r>
      <w:r w:rsidRPr="00AD40F6">
        <w:rPr>
          <w:sz w:val="28"/>
          <w:szCs w:val="28"/>
          <w:highlight w:val="yellow"/>
        </w:rPr>
        <w:t xml:space="preserve"> №</w:t>
      </w:r>
      <w:r w:rsidR="003B1EF7" w:rsidRPr="00AD40F6">
        <w:rPr>
          <w:sz w:val="28"/>
          <w:szCs w:val="28"/>
          <w:highlight w:val="yellow"/>
        </w:rPr>
        <w:t xml:space="preserve"> </w:t>
      </w:r>
      <w:r w:rsidRPr="00AD40F6">
        <w:rPr>
          <w:sz w:val="28"/>
          <w:szCs w:val="28"/>
          <w:highlight w:val="yellow"/>
        </w:rPr>
        <w:t xml:space="preserve">5 </w:t>
      </w:r>
      <w:r w:rsidR="003B1EF7" w:rsidRPr="00AD40F6">
        <w:rPr>
          <w:sz w:val="28"/>
          <w:szCs w:val="28"/>
          <w:highlight w:val="yellow"/>
        </w:rPr>
        <w:t>Московского</w:t>
      </w:r>
      <w:r w:rsidRPr="00AD40F6">
        <w:rPr>
          <w:sz w:val="28"/>
          <w:szCs w:val="28"/>
          <w:highlight w:val="yellow"/>
        </w:rPr>
        <w:t xml:space="preserve"> района </w:t>
      </w:r>
      <w:proofErr w:type="spellStart"/>
      <w:r w:rsidRPr="00AD40F6">
        <w:rPr>
          <w:sz w:val="28"/>
          <w:szCs w:val="28"/>
          <w:highlight w:val="yellow"/>
        </w:rPr>
        <w:t>г.Н.Новгорода</w:t>
      </w:r>
      <w:proofErr w:type="spellEnd"/>
      <w:r w:rsidR="008E658E" w:rsidRPr="00AD40F6">
        <w:rPr>
          <w:sz w:val="28"/>
          <w:szCs w:val="28"/>
          <w:highlight w:val="yellow"/>
        </w:rPr>
        <w:t>»</w:t>
      </w:r>
    </w:p>
    <w:p w14:paraId="0CACB4F3" w14:textId="77777777" w:rsidR="00E86CD3" w:rsidRPr="00AD40F6" w:rsidRDefault="00E86CD3" w:rsidP="00E37A7B">
      <w:pPr>
        <w:ind w:firstLine="709"/>
        <w:jc w:val="both"/>
        <w:rPr>
          <w:sz w:val="28"/>
          <w:szCs w:val="28"/>
          <w:highlight w:val="yellow"/>
        </w:rPr>
      </w:pPr>
    </w:p>
    <w:p w14:paraId="58A68FFD" w14:textId="77777777" w:rsidR="00E86CD3" w:rsidRPr="00AD40F6" w:rsidRDefault="00E86CD3" w:rsidP="00E37A7B">
      <w:pPr>
        <w:ind w:firstLine="709"/>
        <w:jc w:val="both"/>
        <w:rPr>
          <w:sz w:val="28"/>
          <w:szCs w:val="28"/>
          <w:highlight w:val="yellow"/>
        </w:rPr>
      </w:pPr>
      <w:r w:rsidRPr="00AD40F6">
        <w:rPr>
          <w:sz w:val="28"/>
          <w:szCs w:val="28"/>
          <w:highlight w:val="yellow"/>
        </w:rPr>
        <w:t>Члены комиссии:</w:t>
      </w:r>
    </w:p>
    <w:p w14:paraId="08EEC238" w14:textId="26872859" w:rsidR="00E86CD3" w:rsidRPr="00AD40F6" w:rsidRDefault="004A633F" w:rsidP="00E37A7B">
      <w:pPr>
        <w:ind w:firstLine="709"/>
        <w:jc w:val="both"/>
        <w:rPr>
          <w:sz w:val="28"/>
          <w:szCs w:val="28"/>
          <w:highlight w:val="yellow"/>
        </w:rPr>
      </w:pPr>
      <w:r w:rsidRPr="00AD40F6">
        <w:rPr>
          <w:sz w:val="28"/>
          <w:szCs w:val="28"/>
          <w:highlight w:val="yellow"/>
        </w:rPr>
        <w:t>Горохова</w:t>
      </w:r>
      <w:r w:rsidR="00E86CD3" w:rsidRPr="00AD40F6">
        <w:rPr>
          <w:sz w:val="28"/>
          <w:szCs w:val="28"/>
          <w:highlight w:val="yellow"/>
        </w:rPr>
        <w:t xml:space="preserve"> </w:t>
      </w:r>
      <w:r w:rsidRPr="00AD40F6">
        <w:rPr>
          <w:sz w:val="28"/>
          <w:szCs w:val="28"/>
          <w:highlight w:val="yellow"/>
        </w:rPr>
        <w:t>С.А.</w:t>
      </w:r>
      <w:r w:rsidR="00DF0EF1" w:rsidRPr="00AD40F6">
        <w:rPr>
          <w:sz w:val="28"/>
          <w:szCs w:val="28"/>
          <w:highlight w:val="yellow"/>
        </w:rPr>
        <w:t xml:space="preserve">– </w:t>
      </w:r>
      <w:proofErr w:type="spellStart"/>
      <w:r w:rsidR="00E86CD3" w:rsidRPr="00AD40F6">
        <w:rPr>
          <w:sz w:val="28"/>
          <w:szCs w:val="28"/>
          <w:highlight w:val="yellow"/>
        </w:rPr>
        <w:t>заведуюш</w:t>
      </w:r>
      <w:r w:rsidR="00247C8E" w:rsidRPr="00AD40F6">
        <w:rPr>
          <w:sz w:val="28"/>
          <w:szCs w:val="28"/>
          <w:highlight w:val="yellow"/>
        </w:rPr>
        <w:t>ий</w:t>
      </w:r>
      <w:proofErr w:type="spellEnd"/>
      <w:r w:rsidR="00E86CD3" w:rsidRPr="00AD40F6">
        <w:rPr>
          <w:sz w:val="28"/>
          <w:szCs w:val="28"/>
          <w:highlight w:val="yellow"/>
        </w:rPr>
        <w:t xml:space="preserve"> отделением</w:t>
      </w:r>
      <w:r w:rsidR="00DF0EF1" w:rsidRPr="00AD40F6">
        <w:rPr>
          <w:sz w:val="28"/>
          <w:szCs w:val="28"/>
          <w:highlight w:val="yellow"/>
        </w:rPr>
        <w:t>;</w:t>
      </w:r>
    </w:p>
    <w:p w14:paraId="4A9D81A2" w14:textId="74B045E5" w:rsidR="00E86CD3" w:rsidRPr="00AD40F6" w:rsidRDefault="004A633F" w:rsidP="00E37A7B">
      <w:pPr>
        <w:ind w:firstLine="709"/>
        <w:jc w:val="both"/>
        <w:rPr>
          <w:sz w:val="28"/>
          <w:szCs w:val="28"/>
          <w:highlight w:val="yellow"/>
        </w:rPr>
      </w:pPr>
      <w:r w:rsidRPr="00AD40F6">
        <w:rPr>
          <w:sz w:val="28"/>
          <w:szCs w:val="28"/>
          <w:highlight w:val="yellow"/>
        </w:rPr>
        <w:t>Хорошев М.В.</w:t>
      </w:r>
      <w:r w:rsidR="00E86CD3" w:rsidRPr="00AD40F6">
        <w:rPr>
          <w:sz w:val="28"/>
          <w:szCs w:val="28"/>
          <w:highlight w:val="yellow"/>
        </w:rPr>
        <w:t xml:space="preserve"> - врач акушер-гинеколог, </w:t>
      </w:r>
      <w:proofErr w:type="spellStart"/>
      <w:r w:rsidR="00E86CD3" w:rsidRPr="00AD40F6">
        <w:rPr>
          <w:sz w:val="28"/>
          <w:szCs w:val="28"/>
          <w:highlight w:val="yellow"/>
        </w:rPr>
        <w:t>заведуюш</w:t>
      </w:r>
      <w:r w:rsidRPr="00AD40F6">
        <w:rPr>
          <w:sz w:val="28"/>
          <w:szCs w:val="28"/>
          <w:highlight w:val="yellow"/>
        </w:rPr>
        <w:t>ий</w:t>
      </w:r>
      <w:proofErr w:type="spellEnd"/>
      <w:r w:rsidR="00E86CD3" w:rsidRPr="00AD40F6">
        <w:rPr>
          <w:sz w:val="28"/>
          <w:szCs w:val="28"/>
          <w:highlight w:val="yellow"/>
        </w:rPr>
        <w:t xml:space="preserve"> отделением</w:t>
      </w:r>
      <w:r w:rsidR="00DF0EF1" w:rsidRPr="00AD40F6">
        <w:rPr>
          <w:sz w:val="28"/>
          <w:szCs w:val="28"/>
          <w:highlight w:val="yellow"/>
        </w:rPr>
        <w:t>;</w:t>
      </w:r>
    </w:p>
    <w:p w14:paraId="178312E6" w14:textId="32D3F5E8" w:rsidR="00E86CD3" w:rsidRPr="00AD40F6" w:rsidRDefault="004A633F" w:rsidP="00E37A7B">
      <w:pPr>
        <w:ind w:firstLine="709"/>
        <w:jc w:val="both"/>
        <w:rPr>
          <w:sz w:val="28"/>
          <w:szCs w:val="28"/>
          <w:highlight w:val="yellow"/>
        </w:rPr>
      </w:pPr>
      <w:proofErr w:type="spellStart"/>
      <w:r w:rsidRPr="00AD40F6">
        <w:rPr>
          <w:sz w:val="28"/>
          <w:szCs w:val="28"/>
          <w:highlight w:val="yellow"/>
        </w:rPr>
        <w:lastRenderedPageBreak/>
        <w:t>Тебекина</w:t>
      </w:r>
      <w:proofErr w:type="spellEnd"/>
      <w:r w:rsidRPr="00AD40F6">
        <w:rPr>
          <w:sz w:val="28"/>
          <w:szCs w:val="28"/>
          <w:highlight w:val="yellow"/>
        </w:rPr>
        <w:t xml:space="preserve"> И.А.</w:t>
      </w:r>
      <w:r w:rsidR="00E86CD3" w:rsidRPr="00AD40F6">
        <w:rPr>
          <w:sz w:val="28"/>
          <w:szCs w:val="28"/>
          <w:highlight w:val="yellow"/>
        </w:rPr>
        <w:t xml:space="preserve"> - врач акушер-гинеколог, </w:t>
      </w:r>
      <w:proofErr w:type="spellStart"/>
      <w:r w:rsidR="00E86CD3" w:rsidRPr="00AD40F6">
        <w:rPr>
          <w:sz w:val="28"/>
          <w:szCs w:val="28"/>
          <w:highlight w:val="yellow"/>
        </w:rPr>
        <w:t>заведуюш</w:t>
      </w:r>
      <w:r w:rsidR="00247C8E" w:rsidRPr="00AD40F6">
        <w:rPr>
          <w:sz w:val="28"/>
          <w:szCs w:val="28"/>
          <w:highlight w:val="yellow"/>
        </w:rPr>
        <w:t>ий</w:t>
      </w:r>
      <w:proofErr w:type="spellEnd"/>
      <w:r w:rsidR="00E86CD3" w:rsidRPr="00AD40F6">
        <w:rPr>
          <w:sz w:val="28"/>
          <w:szCs w:val="28"/>
          <w:highlight w:val="yellow"/>
        </w:rPr>
        <w:t xml:space="preserve"> отделением</w:t>
      </w:r>
      <w:r w:rsidR="00DF0EF1" w:rsidRPr="00AD40F6">
        <w:rPr>
          <w:sz w:val="28"/>
          <w:szCs w:val="28"/>
          <w:highlight w:val="yellow"/>
        </w:rPr>
        <w:t>;</w:t>
      </w:r>
    </w:p>
    <w:p w14:paraId="1A78BC60" w14:textId="563051AB" w:rsidR="00E86CD3" w:rsidRPr="00AD40F6" w:rsidRDefault="004A633F" w:rsidP="00E37A7B">
      <w:pPr>
        <w:ind w:firstLine="709"/>
        <w:jc w:val="both"/>
        <w:rPr>
          <w:sz w:val="28"/>
          <w:szCs w:val="28"/>
          <w:highlight w:val="yellow"/>
        </w:rPr>
      </w:pPr>
      <w:r w:rsidRPr="00AD40F6">
        <w:rPr>
          <w:sz w:val="28"/>
          <w:szCs w:val="28"/>
          <w:highlight w:val="yellow"/>
        </w:rPr>
        <w:t>Щекина И.В.</w:t>
      </w:r>
      <w:r w:rsidR="00E86CD3" w:rsidRPr="00AD40F6">
        <w:rPr>
          <w:sz w:val="28"/>
          <w:szCs w:val="28"/>
          <w:highlight w:val="yellow"/>
        </w:rPr>
        <w:t xml:space="preserve"> – заместитель главного врача по экономическим вопросам</w:t>
      </w:r>
      <w:r w:rsidR="00DF0EF1" w:rsidRPr="00AD40F6">
        <w:rPr>
          <w:sz w:val="28"/>
          <w:szCs w:val="28"/>
          <w:highlight w:val="yellow"/>
        </w:rPr>
        <w:t>;</w:t>
      </w:r>
    </w:p>
    <w:p w14:paraId="24DF78E8" w14:textId="3D64918B" w:rsidR="00E86CD3" w:rsidRPr="00AD40F6" w:rsidRDefault="004A633F" w:rsidP="00E37A7B">
      <w:pPr>
        <w:ind w:firstLine="709"/>
        <w:jc w:val="both"/>
        <w:rPr>
          <w:sz w:val="28"/>
          <w:szCs w:val="28"/>
          <w:highlight w:val="yellow"/>
        </w:rPr>
      </w:pPr>
      <w:proofErr w:type="spellStart"/>
      <w:r w:rsidRPr="00AD40F6">
        <w:rPr>
          <w:sz w:val="28"/>
          <w:szCs w:val="28"/>
          <w:highlight w:val="yellow"/>
        </w:rPr>
        <w:t>Левичева</w:t>
      </w:r>
      <w:proofErr w:type="spellEnd"/>
      <w:r w:rsidRPr="00AD40F6">
        <w:rPr>
          <w:sz w:val="28"/>
          <w:szCs w:val="28"/>
          <w:highlight w:val="yellow"/>
        </w:rPr>
        <w:t xml:space="preserve"> Н.С. </w:t>
      </w:r>
      <w:r w:rsidR="00E86CD3" w:rsidRPr="00AD40F6">
        <w:rPr>
          <w:sz w:val="28"/>
          <w:szCs w:val="28"/>
          <w:highlight w:val="yellow"/>
        </w:rPr>
        <w:t>- главный бухгалтер</w:t>
      </w:r>
      <w:r w:rsidR="00DF0EF1" w:rsidRPr="00AD40F6">
        <w:rPr>
          <w:sz w:val="28"/>
          <w:szCs w:val="28"/>
          <w:highlight w:val="yellow"/>
        </w:rPr>
        <w:t>;</w:t>
      </w:r>
    </w:p>
    <w:p w14:paraId="2C2E2171" w14:textId="16B9F49A" w:rsidR="006E1F1F" w:rsidRPr="00AD40F6" w:rsidRDefault="004A633F" w:rsidP="00E37A7B">
      <w:pPr>
        <w:ind w:firstLine="709"/>
        <w:jc w:val="both"/>
        <w:rPr>
          <w:b/>
          <w:sz w:val="28"/>
          <w:szCs w:val="28"/>
          <w:highlight w:val="yellow"/>
        </w:rPr>
      </w:pPr>
      <w:r w:rsidRPr="00AD40F6">
        <w:rPr>
          <w:sz w:val="28"/>
          <w:szCs w:val="28"/>
          <w:highlight w:val="yellow"/>
        </w:rPr>
        <w:t>Лякина И.А.</w:t>
      </w:r>
      <w:r w:rsidR="006E1F1F" w:rsidRPr="00AD40F6">
        <w:rPr>
          <w:sz w:val="28"/>
          <w:szCs w:val="28"/>
          <w:highlight w:val="yellow"/>
        </w:rPr>
        <w:t xml:space="preserve">  – специалист отдела кадров</w:t>
      </w:r>
      <w:r w:rsidR="00DF0EF1" w:rsidRPr="00AD40F6">
        <w:rPr>
          <w:sz w:val="28"/>
          <w:szCs w:val="28"/>
          <w:highlight w:val="yellow"/>
        </w:rPr>
        <w:t>;</w:t>
      </w:r>
    </w:p>
    <w:p w14:paraId="4EA30A3E" w14:textId="4141F362" w:rsidR="00E86CD3" w:rsidRPr="00AD40F6" w:rsidRDefault="004A633F" w:rsidP="00DF0EF1">
      <w:pPr>
        <w:ind w:firstLine="709"/>
        <w:jc w:val="both"/>
        <w:rPr>
          <w:sz w:val="28"/>
          <w:szCs w:val="28"/>
          <w:highlight w:val="yellow"/>
        </w:rPr>
      </w:pPr>
      <w:r w:rsidRPr="00AD40F6">
        <w:rPr>
          <w:sz w:val="28"/>
          <w:szCs w:val="28"/>
          <w:highlight w:val="yellow"/>
        </w:rPr>
        <w:t>Савченко И.В.</w:t>
      </w:r>
      <w:r w:rsidR="00E86CD3" w:rsidRPr="00AD40F6">
        <w:rPr>
          <w:sz w:val="28"/>
          <w:szCs w:val="28"/>
          <w:highlight w:val="yellow"/>
        </w:rPr>
        <w:t xml:space="preserve"> – начальник хозяйственного отдела</w:t>
      </w:r>
      <w:r w:rsidR="00DF0EF1" w:rsidRPr="00AD40F6">
        <w:rPr>
          <w:sz w:val="28"/>
          <w:szCs w:val="28"/>
          <w:highlight w:val="yellow"/>
        </w:rPr>
        <w:t>;</w:t>
      </w:r>
    </w:p>
    <w:p w14:paraId="5FCCD0A0" w14:textId="48B4B236" w:rsidR="006E1F1F" w:rsidRDefault="00E86CD3" w:rsidP="00E37A7B">
      <w:pPr>
        <w:ind w:firstLine="709"/>
        <w:jc w:val="both"/>
        <w:rPr>
          <w:sz w:val="28"/>
          <w:szCs w:val="28"/>
        </w:rPr>
      </w:pPr>
      <w:r w:rsidRPr="00AD40F6">
        <w:rPr>
          <w:sz w:val="28"/>
          <w:szCs w:val="28"/>
          <w:highlight w:val="yellow"/>
        </w:rPr>
        <w:t xml:space="preserve">Секретарь – </w:t>
      </w:r>
      <w:proofErr w:type="spellStart"/>
      <w:r w:rsidR="004A633F" w:rsidRPr="00AD40F6">
        <w:rPr>
          <w:sz w:val="28"/>
          <w:szCs w:val="28"/>
          <w:highlight w:val="yellow"/>
        </w:rPr>
        <w:t>Садретдинова</w:t>
      </w:r>
      <w:proofErr w:type="spellEnd"/>
      <w:r w:rsidR="004A633F" w:rsidRPr="00AD40F6">
        <w:rPr>
          <w:sz w:val="28"/>
          <w:szCs w:val="28"/>
          <w:highlight w:val="yellow"/>
        </w:rPr>
        <w:t xml:space="preserve"> З.И.</w:t>
      </w:r>
      <w:r w:rsidR="006E1F1F" w:rsidRPr="00AD40F6">
        <w:rPr>
          <w:sz w:val="28"/>
          <w:szCs w:val="28"/>
          <w:highlight w:val="yellow"/>
        </w:rPr>
        <w:t xml:space="preserve"> – </w:t>
      </w:r>
      <w:r w:rsidR="004A633F" w:rsidRPr="00AD40F6">
        <w:rPr>
          <w:sz w:val="28"/>
          <w:szCs w:val="28"/>
          <w:highlight w:val="yellow"/>
        </w:rPr>
        <w:t>секретарь - машинистка</w:t>
      </w:r>
    </w:p>
    <w:p w14:paraId="4F6C7DBD" w14:textId="77777777" w:rsidR="006E1F1F" w:rsidRDefault="006E1F1F" w:rsidP="00E37A7B">
      <w:pPr>
        <w:ind w:firstLine="709"/>
        <w:jc w:val="both"/>
        <w:rPr>
          <w:sz w:val="28"/>
          <w:szCs w:val="28"/>
        </w:rPr>
      </w:pPr>
    </w:p>
    <w:p w14:paraId="26846142" w14:textId="77777777" w:rsidR="00E86CD3" w:rsidRDefault="00E86CD3" w:rsidP="00E37A7B">
      <w:pPr>
        <w:ind w:firstLine="709"/>
        <w:jc w:val="both"/>
        <w:rPr>
          <w:b/>
          <w:sz w:val="28"/>
          <w:szCs w:val="28"/>
        </w:rPr>
      </w:pPr>
    </w:p>
    <w:p w14:paraId="1F5E362D" w14:textId="109D9C90" w:rsidR="00E86CD3" w:rsidRDefault="00F637A9" w:rsidP="00F637A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14:paraId="7A0BF95E" w14:textId="77777777" w:rsidR="00DF0EF1" w:rsidRDefault="00F637A9" w:rsidP="00F637A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риказу</w:t>
      </w:r>
      <w:r w:rsidR="00DF0EF1" w:rsidRPr="00DF0EF1">
        <w:rPr>
          <w:b/>
          <w:sz w:val="28"/>
          <w:szCs w:val="28"/>
        </w:rPr>
        <w:t xml:space="preserve"> </w:t>
      </w:r>
      <w:r w:rsidR="00DF0EF1">
        <w:rPr>
          <w:b/>
          <w:sz w:val="28"/>
          <w:szCs w:val="28"/>
        </w:rPr>
        <w:t>№ 10091 од</w:t>
      </w:r>
      <w:r>
        <w:rPr>
          <w:b/>
          <w:sz w:val="28"/>
          <w:szCs w:val="28"/>
        </w:rPr>
        <w:t xml:space="preserve">    </w:t>
      </w:r>
    </w:p>
    <w:p w14:paraId="098BECC0" w14:textId="386A782B" w:rsidR="00F637A9" w:rsidRDefault="00F637A9" w:rsidP="00F637A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DF0EF1">
        <w:rPr>
          <w:b/>
          <w:sz w:val="28"/>
          <w:szCs w:val="28"/>
        </w:rPr>
        <w:t xml:space="preserve"> 10.09.2021 г.</w:t>
      </w:r>
    </w:p>
    <w:p w14:paraId="7C5112BE" w14:textId="77777777" w:rsidR="00E86CD3" w:rsidRDefault="00E86CD3" w:rsidP="00E37A7B">
      <w:pPr>
        <w:ind w:firstLine="709"/>
        <w:jc w:val="both"/>
        <w:rPr>
          <w:b/>
          <w:sz w:val="28"/>
          <w:szCs w:val="28"/>
        </w:rPr>
      </w:pPr>
    </w:p>
    <w:p w14:paraId="4D48FE48" w14:textId="78163AE9" w:rsidR="00E86CD3" w:rsidRDefault="00E86CD3" w:rsidP="00E37A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ротиводействия коррупции </w:t>
      </w:r>
      <w:r w:rsidRPr="001713BD">
        <w:rPr>
          <w:b/>
          <w:sz w:val="28"/>
          <w:szCs w:val="28"/>
        </w:rPr>
        <w:t xml:space="preserve">в </w:t>
      </w:r>
      <w:proofErr w:type="gramStart"/>
      <w:r w:rsidRPr="001713BD">
        <w:rPr>
          <w:b/>
          <w:sz w:val="28"/>
          <w:szCs w:val="28"/>
        </w:rPr>
        <w:t>ГБУЗ</w:t>
      </w:r>
      <w:proofErr w:type="gramEnd"/>
      <w:r w:rsidRPr="001713BD">
        <w:rPr>
          <w:b/>
          <w:sz w:val="28"/>
          <w:szCs w:val="28"/>
        </w:rPr>
        <w:t xml:space="preserve"> НО «</w:t>
      </w:r>
      <w:r w:rsidR="003B1EF7">
        <w:rPr>
          <w:b/>
          <w:sz w:val="28"/>
          <w:szCs w:val="28"/>
        </w:rPr>
        <w:t>Родильный дом</w:t>
      </w:r>
      <w:r w:rsidRPr="001713BD">
        <w:rPr>
          <w:b/>
          <w:sz w:val="28"/>
          <w:szCs w:val="28"/>
        </w:rPr>
        <w:t xml:space="preserve"> №</w:t>
      </w:r>
      <w:r w:rsidR="003B1EF7">
        <w:rPr>
          <w:b/>
          <w:sz w:val="28"/>
          <w:szCs w:val="28"/>
        </w:rPr>
        <w:t xml:space="preserve"> 5 Московского</w:t>
      </w:r>
      <w:r w:rsidRPr="001713BD">
        <w:rPr>
          <w:b/>
          <w:sz w:val="28"/>
          <w:szCs w:val="28"/>
        </w:rPr>
        <w:t xml:space="preserve"> района г.</w:t>
      </w:r>
      <w:r w:rsidR="003B1EF7">
        <w:rPr>
          <w:b/>
          <w:sz w:val="28"/>
          <w:szCs w:val="28"/>
        </w:rPr>
        <w:t xml:space="preserve"> </w:t>
      </w:r>
      <w:r w:rsidRPr="001713BD">
        <w:rPr>
          <w:b/>
          <w:sz w:val="28"/>
          <w:szCs w:val="28"/>
        </w:rPr>
        <w:t>Н.</w:t>
      </w:r>
      <w:r w:rsidR="003B1EF7">
        <w:rPr>
          <w:b/>
          <w:sz w:val="28"/>
          <w:szCs w:val="28"/>
        </w:rPr>
        <w:t xml:space="preserve"> </w:t>
      </w:r>
      <w:r w:rsidRPr="001713BD">
        <w:rPr>
          <w:b/>
          <w:sz w:val="28"/>
          <w:szCs w:val="28"/>
        </w:rPr>
        <w:t>Новгорода</w:t>
      </w:r>
      <w:r w:rsidR="00DF0EF1">
        <w:rPr>
          <w:b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1"/>
        <w:gridCol w:w="3069"/>
        <w:gridCol w:w="2917"/>
        <w:gridCol w:w="2158"/>
      </w:tblGrid>
      <w:tr w:rsidR="00E86CD3" w14:paraId="7CC2319E" w14:textId="77777777" w:rsidTr="00D524A8">
        <w:tc>
          <w:tcPr>
            <w:tcW w:w="1201" w:type="dxa"/>
          </w:tcPr>
          <w:p w14:paraId="07AB7A81" w14:textId="77777777" w:rsidR="00E86CD3" w:rsidRPr="007B57C4" w:rsidRDefault="00E86CD3" w:rsidP="007B57C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B57C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069" w:type="dxa"/>
          </w:tcPr>
          <w:p w14:paraId="5887583D" w14:textId="77777777" w:rsidR="00E86CD3" w:rsidRPr="007B57C4" w:rsidRDefault="00E86CD3" w:rsidP="007B57C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B57C4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917" w:type="dxa"/>
          </w:tcPr>
          <w:p w14:paraId="5B5110E6" w14:textId="77777777" w:rsidR="00E86CD3" w:rsidRPr="007B57C4" w:rsidRDefault="00E86CD3" w:rsidP="007B57C4">
            <w:pPr>
              <w:jc w:val="center"/>
              <w:rPr>
                <w:b/>
                <w:sz w:val="26"/>
                <w:szCs w:val="26"/>
              </w:rPr>
            </w:pPr>
            <w:r w:rsidRPr="007B57C4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58" w:type="dxa"/>
          </w:tcPr>
          <w:p w14:paraId="5002213E" w14:textId="77777777" w:rsidR="00E86CD3" w:rsidRPr="007B57C4" w:rsidRDefault="00E86CD3" w:rsidP="007B57C4">
            <w:pPr>
              <w:jc w:val="center"/>
              <w:rPr>
                <w:b/>
                <w:sz w:val="26"/>
                <w:szCs w:val="26"/>
              </w:rPr>
            </w:pPr>
            <w:r w:rsidRPr="007B57C4">
              <w:rPr>
                <w:b/>
                <w:sz w:val="26"/>
                <w:szCs w:val="26"/>
              </w:rPr>
              <w:t>Срок выполнения</w:t>
            </w:r>
          </w:p>
        </w:tc>
      </w:tr>
      <w:tr w:rsidR="00E86CD3" w14:paraId="626C9336" w14:textId="77777777" w:rsidTr="00D524A8">
        <w:tc>
          <w:tcPr>
            <w:tcW w:w="1201" w:type="dxa"/>
          </w:tcPr>
          <w:p w14:paraId="40F68265" w14:textId="77777777" w:rsidR="00E86CD3" w:rsidRPr="007B57C4" w:rsidRDefault="00E86CD3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1</w:t>
            </w:r>
          </w:p>
        </w:tc>
        <w:tc>
          <w:tcPr>
            <w:tcW w:w="3069" w:type="dxa"/>
          </w:tcPr>
          <w:p w14:paraId="59C8F273" w14:textId="7C790B8D" w:rsidR="00F637A9" w:rsidRPr="007B57C4" w:rsidRDefault="00D524A8" w:rsidP="007B57C4">
            <w:pPr>
              <w:keepLines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О</w:t>
            </w:r>
            <w:r w:rsidR="00F637A9" w:rsidRPr="007B57C4">
              <w:rPr>
                <w:sz w:val="26"/>
                <w:szCs w:val="26"/>
              </w:rPr>
              <w:t>беспечение функционирования комиссии</w:t>
            </w:r>
            <w:r w:rsidR="007B57C4">
              <w:rPr>
                <w:sz w:val="26"/>
                <w:szCs w:val="26"/>
              </w:rPr>
              <w:t xml:space="preserve"> </w:t>
            </w:r>
            <w:r w:rsidR="00F637A9" w:rsidRPr="007B57C4">
              <w:rPr>
                <w:sz w:val="26"/>
                <w:szCs w:val="26"/>
              </w:rPr>
              <w:t>по</w:t>
            </w:r>
            <w:r w:rsidR="007B57C4">
              <w:rPr>
                <w:sz w:val="26"/>
                <w:szCs w:val="26"/>
              </w:rPr>
              <w:t xml:space="preserve"> </w:t>
            </w:r>
            <w:r w:rsidR="00F637A9" w:rsidRPr="007B57C4">
              <w:rPr>
                <w:sz w:val="26"/>
                <w:szCs w:val="26"/>
              </w:rPr>
              <w:t>предупреждению</w:t>
            </w:r>
          </w:p>
          <w:p w14:paraId="1762664A" w14:textId="57129A5E" w:rsidR="00E86CD3" w:rsidRPr="007B57C4" w:rsidRDefault="00F637A9" w:rsidP="007B57C4">
            <w:pPr>
              <w:keepLines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 xml:space="preserve">коррупционных правонарушений и урегулированию конфликта интересов </w:t>
            </w:r>
          </w:p>
        </w:tc>
        <w:tc>
          <w:tcPr>
            <w:tcW w:w="2917" w:type="dxa"/>
          </w:tcPr>
          <w:p w14:paraId="34FAEF96" w14:textId="77777777" w:rsidR="00E86CD3" w:rsidRPr="007B57C4" w:rsidRDefault="00E86CD3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Главный врач</w:t>
            </w:r>
          </w:p>
        </w:tc>
        <w:tc>
          <w:tcPr>
            <w:tcW w:w="2158" w:type="dxa"/>
          </w:tcPr>
          <w:p w14:paraId="7F6CF82B" w14:textId="77777777" w:rsidR="00F637A9" w:rsidRPr="007B57C4" w:rsidRDefault="00F637A9" w:rsidP="007B5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1 г.;</w:t>
            </w:r>
          </w:p>
          <w:p w14:paraId="12797D17" w14:textId="77777777" w:rsidR="00F637A9" w:rsidRPr="007B57C4" w:rsidRDefault="00F637A9" w:rsidP="007B5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2 г.;</w:t>
            </w:r>
          </w:p>
          <w:p w14:paraId="19C62B01" w14:textId="59C08B62" w:rsidR="00E86CD3" w:rsidRPr="007B57C4" w:rsidRDefault="00F637A9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ноября 2023 г.</w:t>
            </w:r>
          </w:p>
        </w:tc>
      </w:tr>
      <w:tr w:rsidR="00F637A9" w14:paraId="6CF28F97" w14:textId="77777777" w:rsidTr="00D524A8">
        <w:tc>
          <w:tcPr>
            <w:tcW w:w="1201" w:type="dxa"/>
          </w:tcPr>
          <w:p w14:paraId="2552DC3E" w14:textId="307B7B08" w:rsidR="00F637A9" w:rsidRPr="007B57C4" w:rsidRDefault="00F637A9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2</w:t>
            </w:r>
          </w:p>
        </w:tc>
        <w:tc>
          <w:tcPr>
            <w:tcW w:w="3069" w:type="dxa"/>
          </w:tcPr>
          <w:p w14:paraId="02E69783" w14:textId="4BEC6500" w:rsidR="00F637A9" w:rsidRPr="007B57C4" w:rsidRDefault="00F637A9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Реализация мероприятий, направленных на соблюдение работниками</w:t>
            </w:r>
          </w:p>
          <w:p w14:paraId="634F3D07" w14:textId="58002BD5" w:rsidR="00F637A9" w:rsidRPr="007B57C4" w:rsidRDefault="00F637A9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запретов, ограничений и требований, установленных в целях противодействия коррупции</w:t>
            </w:r>
          </w:p>
          <w:p w14:paraId="76D80858" w14:textId="77777777" w:rsidR="00F637A9" w:rsidRPr="007B57C4" w:rsidRDefault="00F637A9" w:rsidP="007B57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7" w:type="dxa"/>
          </w:tcPr>
          <w:p w14:paraId="58C4FF4B" w14:textId="43DF05F7" w:rsidR="00F637A9" w:rsidRPr="007B57C4" w:rsidRDefault="00F637A9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Главный врач</w:t>
            </w:r>
          </w:p>
        </w:tc>
        <w:tc>
          <w:tcPr>
            <w:tcW w:w="2158" w:type="dxa"/>
          </w:tcPr>
          <w:p w14:paraId="1882CCAC" w14:textId="145ACCD0" w:rsidR="00F637A9" w:rsidRPr="007B57C4" w:rsidRDefault="003904EA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В течение 2021 - 2023 гг.</w:t>
            </w:r>
          </w:p>
        </w:tc>
      </w:tr>
      <w:tr w:rsidR="00F637A9" w14:paraId="473D2E07" w14:textId="77777777" w:rsidTr="00D524A8">
        <w:tc>
          <w:tcPr>
            <w:tcW w:w="1201" w:type="dxa"/>
          </w:tcPr>
          <w:p w14:paraId="05AEB391" w14:textId="111B8D1A" w:rsidR="00F637A9" w:rsidRPr="007B57C4" w:rsidRDefault="00F637A9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3</w:t>
            </w:r>
          </w:p>
        </w:tc>
        <w:tc>
          <w:tcPr>
            <w:tcW w:w="3069" w:type="dxa"/>
          </w:tcPr>
          <w:p w14:paraId="6900C7A7" w14:textId="08F5CE4F" w:rsidR="00F637A9" w:rsidRPr="007B57C4" w:rsidRDefault="00F637A9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Осуществление деятельности за соблюдением законодательства</w:t>
            </w:r>
          </w:p>
          <w:p w14:paraId="1A2B8723" w14:textId="5DF84E1F" w:rsidR="00F637A9" w:rsidRPr="007B57C4" w:rsidRDefault="00F637A9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Российской Федерации о противодействии коррупции</w:t>
            </w:r>
          </w:p>
        </w:tc>
        <w:tc>
          <w:tcPr>
            <w:tcW w:w="2917" w:type="dxa"/>
          </w:tcPr>
          <w:p w14:paraId="39DD930E" w14:textId="77777777" w:rsidR="00F637A9" w:rsidRPr="007B57C4" w:rsidRDefault="00F637A9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Главный врач</w:t>
            </w:r>
          </w:p>
          <w:p w14:paraId="12EC0BCE" w14:textId="477F13E7" w:rsidR="00F637A9" w:rsidRPr="007B57C4" w:rsidRDefault="00F637A9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юрисконсульт</w:t>
            </w:r>
          </w:p>
        </w:tc>
        <w:tc>
          <w:tcPr>
            <w:tcW w:w="2158" w:type="dxa"/>
          </w:tcPr>
          <w:p w14:paraId="048D9942" w14:textId="1F92165B" w:rsidR="00F637A9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В течение 2021 - 2023 гг.</w:t>
            </w:r>
          </w:p>
        </w:tc>
      </w:tr>
      <w:tr w:rsidR="00F637A9" w14:paraId="4ADD2752" w14:textId="77777777" w:rsidTr="00D524A8">
        <w:tc>
          <w:tcPr>
            <w:tcW w:w="1201" w:type="dxa"/>
          </w:tcPr>
          <w:p w14:paraId="2296E26C" w14:textId="213A536D" w:rsidR="00F637A9" w:rsidRPr="007B57C4" w:rsidRDefault="00F637A9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4</w:t>
            </w:r>
          </w:p>
        </w:tc>
        <w:tc>
          <w:tcPr>
            <w:tcW w:w="3069" w:type="dxa"/>
          </w:tcPr>
          <w:p w14:paraId="2FE46FCB" w14:textId="02ED8571" w:rsidR="00F637A9" w:rsidRPr="007B57C4" w:rsidRDefault="00D524A8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М</w:t>
            </w:r>
            <w:r w:rsidR="00F637A9" w:rsidRPr="007B57C4">
              <w:rPr>
                <w:sz w:val="26"/>
                <w:szCs w:val="26"/>
              </w:rPr>
              <w:t>ониторинг исполнения работниками обязанности принимать меры</w:t>
            </w:r>
          </w:p>
          <w:p w14:paraId="11790135" w14:textId="69A17E35" w:rsidR="00F637A9" w:rsidRPr="007B57C4" w:rsidRDefault="00F637A9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по предотвращению и (или) урегулированию конфликта интересов</w:t>
            </w:r>
          </w:p>
        </w:tc>
        <w:tc>
          <w:tcPr>
            <w:tcW w:w="2917" w:type="dxa"/>
          </w:tcPr>
          <w:p w14:paraId="6A301C07" w14:textId="4E167A48" w:rsidR="00F637A9" w:rsidRPr="007B57C4" w:rsidRDefault="00774CB3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Главный врач</w:t>
            </w:r>
          </w:p>
        </w:tc>
        <w:tc>
          <w:tcPr>
            <w:tcW w:w="2158" w:type="dxa"/>
          </w:tcPr>
          <w:p w14:paraId="61DFD5C3" w14:textId="77777777" w:rsidR="00774CB3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1 г.;</w:t>
            </w:r>
          </w:p>
          <w:p w14:paraId="6318953F" w14:textId="77777777" w:rsidR="00774CB3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2 г.;</w:t>
            </w:r>
          </w:p>
          <w:p w14:paraId="52B02736" w14:textId="412271F2" w:rsidR="00F637A9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ноября 2023 г.</w:t>
            </w:r>
          </w:p>
        </w:tc>
      </w:tr>
      <w:tr w:rsidR="00F637A9" w14:paraId="724E1271" w14:textId="77777777" w:rsidTr="00D524A8">
        <w:tc>
          <w:tcPr>
            <w:tcW w:w="1201" w:type="dxa"/>
          </w:tcPr>
          <w:p w14:paraId="48244AF1" w14:textId="38265E94" w:rsidR="00F637A9" w:rsidRPr="007B57C4" w:rsidRDefault="00F637A9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069" w:type="dxa"/>
          </w:tcPr>
          <w:p w14:paraId="2504FB34" w14:textId="3B7A4C6B" w:rsidR="00F637A9" w:rsidRPr="007B57C4" w:rsidRDefault="00D524A8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О</w:t>
            </w:r>
            <w:r w:rsidR="00F637A9" w:rsidRPr="007B57C4">
              <w:rPr>
                <w:sz w:val="26"/>
                <w:szCs w:val="26"/>
              </w:rPr>
              <w:t>беспечение повышения квалификации лиц, в должностные обязанности</w:t>
            </w:r>
          </w:p>
          <w:p w14:paraId="6CAB35B9" w14:textId="1FE4C174" w:rsidR="00F637A9" w:rsidRPr="007B57C4" w:rsidRDefault="00F637A9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 xml:space="preserve">которых входит участие в противодействии коррупции, а также обучения </w:t>
            </w:r>
            <w:proofErr w:type="gramStart"/>
            <w:r w:rsidRPr="007B57C4">
              <w:rPr>
                <w:sz w:val="26"/>
                <w:szCs w:val="26"/>
              </w:rPr>
              <w:t>лиц</w:t>
            </w:r>
            <w:proofErr w:type="gramEnd"/>
            <w:r w:rsidRPr="007B57C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B57C4">
              <w:rPr>
                <w:sz w:val="26"/>
                <w:szCs w:val="26"/>
              </w:rPr>
              <w:t>впервые принятых на работу на должности, замещение которых влечет за собой</w:t>
            </w:r>
          </w:p>
          <w:p w14:paraId="7F38FDB4" w14:textId="77777777" w:rsidR="00F637A9" w:rsidRPr="007B57C4" w:rsidRDefault="00F637A9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коррупционные риски, по образовательным программам в области</w:t>
            </w:r>
          </w:p>
          <w:p w14:paraId="335BD665" w14:textId="4869DA33" w:rsidR="00F637A9" w:rsidRPr="007B57C4" w:rsidRDefault="00F637A9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противодействия коррупции</w:t>
            </w:r>
          </w:p>
        </w:tc>
        <w:tc>
          <w:tcPr>
            <w:tcW w:w="2917" w:type="dxa"/>
          </w:tcPr>
          <w:p w14:paraId="3FE20635" w14:textId="77777777" w:rsidR="00F637A9" w:rsidRPr="007B57C4" w:rsidRDefault="00774CB3" w:rsidP="007B57C4">
            <w:pPr>
              <w:jc w:val="center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Главный врач</w:t>
            </w:r>
          </w:p>
          <w:p w14:paraId="653CA82C" w14:textId="2B549518" w:rsidR="00774CB3" w:rsidRPr="007B57C4" w:rsidRDefault="00774CB3" w:rsidP="007B57C4">
            <w:pPr>
              <w:jc w:val="center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Специалист отдела кадров</w:t>
            </w:r>
          </w:p>
        </w:tc>
        <w:tc>
          <w:tcPr>
            <w:tcW w:w="2158" w:type="dxa"/>
          </w:tcPr>
          <w:p w14:paraId="4F5DF59F" w14:textId="77777777" w:rsidR="00774CB3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1 г.;</w:t>
            </w:r>
          </w:p>
          <w:p w14:paraId="62A4A9F4" w14:textId="77777777" w:rsidR="00774CB3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2 г.;</w:t>
            </w:r>
          </w:p>
          <w:p w14:paraId="630C84C3" w14:textId="6218E3A2" w:rsidR="00F637A9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ноября 2023 г.</w:t>
            </w:r>
          </w:p>
        </w:tc>
      </w:tr>
      <w:tr w:rsidR="00F637A9" w14:paraId="163175DE" w14:textId="77777777" w:rsidTr="00D524A8">
        <w:tc>
          <w:tcPr>
            <w:tcW w:w="1201" w:type="dxa"/>
          </w:tcPr>
          <w:p w14:paraId="5717A972" w14:textId="5D150814" w:rsidR="00F637A9" w:rsidRPr="007B57C4" w:rsidRDefault="00F637A9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6</w:t>
            </w:r>
          </w:p>
        </w:tc>
        <w:tc>
          <w:tcPr>
            <w:tcW w:w="3069" w:type="dxa"/>
          </w:tcPr>
          <w:p w14:paraId="09C8257A" w14:textId="6FEF16CE" w:rsidR="00F637A9" w:rsidRPr="007B57C4" w:rsidRDefault="00D524A8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М</w:t>
            </w:r>
            <w:r w:rsidR="00F637A9" w:rsidRPr="007B57C4">
              <w:rPr>
                <w:sz w:val="26"/>
                <w:szCs w:val="26"/>
              </w:rPr>
              <w:t>ониторинг исполнения законодательства Российской Федерации</w:t>
            </w:r>
          </w:p>
          <w:p w14:paraId="5E527736" w14:textId="77777777" w:rsidR="00F637A9" w:rsidRPr="007B57C4" w:rsidRDefault="00F637A9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о противодействии коррупции при трудоустройстве граждан, ранее замещавших</w:t>
            </w:r>
          </w:p>
          <w:p w14:paraId="41CC5EF8" w14:textId="1CB42DCF" w:rsidR="00F637A9" w:rsidRPr="007B57C4" w:rsidRDefault="00F637A9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лжности государственной гражданской службы</w:t>
            </w:r>
          </w:p>
        </w:tc>
        <w:tc>
          <w:tcPr>
            <w:tcW w:w="2917" w:type="dxa"/>
          </w:tcPr>
          <w:p w14:paraId="3DE23C3B" w14:textId="77777777" w:rsidR="00F637A9" w:rsidRPr="007B57C4" w:rsidRDefault="00774CB3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Главный врач</w:t>
            </w:r>
          </w:p>
          <w:p w14:paraId="586420CA" w14:textId="4CC8BF7D" w:rsidR="00774CB3" w:rsidRPr="007B57C4" w:rsidRDefault="00774CB3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Юрисконсульт</w:t>
            </w:r>
          </w:p>
        </w:tc>
        <w:tc>
          <w:tcPr>
            <w:tcW w:w="2158" w:type="dxa"/>
          </w:tcPr>
          <w:p w14:paraId="707E0D50" w14:textId="77777777" w:rsidR="00774CB3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1 г.;</w:t>
            </w:r>
          </w:p>
          <w:p w14:paraId="2ED19AEB" w14:textId="77777777" w:rsidR="00774CB3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2 г.;</w:t>
            </w:r>
          </w:p>
          <w:p w14:paraId="144AD747" w14:textId="3A30EFBB" w:rsidR="00F637A9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ноября 2023 г.</w:t>
            </w:r>
          </w:p>
        </w:tc>
      </w:tr>
      <w:tr w:rsidR="00F637A9" w14:paraId="03F114DC" w14:textId="77777777" w:rsidTr="00D524A8">
        <w:tc>
          <w:tcPr>
            <w:tcW w:w="1201" w:type="dxa"/>
          </w:tcPr>
          <w:p w14:paraId="7F9212D3" w14:textId="2B2D86B7" w:rsidR="00F637A9" w:rsidRPr="007B57C4" w:rsidRDefault="00F637A9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7</w:t>
            </w:r>
          </w:p>
        </w:tc>
        <w:tc>
          <w:tcPr>
            <w:tcW w:w="3069" w:type="dxa"/>
          </w:tcPr>
          <w:p w14:paraId="6603C38A" w14:textId="4862D02E" w:rsidR="003904EA" w:rsidRPr="007B57C4" w:rsidRDefault="00D524A8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М</w:t>
            </w:r>
            <w:r w:rsidR="003904EA" w:rsidRPr="007B57C4">
              <w:rPr>
                <w:sz w:val="26"/>
                <w:szCs w:val="26"/>
              </w:rPr>
              <w:t>ониторинг соблюдения норм законодательства Российской Федерации</w:t>
            </w:r>
          </w:p>
          <w:p w14:paraId="39716617" w14:textId="77777777" w:rsidR="003904EA" w:rsidRPr="007B57C4" w:rsidRDefault="003904EA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о контрактной системе в сфере закупок товаров, работ, услуг для обеспечения</w:t>
            </w:r>
          </w:p>
          <w:p w14:paraId="21E92363" w14:textId="4E665BD8" w:rsidR="00F637A9" w:rsidRPr="007B57C4" w:rsidRDefault="003904EA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государственных и муниципальных нужд</w:t>
            </w:r>
          </w:p>
        </w:tc>
        <w:tc>
          <w:tcPr>
            <w:tcW w:w="2917" w:type="dxa"/>
          </w:tcPr>
          <w:p w14:paraId="4C6704C3" w14:textId="09AA66B7" w:rsidR="00F637A9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Юрисконсульт</w:t>
            </w:r>
          </w:p>
          <w:p w14:paraId="07FF54D3" w14:textId="3C3818D1" w:rsidR="00774CB3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158" w:type="dxa"/>
          </w:tcPr>
          <w:p w14:paraId="6965DD8B" w14:textId="2902ED1D" w:rsidR="00F637A9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В течение 2021 - 2023 гг.</w:t>
            </w:r>
          </w:p>
        </w:tc>
      </w:tr>
      <w:tr w:rsidR="003904EA" w14:paraId="4B995CC1" w14:textId="77777777" w:rsidTr="00D524A8">
        <w:tc>
          <w:tcPr>
            <w:tcW w:w="1201" w:type="dxa"/>
          </w:tcPr>
          <w:p w14:paraId="19E16D6D" w14:textId="2B6D862C" w:rsidR="003904EA" w:rsidRPr="007B57C4" w:rsidRDefault="00774CB3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8</w:t>
            </w:r>
          </w:p>
        </w:tc>
        <w:tc>
          <w:tcPr>
            <w:tcW w:w="3069" w:type="dxa"/>
          </w:tcPr>
          <w:p w14:paraId="5D849DC4" w14:textId="57D57256" w:rsidR="003904EA" w:rsidRPr="007B57C4" w:rsidRDefault="00D524A8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О</w:t>
            </w:r>
            <w:r w:rsidR="003904EA" w:rsidRPr="007B57C4">
              <w:rPr>
                <w:sz w:val="26"/>
                <w:szCs w:val="26"/>
              </w:rPr>
              <w:t>беспечение возможности оперативного представления гражданами</w:t>
            </w:r>
          </w:p>
          <w:p w14:paraId="43A54770" w14:textId="77777777" w:rsidR="003904EA" w:rsidRPr="007B57C4" w:rsidRDefault="003904EA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и организациями информации о фактах коррупции по телефону доверия</w:t>
            </w:r>
          </w:p>
          <w:p w14:paraId="782FA19F" w14:textId="36B2685B" w:rsidR="003904EA" w:rsidRPr="007B57C4" w:rsidRDefault="003904EA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по вопросам противодействия коррупции</w:t>
            </w:r>
          </w:p>
        </w:tc>
        <w:tc>
          <w:tcPr>
            <w:tcW w:w="2917" w:type="dxa"/>
          </w:tcPr>
          <w:p w14:paraId="29D338BA" w14:textId="77777777" w:rsidR="003904EA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Специалист по кадрам</w:t>
            </w:r>
          </w:p>
          <w:p w14:paraId="56584559" w14:textId="5FCA6FB8" w:rsidR="00774CB3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Юрисконсульт</w:t>
            </w:r>
          </w:p>
        </w:tc>
        <w:tc>
          <w:tcPr>
            <w:tcW w:w="2158" w:type="dxa"/>
          </w:tcPr>
          <w:p w14:paraId="0B44FD1F" w14:textId="77777777" w:rsidR="00774CB3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1 г.;</w:t>
            </w:r>
          </w:p>
          <w:p w14:paraId="70AF3D3D" w14:textId="77777777" w:rsidR="00774CB3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2 г.;</w:t>
            </w:r>
          </w:p>
          <w:p w14:paraId="13695973" w14:textId="0DCD4918" w:rsidR="003904EA" w:rsidRPr="007B57C4" w:rsidRDefault="00774CB3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ноября 2023 г.</w:t>
            </w:r>
          </w:p>
        </w:tc>
      </w:tr>
      <w:tr w:rsidR="003904EA" w14:paraId="7EC86FDF" w14:textId="77777777" w:rsidTr="00D524A8">
        <w:tc>
          <w:tcPr>
            <w:tcW w:w="1201" w:type="dxa"/>
          </w:tcPr>
          <w:p w14:paraId="482D5796" w14:textId="742CCCA4" w:rsidR="003904EA" w:rsidRPr="007B57C4" w:rsidRDefault="00774CB3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069" w:type="dxa"/>
          </w:tcPr>
          <w:p w14:paraId="18312977" w14:textId="5E3E0D8D" w:rsidR="003904EA" w:rsidRPr="007B57C4" w:rsidRDefault="00D524A8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О</w:t>
            </w:r>
            <w:r w:rsidR="003904EA" w:rsidRPr="007B57C4">
              <w:rPr>
                <w:sz w:val="26"/>
                <w:szCs w:val="26"/>
              </w:rPr>
              <w:t>рганизация работы по приведению официального сайта</w:t>
            </w:r>
          </w:p>
          <w:p w14:paraId="3110671D" w14:textId="77777777" w:rsidR="003904EA" w:rsidRPr="007B57C4" w:rsidRDefault="003904EA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в информационно-телекоммуникационной сети "Интернет" в соответствие</w:t>
            </w:r>
          </w:p>
          <w:p w14:paraId="5D5095CE" w14:textId="77777777" w:rsidR="003904EA" w:rsidRPr="007B57C4" w:rsidRDefault="003904EA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с требованиями законодательства Российской Федерации о противодействии</w:t>
            </w:r>
          </w:p>
          <w:p w14:paraId="0E85F51B" w14:textId="778FEA9B" w:rsidR="003904EA" w:rsidRPr="007B57C4" w:rsidRDefault="003904EA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коррупции</w:t>
            </w:r>
          </w:p>
        </w:tc>
        <w:tc>
          <w:tcPr>
            <w:tcW w:w="2917" w:type="dxa"/>
          </w:tcPr>
          <w:p w14:paraId="4418B798" w14:textId="5E2DDF13" w:rsidR="003904EA" w:rsidRPr="007B57C4" w:rsidRDefault="00774CB3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Программист</w:t>
            </w:r>
          </w:p>
        </w:tc>
        <w:tc>
          <w:tcPr>
            <w:tcW w:w="2158" w:type="dxa"/>
          </w:tcPr>
          <w:p w14:paraId="45FCFB43" w14:textId="77777777" w:rsidR="007B57C4" w:rsidRPr="007B57C4" w:rsidRDefault="007B57C4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1 г.;</w:t>
            </w:r>
          </w:p>
          <w:p w14:paraId="15402098" w14:textId="77777777" w:rsidR="007B57C4" w:rsidRPr="007B57C4" w:rsidRDefault="007B57C4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2 г.;</w:t>
            </w:r>
          </w:p>
          <w:p w14:paraId="03481132" w14:textId="582F263B" w:rsidR="003904EA" w:rsidRPr="007B57C4" w:rsidRDefault="007B57C4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ноября 2023 г.</w:t>
            </w:r>
          </w:p>
        </w:tc>
      </w:tr>
      <w:tr w:rsidR="003904EA" w14:paraId="171B642D" w14:textId="77777777" w:rsidTr="00D524A8">
        <w:tc>
          <w:tcPr>
            <w:tcW w:w="1201" w:type="dxa"/>
          </w:tcPr>
          <w:p w14:paraId="7C65D8F5" w14:textId="75B3B7DF" w:rsidR="003904EA" w:rsidRPr="007B57C4" w:rsidRDefault="00774CB3" w:rsidP="007B57C4">
            <w:pPr>
              <w:ind w:firstLine="709"/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10</w:t>
            </w:r>
          </w:p>
        </w:tc>
        <w:tc>
          <w:tcPr>
            <w:tcW w:w="3069" w:type="dxa"/>
          </w:tcPr>
          <w:p w14:paraId="10DEC766" w14:textId="04E62560" w:rsidR="003904EA" w:rsidRPr="007B57C4" w:rsidRDefault="00D524A8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О</w:t>
            </w:r>
            <w:r w:rsidR="003904EA" w:rsidRPr="007B57C4">
              <w:rPr>
                <w:sz w:val="26"/>
                <w:szCs w:val="26"/>
              </w:rPr>
              <w:t>беспечение взаимодействия со средствами массовой информации в целях</w:t>
            </w:r>
          </w:p>
          <w:p w14:paraId="4D945E9C" w14:textId="77777777" w:rsidR="003904EA" w:rsidRPr="007B57C4" w:rsidRDefault="003904EA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информирования общественности о результатах работы по профилактике</w:t>
            </w:r>
          </w:p>
          <w:p w14:paraId="6A411DBF" w14:textId="4FFE563F" w:rsidR="003904EA" w:rsidRPr="007B57C4" w:rsidRDefault="003904EA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коррупционных и иных правонарушений</w:t>
            </w:r>
          </w:p>
        </w:tc>
        <w:tc>
          <w:tcPr>
            <w:tcW w:w="2917" w:type="dxa"/>
          </w:tcPr>
          <w:p w14:paraId="6E2C0EFE" w14:textId="77777777" w:rsidR="003904EA" w:rsidRPr="007B57C4" w:rsidRDefault="007B57C4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Главный врач</w:t>
            </w:r>
          </w:p>
          <w:p w14:paraId="5F1F1435" w14:textId="5DA1F410" w:rsidR="007B57C4" w:rsidRPr="007B57C4" w:rsidRDefault="007B57C4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Юрисконсульт</w:t>
            </w:r>
          </w:p>
        </w:tc>
        <w:tc>
          <w:tcPr>
            <w:tcW w:w="2158" w:type="dxa"/>
          </w:tcPr>
          <w:p w14:paraId="291D0320" w14:textId="77777777" w:rsidR="007B57C4" w:rsidRPr="007B57C4" w:rsidRDefault="007B57C4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1 г.;</w:t>
            </w:r>
          </w:p>
          <w:p w14:paraId="590D9906" w14:textId="77777777" w:rsidR="007B57C4" w:rsidRPr="007B57C4" w:rsidRDefault="007B57C4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декабря 2022 г.;</w:t>
            </w:r>
          </w:p>
          <w:p w14:paraId="46571DB4" w14:textId="79B45012" w:rsidR="003904EA" w:rsidRPr="007B57C4" w:rsidRDefault="007B57C4" w:rsidP="007B57C4">
            <w:pPr>
              <w:jc w:val="both"/>
              <w:rPr>
                <w:sz w:val="26"/>
                <w:szCs w:val="26"/>
              </w:rPr>
            </w:pPr>
            <w:r w:rsidRPr="007B57C4">
              <w:rPr>
                <w:sz w:val="26"/>
                <w:szCs w:val="26"/>
              </w:rPr>
              <w:t>до 30 ноября 2023 г.</w:t>
            </w:r>
          </w:p>
        </w:tc>
      </w:tr>
    </w:tbl>
    <w:p w14:paraId="62006262" w14:textId="2B48074F" w:rsidR="00E86CD3" w:rsidRDefault="00E86CD3" w:rsidP="00E37A7B">
      <w:pPr>
        <w:ind w:firstLine="709"/>
        <w:jc w:val="both"/>
        <w:rPr>
          <w:b/>
          <w:sz w:val="28"/>
          <w:szCs w:val="28"/>
        </w:rPr>
      </w:pPr>
    </w:p>
    <w:p w14:paraId="43CB3CFE" w14:textId="77777777" w:rsidR="00E86CD3" w:rsidRDefault="00E86CD3" w:rsidP="00E37A7B">
      <w:pPr>
        <w:ind w:firstLine="709"/>
        <w:jc w:val="both"/>
        <w:rPr>
          <w:b/>
          <w:sz w:val="28"/>
          <w:szCs w:val="28"/>
        </w:rPr>
      </w:pPr>
    </w:p>
    <w:p w14:paraId="045D924B" w14:textId="77777777" w:rsidR="00F637A9" w:rsidRDefault="00F637A9" w:rsidP="00F637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AF8B6D2" w14:textId="77777777" w:rsidR="00E86CD3" w:rsidRDefault="00E86CD3" w:rsidP="00E37A7B">
      <w:pPr>
        <w:ind w:firstLine="709"/>
        <w:jc w:val="both"/>
        <w:rPr>
          <w:b/>
          <w:sz w:val="28"/>
          <w:szCs w:val="28"/>
        </w:rPr>
      </w:pPr>
    </w:p>
    <w:p w14:paraId="028A4DE4" w14:textId="77777777" w:rsidR="00E86CD3" w:rsidRDefault="00E86CD3" w:rsidP="00E37A7B">
      <w:pPr>
        <w:ind w:firstLine="709"/>
        <w:jc w:val="both"/>
        <w:rPr>
          <w:b/>
          <w:sz w:val="28"/>
          <w:szCs w:val="28"/>
        </w:rPr>
      </w:pPr>
    </w:p>
    <w:p w14:paraId="07B0F304" w14:textId="77777777" w:rsidR="00247C8E" w:rsidRDefault="00247C8E" w:rsidP="00247C8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4</w:t>
      </w:r>
    </w:p>
    <w:p w14:paraId="472C949B" w14:textId="4DE0FA2B" w:rsidR="00BB4275" w:rsidRPr="00BB4275" w:rsidRDefault="00247C8E" w:rsidP="00BB4275">
      <w:pPr>
        <w:ind w:firstLine="709"/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 </w:t>
      </w:r>
      <w:r w:rsidR="00BB4275" w:rsidRPr="00BB4275">
        <w:rPr>
          <w:b/>
          <w:sz w:val="28"/>
          <w:szCs w:val="28"/>
        </w:rPr>
        <w:t xml:space="preserve"> приказу</w:t>
      </w:r>
      <w:proofErr w:type="gramEnd"/>
      <w:r w:rsidR="00BB4275" w:rsidRPr="00BB4275">
        <w:rPr>
          <w:b/>
          <w:sz w:val="28"/>
          <w:szCs w:val="28"/>
        </w:rPr>
        <w:t xml:space="preserve"> № 10091 од    </w:t>
      </w:r>
    </w:p>
    <w:p w14:paraId="144DC891" w14:textId="77777777" w:rsidR="00BB4275" w:rsidRPr="00BB4275" w:rsidRDefault="00BB4275" w:rsidP="00BB4275">
      <w:pPr>
        <w:ind w:firstLine="709"/>
        <w:jc w:val="right"/>
        <w:rPr>
          <w:b/>
          <w:sz w:val="28"/>
          <w:szCs w:val="28"/>
        </w:rPr>
      </w:pPr>
      <w:r w:rsidRPr="00BB4275">
        <w:rPr>
          <w:b/>
          <w:sz w:val="28"/>
          <w:szCs w:val="28"/>
        </w:rPr>
        <w:t>от 10.09.2021 г.</w:t>
      </w:r>
    </w:p>
    <w:p w14:paraId="2A678672" w14:textId="37A4C529" w:rsidR="00247C8E" w:rsidRDefault="00247C8E" w:rsidP="00247C8E">
      <w:pPr>
        <w:ind w:firstLine="709"/>
        <w:jc w:val="right"/>
        <w:rPr>
          <w:b/>
          <w:sz w:val="28"/>
          <w:szCs w:val="28"/>
        </w:rPr>
      </w:pPr>
    </w:p>
    <w:p w14:paraId="609D7A69" w14:textId="77777777" w:rsidR="00247C8E" w:rsidRDefault="00247C8E" w:rsidP="00247C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46DF46D" w14:textId="77777777" w:rsidR="00247C8E" w:rsidRDefault="00247C8E" w:rsidP="00247C8E">
      <w:pPr>
        <w:ind w:firstLine="709"/>
        <w:jc w:val="both"/>
        <w:rPr>
          <w:b/>
          <w:sz w:val="28"/>
          <w:szCs w:val="28"/>
        </w:rPr>
      </w:pPr>
    </w:p>
    <w:p w14:paraId="5946AAC0" w14:textId="77777777" w:rsidR="00247C8E" w:rsidRDefault="00247C8E" w:rsidP="00247C8E">
      <w:pPr>
        <w:jc w:val="center"/>
        <w:rPr>
          <w:b/>
          <w:bCs/>
          <w:sz w:val="28"/>
          <w:szCs w:val="28"/>
        </w:rPr>
      </w:pPr>
      <w:bookmarkStart w:id="7" w:name="_Hlk99978116"/>
      <w:r>
        <w:rPr>
          <w:b/>
          <w:bCs/>
          <w:sz w:val="28"/>
          <w:szCs w:val="28"/>
        </w:rPr>
        <w:t>Положение</w:t>
      </w:r>
    </w:p>
    <w:p w14:paraId="07116796" w14:textId="77777777" w:rsidR="00247C8E" w:rsidRDefault="00247C8E" w:rsidP="00247C8E">
      <w:pPr>
        <w:jc w:val="center"/>
        <w:rPr>
          <w:b/>
          <w:bCs/>
          <w:sz w:val="28"/>
          <w:szCs w:val="28"/>
        </w:rPr>
      </w:pPr>
      <w:r w:rsidRPr="00790849">
        <w:rPr>
          <w:b/>
          <w:bCs/>
          <w:sz w:val="28"/>
          <w:szCs w:val="28"/>
        </w:rPr>
        <w:t>о мерах недопущения составления неофициальной отчетности использования поддельных документов</w:t>
      </w:r>
    </w:p>
    <w:p w14:paraId="41BFA52E" w14:textId="77777777" w:rsidR="00247C8E" w:rsidRPr="00790849" w:rsidRDefault="00247C8E" w:rsidP="00247C8E">
      <w:pPr>
        <w:jc w:val="center"/>
        <w:rPr>
          <w:b/>
          <w:bCs/>
          <w:sz w:val="28"/>
          <w:szCs w:val="28"/>
        </w:rPr>
      </w:pPr>
    </w:p>
    <w:bookmarkEnd w:id="7"/>
    <w:p w14:paraId="7030BEAF" w14:textId="77777777" w:rsidR="00247C8E" w:rsidRPr="00790849" w:rsidRDefault="00247C8E" w:rsidP="00247C8E">
      <w:pPr>
        <w:pStyle w:val="a7"/>
        <w:numPr>
          <w:ilvl w:val="0"/>
          <w:numId w:val="7"/>
        </w:numPr>
        <w:jc w:val="center"/>
        <w:rPr>
          <w:sz w:val="28"/>
          <w:szCs w:val="28"/>
        </w:rPr>
      </w:pPr>
      <w:r w:rsidRPr="00790849">
        <w:rPr>
          <w:sz w:val="28"/>
          <w:szCs w:val="28"/>
        </w:rPr>
        <w:t>Общие положения</w:t>
      </w:r>
    </w:p>
    <w:p w14:paraId="19102BC6" w14:textId="77777777" w:rsidR="00247C8E" w:rsidRDefault="00247C8E" w:rsidP="00247C8E">
      <w:pPr>
        <w:jc w:val="both"/>
        <w:rPr>
          <w:sz w:val="28"/>
          <w:szCs w:val="28"/>
        </w:rPr>
      </w:pPr>
    </w:p>
    <w:p w14:paraId="1C6C097F" w14:textId="4A4AF4BC" w:rsidR="00247C8E" w:rsidRPr="00790849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 xml:space="preserve"> 1.1. Настоящее Положение разработано в целях недопущения составления неофициальной отчетности и использования поддельных документов в </w:t>
      </w:r>
      <w:proofErr w:type="gramStart"/>
      <w:r w:rsidR="00BB4275" w:rsidRPr="00BB4275">
        <w:rPr>
          <w:sz w:val="28"/>
          <w:szCs w:val="28"/>
        </w:rPr>
        <w:t>ГБУЗ</w:t>
      </w:r>
      <w:proofErr w:type="gramEnd"/>
      <w:r w:rsidR="00BB4275" w:rsidRPr="00BB4275">
        <w:rPr>
          <w:sz w:val="28"/>
          <w:szCs w:val="28"/>
        </w:rPr>
        <w:t xml:space="preserve"> НО «Родильный дом № 5 Московского района г. Н. Новгорода»</w:t>
      </w:r>
      <w:r w:rsidRPr="00790849">
        <w:rPr>
          <w:sz w:val="28"/>
          <w:szCs w:val="28"/>
        </w:rPr>
        <w:t xml:space="preserve"> (далее - Учреждение), в соответствии со статьей 13.3 Федерального закона от 25 декабря 2008 года № 273-Ф3 "О противодействии коррупции". В случае изменения законодательства Российской Федерации, </w:t>
      </w:r>
      <w:r w:rsidRPr="00790849">
        <w:rPr>
          <w:sz w:val="28"/>
          <w:szCs w:val="28"/>
        </w:rPr>
        <w:lastRenderedPageBreak/>
        <w:t xml:space="preserve">регулирующего содержание настоящего Положения, в него вносятся соответствующие поправки и дополнения. </w:t>
      </w:r>
    </w:p>
    <w:p w14:paraId="77B51A4F" w14:textId="77777777" w:rsidR="00247C8E" w:rsidRPr="00790849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>1.2 "Отчет" - это письменное или устное сообщение по конкретному вопросу, которое основано на документальных данных;</w:t>
      </w:r>
    </w:p>
    <w:p w14:paraId="79BF4C58" w14:textId="77777777" w:rsidR="00247C8E" w:rsidRPr="00790849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 xml:space="preserve"> 1.3. "Документ" -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; </w:t>
      </w:r>
    </w:p>
    <w:p w14:paraId="3AE0D1B7" w14:textId="77777777" w:rsidR="00247C8E" w:rsidRPr="00790849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 xml:space="preserve">1.4. "Документирование" - фиксация информации на материальных носителях в установленном порядке; </w:t>
      </w:r>
    </w:p>
    <w:p w14:paraId="5DDA3C29" w14:textId="77777777" w:rsidR="00247C8E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 xml:space="preserve">1.5. Подлинность документов устанавливается путем проверки подлинности подписей должностных лиц и соответствия составления документов датам отражения в них операций, информации, фактов и т.д. </w:t>
      </w:r>
    </w:p>
    <w:p w14:paraId="1842D334" w14:textId="77777777" w:rsidR="00247C8E" w:rsidRPr="00790849" w:rsidRDefault="00247C8E" w:rsidP="00247C8E">
      <w:pPr>
        <w:ind w:firstLine="709"/>
        <w:jc w:val="both"/>
        <w:rPr>
          <w:sz w:val="28"/>
          <w:szCs w:val="28"/>
        </w:rPr>
      </w:pPr>
    </w:p>
    <w:p w14:paraId="56AD315B" w14:textId="77777777" w:rsidR="00247C8E" w:rsidRDefault="00247C8E" w:rsidP="00247C8E">
      <w:pPr>
        <w:jc w:val="center"/>
        <w:rPr>
          <w:sz w:val="28"/>
          <w:szCs w:val="28"/>
        </w:rPr>
      </w:pPr>
      <w:r w:rsidRPr="00790849">
        <w:rPr>
          <w:sz w:val="28"/>
          <w:szCs w:val="28"/>
        </w:rPr>
        <w:t>2. Порядок действий при обнаружении использования поддельных документов и составления неофициальной отчетности</w:t>
      </w:r>
    </w:p>
    <w:p w14:paraId="4D4B4421" w14:textId="77777777" w:rsidR="00247C8E" w:rsidRPr="00790849" w:rsidRDefault="00247C8E" w:rsidP="00247C8E">
      <w:pPr>
        <w:jc w:val="center"/>
        <w:rPr>
          <w:sz w:val="28"/>
          <w:szCs w:val="28"/>
        </w:rPr>
      </w:pPr>
    </w:p>
    <w:p w14:paraId="5B81782F" w14:textId="77777777" w:rsidR="00247C8E" w:rsidRPr="00790849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>2.1. При обнаружении составления неофициальной отчетности должностные лица, в чьи полномочия в соответствии с должностными обязанностями входит подготовка, составление, представление и направление отчетности несут персональную ответственность за составление неофициальной отчетности и использования поддельных документов.</w:t>
      </w:r>
    </w:p>
    <w:p w14:paraId="10EC86E2" w14:textId="77777777" w:rsidR="00247C8E" w:rsidRPr="00790849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 xml:space="preserve"> 2.2. Должностному лицу, ответственному за составление документов по своему направлению деятельности, необходимо вести непосредственный контроль и регулярно осуществлять проведение проверок на предмет подлинности документов, образующихся у специалистов (работников) Учреждения, находящихся у него в прямом подчинении. </w:t>
      </w:r>
    </w:p>
    <w:p w14:paraId="5CFF3D7A" w14:textId="77777777" w:rsidR="00247C8E" w:rsidRPr="00790849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 xml:space="preserve">2.3. При проведении проверок учитывать, что подлинность документов устанавливается путем проверки </w:t>
      </w:r>
      <w:proofErr w:type="gramStart"/>
      <w:r w:rsidRPr="00790849">
        <w:rPr>
          <w:sz w:val="28"/>
          <w:szCs w:val="28"/>
        </w:rPr>
        <w:t>реальности</w:t>
      </w:r>
      <w:proofErr w:type="gramEnd"/>
      <w:r w:rsidRPr="00790849">
        <w:rPr>
          <w:sz w:val="28"/>
          <w:szCs w:val="28"/>
        </w:rPr>
        <w:t xml:space="preserve"> имеющихся в них подписей должностных лиц и соответствия составления документов датам отражения в них операций, информации, фактов и т.д. При чтении документов, после установления их подлинности, проверять документы по существу, то есть с точки зрения достоверности, </w:t>
      </w:r>
      <w:proofErr w:type="gramStart"/>
      <w:r w:rsidRPr="00790849">
        <w:rPr>
          <w:sz w:val="28"/>
          <w:szCs w:val="28"/>
        </w:rPr>
        <w:t>законности</w:t>
      </w:r>
      <w:proofErr w:type="gramEnd"/>
      <w:r w:rsidRPr="00790849">
        <w:rPr>
          <w:sz w:val="28"/>
          <w:szCs w:val="28"/>
        </w:rPr>
        <w:t xml:space="preserve"> отраженных в них хозяйственных операций, информации, фактах и т. д. </w:t>
      </w:r>
    </w:p>
    <w:p w14:paraId="46E6660F" w14:textId="77777777" w:rsidR="00247C8E" w:rsidRPr="00790849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 xml:space="preserve">2.4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 Законность отраженных в документах операций устанавливается путем проверки их соответствия действующему законодательству. </w:t>
      </w:r>
    </w:p>
    <w:p w14:paraId="0FE62724" w14:textId="77777777" w:rsidR="00247C8E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 xml:space="preserve">2.5. При выявлении фактов использования поддельных документов незамедлительно информировать директора Учреждения, а также принять соответствующие меры по недопущению составления неофициальной отчетности и использования поддельных документов. </w:t>
      </w:r>
    </w:p>
    <w:p w14:paraId="0B7853D1" w14:textId="77777777" w:rsidR="00247C8E" w:rsidRPr="00790849" w:rsidRDefault="00247C8E" w:rsidP="00247C8E">
      <w:pPr>
        <w:ind w:firstLine="709"/>
        <w:jc w:val="both"/>
        <w:rPr>
          <w:sz w:val="28"/>
          <w:szCs w:val="28"/>
        </w:rPr>
      </w:pPr>
    </w:p>
    <w:p w14:paraId="22343432" w14:textId="77777777" w:rsidR="00247C8E" w:rsidRPr="00790849" w:rsidRDefault="00247C8E" w:rsidP="00247C8E">
      <w:pPr>
        <w:jc w:val="center"/>
        <w:rPr>
          <w:sz w:val="28"/>
          <w:szCs w:val="28"/>
        </w:rPr>
      </w:pPr>
      <w:r w:rsidRPr="00790849">
        <w:rPr>
          <w:sz w:val="28"/>
          <w:szCs w:val="28"/>
        </w:rPr>
        <w:t>3. Заключительная часть</w:t>
      </w:r>
    </w:p>
    <w:p w14:paraId="47C32FA4" w14:textId="77777777" w:rsidR="00247C8E" w:rsidRPr="00790849" w:rsidRDefault="00247C8E" w:rsidP="00247C8E">
      <w:pPr>
        <w:jc w:val="both"/>
        <w:rPr>
          <w:sz w:val="28"/>
          <w:szCs w:val="28"/>
        </w:rPr>
      </w:pPr>
    </w:p>
    <w:p w14:paraId="26077960" w14:textId="77777777" w:rsidR="00247C8E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lastRenderedPageBreak/>
        <w:t xml:space="preserve">3.1. Изменения и дополнения к Положению о мерах недопущения составления неофициальной отчетности и использования в Учреждении. </w:t>
      </w:r>
    </w:p>
    <w:p w14:paraId="07C826B4" w14:textId="77777777" w:rsidR="00247C8E" w:rsidRPr="00790849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 xml:space="preserve">3.2. Срок действия данного Положения не ограничен. </w:t>
      </w:r>
    </w:p>
    <w:p w14:paraId="24817E2A" w14:textId="389BB560" w:rsidR="00247C8E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 xml:space="preserve">3.3. Настоящее Положение может быть отменено только решением </w:t>
      </w:r>
      <w:r>
        <w:rPr>
          <w:sz w:val="28"/>
          <w:szCs w:val="28"/>
        </w:rPr>
        <w:t>главного врача</w:t>
      </w:r>
      <w:r w:rsidRPr="00790849">
        <w:rPr>
          <w:sz w:val="28"/>
          <w:szCs w:val="28"/>
        </w:rPr>
        <w:t xml:space="preserve">. </w:t>
      </w:r>
    </w:p>
    <w:p w14:paraId="16D1E2A2" w14:textId="77777777" w:rsidR="00247C8E" w:rsidRPr="00790849" w:rsidRDefault="00247C8E" w:rsidP="00247C8E">
      <w:pPr>
        <w:ind w:firstLine="709"/>
        <w:jc w:val="both"/>
        <w:rPr>
          <w:sz w:val="28"/>
          <w:szCs w:val="28"/>
        </w:rPr>
      </w:pPr>
      <w:r w:rsidRPr="00790849">
        <w:rPr>
          <w:sz w:val="28"/>
          <w:szCs w:val="28"/>
        </w:rPr>
        <w:t>3.4. Настоящее Положение вступает в силу с момента его утверждения и действует бессрочно.</w:t>
      </w:r>
    </w:p>
    <w:p w14:paraId="0CF01E5F" w14:textId="77777777" w:rsidR="00247C8E" w:rsidRPr="00790849" w:rsidRDefault="00247C8E" w:rsidP="00247C8E">
      <w:pPr>
        <w:ind w:firstLine="709"/>
        <w:jc w:val="both"/>
        <w:rPr>
          <w:b/>
          <w:sz w:val="28"/>
          <w:szCs w:val="28"/>
        </w:rPr>
      </w:pPr>
    </w:p>
    <w:p w14:paraId="72C9DADB" w14:textId="77777777" w:rsidR="00247C8E" w:rsidRPr="00790849" w:rsidRDefault="00247C8E" w:rsidP="00247C8E">
      <w:pPr>
        <w:ind w:firstLine="709"/>
        <w:jc w:val="both"/>
        <w:rPr>
          <w:b/>
          <w:sz w:val="28"/>
          <w:szCs w:val="28"/>
        </w:rPr>
      </w:pPr>
    </w:p>
    <w:p w14:paraId="44DDF42D" w14:textId="77777777" w:rsidR="00247C8E" w:rsidRDefault="00247C8E" w:rsidP="00247C8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5</w:t>
      </w:r>
    </w:p>
    <w:p w14:paraId="10E69BA6" w14:textId="551B0E60" w:rsidR="00BB4275" w:rsidRDefault="00247C8E" w:rsidP="00BB4275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BB4275">
        <w:rPr>
          <w:b/>
          <w:sz w:val="28"/>
          <w:szCs w:val="28"/>
        </w:rPr>
        <w:t>приказу</w:t>
      </w:r>
      <w:r w:rsidR="00BB4275" w:rsidRPr="00DF0EF1">
        <w:rPr>
          <w:b/>
          <w:sz w:val="28"/>
          <w:szCs w:val="28"/>
        </w:rPr>
        <w:t xml:space="preserve"> </w:t>
      </w:r>
      <w:r w:rsidR="00BB4275">
        <w:rPr>
          <w:b/>
          <w:sz w:val="28"/>
          <w:szCs w:val="28"/>
        </w:rPr>
        <w:t xml:space="preserve">№ 10091 од    </w:t>
      </w:r>
    </w:p>
    <w:p w14:paraId="79EDE3D4" w14:textId="77777777" w:rsidR="00BB4275" w:rsidRDefault="00BB4275" w:rsidP="00BB4275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0.09.2021 г.</w:t>
      </w:r>
    </w:p>
    <w:p w14:paraId="11ED3C7D" w14:textId="4AEA12F8" w:rsidR="00247C8E" w:rsidRDefault="00247C8E" w:rsidP="00247C8E">
      <w:pPr>
        <w:ind w:firstLine="709"/>
        <w:jc w:val="right"/>
        <w:rPr>
          <w:b/>
          <w:sz w:val="28"/>
          <w:szCs w:val="28"/>
        </w:rPr>
      </w:pPr>
    </w:p>
    <w:p w14:paraId="55364E97" w14:textId="77777777" w:rsidR="00247C8E" w:rsidRDefault="00247C8E" w:rsidP="00247C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F71E620" w14:textId="77777777" w:rsidR="00247C8E" w:rsidRDefault="00247C8E" w:rsidP="00247C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962959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299A">
        <w:rPr>
          <w:b/>
          <w:sz w:val="28"/>
          <w:szCs w:val="28"/>
        </w:rPr>
        <w:t>ПОЛОЖЕНИЕ</w:t>
      </w:r>
    </w:p>
    <w:p w14:paraId="6EBD1F5C" w14:textId="77777777" w:rsidR="00247C8E" w:rsidRPr="00B055C7" w:rsidRDefault="00247C8E" w:rsidP="00247C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055C7">
        <w:rPr>
          <w:b/>
          <w:sz w:val="28"/>
          <w:szCs w:val="28"/>
        </w:rPr>
        <w:t>о взаимодействии с правоохранительными органами</w:t>
      </w:r>
    </w:p>
    <w:p w14:paraId="6868F924" w14:textId="77777777" w:rsidR="00247C8E" w:rsidRPr="00B055C7" w:rsidRDefault="00247C8E" w:rsidP="00247C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055C7">
        <w:rPr>
          <w:b/>
          <w:sz w:val="28"/>
          <w:szCs w:val="28"/>
        </w:rPr>
        <w:t>по вопросам предупреждения и противодействия коррупции</w:t>
      </w:r>
    </w:p>
    <w:p w14:paraId="1E2AC980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A80EACB" w14:textId="77777777" w:rsidR="00247C8E" w:rsidRPr="0019299A" w:rsidRDefault="00247C8E" w:rsidP="00247C8E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6EBC6FE5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Настоящее Положение разработано на основе статьи 75 Федерального закона от 21 ноября 2011 г. №323-ФЗ «Об основах охраны здоровья граждан в Российской Федерации», статьи 45 Федерального закона от 25 декабря 2008 г. № 273-ФЗ «О противодействии коррупции».</w:t>
      </w:r>
    </w:p>
    <w:p w14:paraId="4E1D9196" w14:textId="714A9E59" w:rsidR="00247C8E" w:rsidRPr="0019299A" w:rsidRDefault="00247C8E" w:rsidP="00BB4275">
      <w:pPr>
        <w:ind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proofErr w:type="gramStart"/>
      <w:r w:rsidR="00BB4275" w:rsidRPr="00BB4275">
        <w:rPr>
          <w:sz w:val="28"/>
          <w:szCs w:val="28"/>
        </w:rPr>
        <w:t>ГБУЗ</w:t>
      </w:r>
      <w:proofErr w:type="gramEnd"/>
      <w:r w:rsidR="00BB4275" w:rsidRPr="00BB4275">
        <w:rPr>
          <w:sz w:val="28"/>
          <w:szCs w:val="28"/>
        </w:rPr>
        <w:t xml:space="preserve"> НО «Родильный дом № 5 Московского района г. Н. Новгорода»</w:t>
      </w:r>
      <w:r w:rsidR="00BB4275" w:rsidRPr="0019299A">
        <w:rPr>
          <w:sz w:val="28"/>
          <w:szCs w:val="28"/>
        </w:rPr>
        <w:t xml:space="preserve"> </w:t>
      </w:r>
      <w:r w:rsidRPr="0019299A">
        <w:rPr>
          <w:sz w:val="28"/>
          <w:szCs w:val="28"/>
        </w:rPr>
        <w:t>(далее – «Учреждение») с правоохранительными органами (далее – «органы»).</w:t>
      </w:r>
    </w:p>
    <w:p w14:paraId="5F6708D3" w14:textId="77777777" w:rsidR="00247C8E" w:rsidRPr="0019299A" w:rsidRDefault="00247C8E" w:rsidP="00247C8E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Условия настоящего Положения, определяющие порядок взаимодействия Учреждения с одной стороны и органов с другой стороны, распространяются на все структурные подразделения Учреждения.</w:t>
      </w:r>
    </w:p>
    <w:p w14:paraId="0ECA5E9F" w14:textId="77777777" w:rsidR="00247C8E" w:rsidRPr="0019299A" w:rsidRDefault="00247C8E" w:rsidP="00247C8E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обращений в правоохранительные органы</w:t>
      </w:r>
    </w:p>
    <w:p w14:paraId="049CB6AF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2.1.</w:t>
      </w:r>
      <w:r w:rsidRPr="0019299A">
        <w:rPr>
          <w:sz w:val="28"/>
          <w:szCs w:val="28"/>
        </w:rPr>
        <w:tab/>
        <w:t>Обращение – предложение, заявление, жалоба, изложенные в письменной или устной форме и представленные в органы.</w:t>
      </w:r>
    </w:p>
    <w:p w14:paraId="0B18FE8A" w14:textId="77777777" w:rsidR="00247C8E" w:rsidRDefault="00247C8E" w:rsidP="00247C8E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2.1.1.</w:t>
      </w:r>
      <w:r w:rsidRPr="0019299A">
        <w:rPr>
          <w:sz w:val="28"/>
          <w:szCs w:val="28"/>
        </w:rPr>
        <w:tab/>
        <w:t>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органами.</w:t>
      </w:r>
    </w:p>
    <w:p w14:paraId="58E9B8FE" w14:textId="77777777" w:rsidR="00247C8E" w:rsidRPr="00731FB9" w:rsidRDefault="00247C8E" w:rsidP="00247C8E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 xml:space="preserve">Устные обращения – это обращение, поступающие во время личного приема руководителя Учреждения или </w:t>
      </w:r>
      <w:proofErr w:type="gramStart"/>
      <w:r w:rsidRPr="0019299A">
        <w:rPr>
          <w:sz w:val="28"/>
          <w:szCs w:val="28"/>
        </w:rPr>
        <w:t>его заместителя у руководителей</w:t>
      </w:r>
      <w:proofErr w:type="gramEnd"/>
      <w:r w:rsidRPr="0019299A">
        <w:rPr>
          <w:sz w:val="28"/>
          <w:szCs w:val="28"/>
        </w:rPr>
        <w:t xml:space="preserve"> или заместителей органов.</w:t>
      </w:r>
    </w:p>
    <w:p w14:paraId="196ABF58" w14:textId="77777777" w:rsidR="00247C8E" w:rsidRPr="0019299A" w:rsidRDefault="00247C8E" w:rsidP="00247C8E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 xml:space="preserve">Предложение – вид обращения, цель которого обратить внимание на необходимость совершенствования работы органов, организаций </w:t>
      </w:r>
      <w:r w:rsidRPr="0019299A">
        <w:rPr>
          <w:sz w:val="28"/>
          <w:szCs w:val="28"/>
        </w:rPr>
        <w:lastRenderedPageBreak/>
        <w:t>(предприятий, учреждений или общественных объединений) и рекомендовать конкретные пути и способы решения поставленных задач.</w:t>
      </w:r>
    </w:p>
    <w:p w14:paraId="2F3B48FE" w14:textId="77777777" w:rsidR="00247C8E" w:rsidRPr="0019299A" w:rsidRDefault="00247C8E" w:rsidP="00247C8E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Заявление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14:paraId="106C10B1" w14:textId="77777777" w:rsidR="00247C8E" w:rsidRPr="0019299A" w:rsidRDefault="00247C8E" w:rsidP="00247C8E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Жалоба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14:paraId="1CC916AB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9299A">
        <w:rPr>
          <w:b/>
          <w:sz w:val="28"/>
          <w:szCs w:val="28"/>
        </w:rPr>
        <w:t>3.</w:t>
      </w:r>
      <w:r w:rsidRPr="0019299A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отрудничество и порядок обращения Учреждения в правоохранительные органы</w:t>
      </w:r>
    </w:p>
    <w:p w14:paraId="697752B8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. Данное сотрудничество может осуществляться в различных формах:</w:t>
      </w:r>
    </w:p>
    <w:p w14:paraId="21AD4A51" w14:textId="77777777" w:rsidR="00247C8E" w:rsidRDefault="00247C8E" w:rsidP="00247C8E">
      <w:pPr>
        <w:pStyle w:val="ab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Учреждение может принять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. Необходимость сообщения в соответствующи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;</w:t>
      </w:r>
    </w:p>
    <w:p w14:paraId="1008C75E" w14:textId="77777777" w:rsidR="00247C8E" w:rsidRPr="0019299A" w:rsidRDefault="00247C8E" w:rsidP="00247C8E">
      <w:pPr>
        <w:pStyle w:val="ab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Учреждению следует принять на себя обязательство воздерживаться от каких-либо санкций в отношении своих сотрудников, сообщивших в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14:paraId="3BD50EA1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 xml:space="preserve"> Сотрудничество с органами также может проявляться в форме:</w:t>
      </w:r>
    </w:p>
    <w:p w14:paraId="779F1A24" w14:textId="77777777" w:rsidR="00247C8E" w:rsidRDefault="00247C8E" w:rsidP="00247C8E">
      <w:pPr>
        <w:pStyle w:val="ab"/>
        <w:numPr>
          <w:ilvl w:val="0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14:paraId="2DBAC73F" w14:textId="77777777" w:rsidR="00247C8E" w:rsidRPr="0019299A" w:rsidRDefault="00247C8E" w:rsidP="00247C8E">
      <w:pPr>
        <w:pStyle w:val="ab"/>
        <w:numPr>
          <w:ilvl w:val="0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оказания содействия уполномоченным представителям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14:paraId="717A9293" w14:textId="77777777" w:rsidR="00247C8E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Руководству Учреждения и ее сотрудникам следует оказывать поддержку в выявлении и расследовании органами фактов коррупции, предпринимать необходимые меры по сохранению и передаче в органы документов и информации, содержащей данные о коррупционных правонарушениях.</w:t>
      </w:r>
    </w:p>
    <w:p w14:paraId="065617AD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14:paraId="2FD70E82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Все письменные обращения к представителям органов, готовятся инициаторами обращений – сотрудниками Учреждения, предоставляются на согласование руководителю Учреждения, без визы Руководителя Учреждения письменные обращения не допускаются.</w:t>
      </w:r>
    </w:p>
    <w:p w14:paraId="68544FB7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К устным обращениям Учреждения в органы предъявляются следующие требования:</w:t>
      </w:r>
    </w:p>
    <w:p w14:paraId="05830C0E" w14:textId="77777777" w:rsidR="00247C8E" w:rsidRPr="0019299A" w:rsidRDefault="00247C8E" w:rsidP="00247C8E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>
        <w:rPr>
          <w:sz w:val="28"/>
          <w:szCs w:val="28"/>
        </w:rPr>
        <w:tab/>
        <w:t>в</w:t>
      </w:r>
      <w:r w:rsidRPr="0019299A">
        <w:rPr>
          <w:sz w:val="28"/>
          <w:szCs w:val="28"/>
        </w:rPr>
        <w:t>о время личного приема у руководителя Учреждения или заместител</w:t>
      </w:r>
      <w:r>
        <w:rPr>
          <w:sz w:val="28"/>
          <w:szCs w:val="28"/>
        </w:rPr>
        <w:t>я</w:t>
      </w:r>
      <w:r w:rsidRPr="0019299A">
        <w:rPr>
          <w:sz w:val="28"/>
          <w:szCs w:val="28"/>
        </w:rPr>
        <w:t xml:space="preserve"> руководителя Учреждения в устной форме устанавливает фактическое состояние дел в Учреждении и делает заявление по</w:t>
      </w:r>
      <w:r>
        <w:rPr>
          <w:sz w:val="28"/>
          <w:szCs w:val="28"/>
        </w:rPr>
        <w:t xml:space="preserve"> существу поставленных вопросов;</w:t>
      </w:r>
    </w:p>
    <w:p w14:paraId="0F723022" w14:textId="77777777" w:rsidR="00247C8E" w:rsidRPr="0019299A" w:rsidRDefault="00247C8E" w:rsidP="00247C8E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3.</w:t>
      </w: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чреждения</w:t>
      </w:r>
      <w:r w:rsidRPr="0019299A">
        <w:rPr>
          <w:sz w:val="28"/>
          <w:szCs w:val="28"/>
        </w:rPr>
        <w:t>, заместитель руководителя Учреждения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14:paraId="2AAD40ED" w14:textId="77777777" w:rsidR="00247C8E" w:rsidRPr="00104516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04516">
        <w:rPr>
          <w:b/>
          <w:sz w:val="28"/>
          <w:szCs w:val="28"/>
        </w:rPr>
        <w:t>4.</w:t>
      </w:r>
      <w:r w:rsidRPr="00104516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амятка для сотрудников Учреждения</w:t>
      </w:r>
    </w:p>
    <w:p w14:paraId="53A07CE4" w14:textId="77777777" w:rsidR="00247C8E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14:paraId="4EE42AE4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В дежурной части органа внутренних дел, приемной органов прокуратуры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14:paraId="224E5488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14:paraId="320DA7DE" w14:textId="77777777" w:rsidR="00247C8E" w:rsidRPr="0019299A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14:paraId="50EDCDE8" w14:textId="77777777" w:rsidR="00247C8E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14:paraId="4E012A74" w14:textId="77777777" w:rsidR="00247C8E" w:rsidRDefault="00247C8E" w:rsidP="00247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C67092" w14:textId="77777777" w:rsidR="00247C8E" w:rsidRDefault="00247C8E" w:rsidP="00247C8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D94F01" w14:textId="77777777" w:rsidR="00247C8E" w:rsidRDefault="00247C8E" w:rsidP="00247C8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BB8BB86" w14:textId="77777777" w:rsidR="00247C8E" w:rsidRPr="001713BD" w:rsidRDefault="00247C8E" w:rsidP="00247C8E">
      <w:pPr>
        <w:ind w:firstLine="709"/>
        <w:jc w:val="both"/>
        <w:rPr>
          <w:b/>
          <w:sz w:val="28"/>
          <w:szCs w:val="28"/>
        </w:rPr>
      </w:pPr>
    </w:p>
    <w:p w14:paraId="0EDACEC4" w14:textId="77777777" w:rsidR="00E86CD3" w:rsidRPr="001713BD" w:rsidRDefault="00E86CD3" w:rsidP="00E37A7B">
      <w:pPr>
        <w:ind w:firstLine="709"/>
        <w:jc w:val="both"/>
        <w:rPr>
          <w:b/>
          <w:sz w:val="28"/>
          <w:szCs w:val="28"/>
        </w:rPr>
      </w:pPr>
    </w:p>
    <w:sectPr w:rsidR="00E86CD3" w:rsidRPr="0017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90760"/>
    <w:multiLevelType w:val="hybridMultilevel"/>
    <w:tmpl w:val="5954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60767"/>
    <w:multiLevelType w:val="hybridMultilevel"/>
    <w:tmpl w:val="699A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446B8D"/>
    <w:multiLevelType w:val="hybridMultilevel"/>
    <w:tmpl w:val="790A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6216F"/>
    <w:multiLevelType w:val="multilevel"/>
    <w:tmpl w:val="3984C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E757435"/>
    <w:multiLevelType w:val="hybridMultilevel"/>
    <w:tmpl w:val="E046A1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4166387"/>
    <w:multiLevelType w:val="hybridMultilevel"/>
    <w:tmpl w:val="E62A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662B9"/>
    <w:multiLevelType w:val="hybridMultilevel"/>
    <w:tmpl w:val="8D52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CA"/>
    <w:rsid w:val="000A7E3A"/>
    <w:rsid w:val="001713BD"/>
    <w:rsid w:val="0018035A"/>
    <w:rsid w:val="00247C8E"/>
    <w:rsid w:val="002E638B"/>
    <w:rsid w:val="003132B6"/>
    <w:rsid w:val="00374293"/>
    <w:rsid w:val="003904EA"/>
    <w:rsid w:val="003B1EF7"/>
    <w:rsid w:val="003F2A0E"/>
    <w:rsid w:val="004A633F"/>
    <w:rsid w:val="005A2E3E"/>
    <w:rsid w:val="005A770B"/>
    <w:rsid w:val="00671B6A"/>
    <w:rsid w:val="006E1F1F"/>
    <w:rsid w:val="006F6ACA"/>
    <w:rsid w:val="007231D5"/>
    <w:rsid w:val="007716B9"/>
    <w:rsid w:val="00774CB3"/>
    <w:rsid w:val="007B57C4"/>
    <w:rsid w:val="00805FCF"/>
    <w:rsid w:val="00894DDE"/>
    <w:rsid w:val="008B1F5F"/>
    <w:rsid w:val="008E1BFE"/>
    <w:rsid w:val="008E658E"/>
    <w:rsid w:val="00902D8D"/>
    <w:rsid w:val="009450E6"/>
    <w:rsid w:val="009E15B8"/>
    <w:rsid w:val="00A76F83"/>
    <w:rsid w:val="00AA652E"/>
    <w:rsid w:val="00AA7720"/>
    <w:rsid w:val="00AD40F6"/>
    <w:rsid w:val="00AE2FF1"/>
    <w:rsid w:val="00BB4275"/>
    <w:rsid w:val="00BE6896"/>
    <w:rsid w:val="00C2470C"/>
    <w:rsid w:val="00C826F2"/>
    <w:rsid w:val="00CB2322"/>
    <w:rsid w:val="00D3255E"/>
    <w:rsid w:val="00D524A8"/>
    <w:rsid w:val="00DB52D4"/>
    <w:rsid w:val="00DF0EF1"/>
    <w:rsid w:val="00DF6B57"/>
    <w:rsid w:val="00E263A7"/>
    <w:rsid w:val="00E37A7B"/>
    <w:rsid w:val="00E86CD3"/>
    <w:rsid w:val="00F024E0"/>
    <w:rsid w:val="00F62E91"/>
    <w:rsid w:val="00F6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1E96"/>
  <w15:chartTrackingRefBased/>
  <w15:docId w15:val="{85EFB647-3350-4B88-A656-94C1C885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6ACA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F6ACA"/>
    <w:pPr>
      <w:ind w:firstLine="567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F6A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6F6ACA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6F6A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6F6A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F6ACA"/>
  </w:style>
  <w:style w:type="character" w:customStyle="1" w:styleId="blk">
    <w:name w:val="blk"/>
    <w:basedOn w:val="a0"/>
    <w:rsid w:val="009450E6"/>
  </w:style>
  <w:style w:type="paragraph" w:styleId="a7">
    <w:name w:val="List Paragraph"/>
    <w:basedOn w:val="a"/>
    <w:uiPriority w:val="34"/>
    <w:qFormat/>
    <w:rsid w:val="001713BD"/>
    <w:pPr>
      <w:ind w:left="720"/>
      <w:contextualSpacing/>
    </w:pPr>
  </w:style>
  <w:style w:type="table" w:styleId="a8">
    <w:name w:val="Table Grid"/>
    <w:basedOn w:val="a1"/>
    <w:uiPriority w:val="39"/>
    <w:rsid w:val="00E8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6B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6B5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247C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64203&amp;sub=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6BF6-90D8-4073-9BB8-F88F8F76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</dc:creator>
  <cp:keywords/>
  <dc:description/>
  <cp:lastModifiedBy>Юрист</cp:lastModifiedBy>
  <cp:revision>2</cp:revision>
  <cp:lastPrinted>2018-06-22T08:45:00Z</cp:lastPrinted>
  <dcterms:created xsi:type="dcterms:W3CDTF">2022-11-30T09:22:00Z</dcterms:created>
  <dcterms:modified xsi:type="dcterms:W3CDTF">2022-11-30T09:22:00Z</dcterms:modified>
</cp:coreProperties>
</file>